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CBCF" w14:textId="63F2B31C" w:rsidR="00075522" w:rsidRDefault="00075522" w:rsidP="001A7CC6">
      <w:pPr>
        <w:jc w:val="center"/>
        <w:rPr>
          <w:b/>
          <w:bCs/>
          <w:sz w:val="28"/>
          <w:szCs w:val="28"/>
        </w:rPr>
      </w:pPr>
      <w:r w:rsidRPr="00F10BF7">
        <w:rPr>
          <w:b/>
          <w:bCs/>
          <w:sz w:val="28"/>
          <w:szCs w:val="28"/>
        </w:rPr>
        <w:t xml:space="preserve">JS Psych </w:t>
      </w:r>
      <w:r w:rsidR="0091740D">
        <w:rPr>
          <w:b/>
          <w:bCs/>
          <w:sz w:val="28"/>
          <w:szCs w:val="28"/>
          <w:lang w:val="en-US"/>
        </w:rPr>
        <w:t>Q</w:t>
      </w:r>
      <w:r w:rsidRPr="00F10BF7">
        <w:rPr>
          <w:b/>
          <w:bCs/>
          <w:sz w:val="28"/>
          <w:szCs w:val="28"/>
        </w:rPr>
        <w:t>uestionnaires</w:t>
      </w:r>
    </w:p>
    <w:p w14:paraId="6B34252C" w14:textId="0BC0FCA5" w:rsidR="0091740D" w:rsidRPr="008A0AD2" w:rsidRDefault="008A0AD2" w:rsidP="001A7CC6">
      <w:pPr>
        <w:jc w:val="center"/>
        <w:rPr>
          <w:sz w:val="28"/>
          <w:szCs w:val="28"/>
          <w:lang w:val="en-US"/>
        </w:rPr>
      </w:pPr>
      <w:r w:rsidRPr="008A0AD2">
        <w:rPr>
          <w:sz w:val="28"/>
          <w:szCs w:val="28"/>
          <w:lang w:val="en-US"/>
        </w:rPr>
        <w:t>Written</w:t>
      </w:r>
      <w:r w:rsidR="0091740D" w:rsidRPr="008A0AD2">
        <w:rPr>
          <w:sz w:val="28"/>
          <w:szCs w:val="28"/>
          <w:lang w:val="en-US"/>
        </w:rPr>
        <w:t xml:space="preserve"> by Angie, Kim, Jen, </w:t>
      </w:r>
      <w:r>
        <w:rPr>
          <w:sz w:val="28"/>
          <w:szCs w:val="28"/>
          <w:lang w:val="en-US"/>
        </w:rPr>
        <w:t>and</w:t>
      </w:r>
      <w:r w:rsidR="0091740D" w:rsidRPr="008A0AD2">
        <w:rPr>
          <w:sz w:val="28"/>
          <w:szCs w:val="28"/>
          <w:lang w:val="en-US"/>
        </w:rPr>
        <w:t xml:space="preserve"> Yubing for the AND Lab</w:t>
      </w:r>
    </w:p>
    <w:p w14:paraId="2A32D39B" w14:textId="77777777" w:rsidR="001A7CC6" w:rsidRPr="001A7CC6" w:rsidRDefault="001A7CC6" w:rsidP="001A7CC6">
      <w:pPr>
        <w:rPr>
          <w:b/>
          <w:bCs/>
          <w:sz w:val="28"/>
          <w:szCs w:val="28"/>
        </w:rPr>
      </w:pPr>
    </w:p>
    <w:p w14:paraId="7390E02C" w14:textId="1612B103" w:rsidR="001A7CC6" w:rsidRDefault="00CC312F">
      <w:pPr>
        <w:rPr>
          <w:lang w:val="en-US"/>
        </w:rPr>
      </w:pPr>
      <w:r>
        <w:rPr>
          <w:lang w:val="en-US"/>
        </w:rPr>
        <w:t xml:space="preserve">We’ve </w:t>
      </w:r>
      <w:r w:rsidR="00C61DF4">
        <w:rPr>
          <w:lang w:val="en-US"/>
        </w:rPr>
        <w:t xml:space="preserve">uploaded the questionnaires for </w:t>
      </w:r>
      <w:r w:rsidR="00B17D42">
        <w:rPr>
          <w:lang w:val="en-US"/>
        </w:rPr>
        <w:t>the</w:t>
      </w:r>
      <w:r w:rsidR="00C61DF4">
        <w:rPr>
          <w:lang w:val="en-US"/>
        </w:rPr>
        <w:t xml:space="preserve"> safety learning study </w:t>
      </w:r>
      <w:r w:rsidR="003D2FCE">
        <w:rPr>
          <w:lang w:val="en-US"/>
        </w:rPr>
        <w:t>on</w:t>
      </w:r>
      <w:r w:rsidR="00C61DF4">
        <w:rPr>
          <w:lang w:val="en-US"/>
        </w:rPr>
        <w:t xml:space="preserve"> </w:t>
      </w:r>
      <w:proofErr w:type="spellStart"/>
      <w:r w:rsidR="00C61DF4">
        <w:rPr>
          <w:lang w:val="en-US"/>
        </w:rPr>
        <w:t>Github</w:t>
      </w:r>
      <w:proofErr w:type="spellEnd"/>
      <w:r w:rsidR="0091740D">
        <w:rPr>
          <w:lang w:val="en-US"/>
        </w:rPr>
        <w:t>:</w:t>
      </w:r>
      <w:r w:rsidR="00C61DF4">
        <w:rPr>
          <w:lang w:val="en-US"/>
        </w:rPr>
        <w:t xml:space="preserve"> “</w:t>
      </w:r>
      <w:proofErr w:type="spellStart"/>
      <w:r w:rsidR="00C61DF4" w:rsidRPr="00C61DF4">
        <w:rPr>
          <w:lang w:val="en-US"/>
        </w:rPr>
        <w:t>QuestionnairesFormal</w:t>
      </w:r>
      <w:proofErr w:type="spellEnd"/>
      <w:r w:rsidR="00C61DF4">
        <w:rPr>
          <w:lang w:val="en-US"/>
        </w:rPr>
        <w:t>” and “</w:t>
      </w:r>
      <w:proofErr w:type="spellStart"/>
      <w:r w:rsidR="00C61DF4" w:rsidRPr="00C61DF4">
        <w:rPr>
          <w:lang w:val="en-US"/>
        </w:rPr>
        <w:t>QuestionnairesTest</w:t>
      </w:r>
      <w:proofErr w:type="spellEnd"/>
      <w:r w:rsidR="00C61DF4">
        <w:rPr>
          <w:lang w:val="en-US"/>
        </w:rPr>
        <w:t>”</w:t>
      </w:r>
      <w:r w:rsidR="0091740D">
        <w:rPr>
          <w:lang w:val="en-US"/>
        </w:rPr>
        <w:t>. “</w:t>
      </w:r>
      <w:proofErr w:type="spellStart"/>
      <w:r w:rsidR="0091740D" w:rsidRPr="00C61DF4">
        <w:rPr>
          <w:lang w:val="en-US"/>
        </w:rPr>
        <w:t>QuestionnairesTest</w:t>
      </w:r>
      <w:proofErr w:type="spellEnd"/>
      <w:r w:rsidR="0091740D">
        <w:rPr>
          <w:lang w:val="en-US"/>
        </w:rPr>
        <w:t>” is just a test version without the requirement of filling in all the questions.</w:t>
      </w:r>
    </w:p>
    <w:p w14:paraId="0C7068CF" w14:textId="44726292" w:rsidR="00CC312F" w:rsidRDefault="00CC312F">
      <w:pPr>
        <w:rPr>
          <w:lang w:val="en-US"/>
        </w:rPr>
      </w:pPr>
    </w:p>
    <w:p w14:paraId="14E46CF0" w14:textId="537DD532" w:rsidR="001A7CC6" w:rsidRDefault="001A7CC6">
      <w:pPr>
        <w:rPr>
          <w:lang w:val="en-US"/>
        </w:rPr>
      </w:pPr>
      <w:r w:rsidRPr="001A7CC6">
        <w:rPr>
          <w:lang w:val="en-US"/>
        </w:rPr>
        <w:t>Here is a repository</w:t>
      </w:r>
      <w:r>
        <w:rPr>
          <w:lang w:val="en-US"/>
        </w:rPr>
        <w:t xml:space="preserve"> created by Angie</w:t>
      </w:r>
      <w:r w:rsidRPr="001A7CC6">
        <w:rPr>
          <w:lang w:val="en-US"/>
        </w:rPr>
        <w:t xml:space="preserve"> for all the questionnaires we’ve </w:t>
      </w:r>
      <w:r w:rsidR="0091740D">
        <w:rPr>
          <w:lang w:val="en-US"/>
        </w:rPr>
        <w:t xml:space="preserve">already </w:t>
      </w:r>
      <w:r w:rsidRPr="001A7CC6">
        <w:rPr>
          <w:lang w:val="en-US"/>
        </w:rPr>
        <w:t>coded</w:t>
      </w:r>
      <w:r>
        <w:rPr>
          <w:lang w:val="en-US"/>
        </w:rPr>
        <w:t>:</w:t>
      </w:r>
      <w:r w:rsidR="0091740D">
        <w:rPr>
          <w:lang w:val="en-US"/>
        </w:rPr>
        <w:t xml:space="preserve"> </w:t>
      </w:r>
    </w:p>
    <w:p w14:paraId="76BEDA3A" w14:textId="1D68D361" w:rsidR="001A7CC6" w:rsidRDefault="001805E2">
      <w:pPr>
        <w:rPr>
          <w:lang w:val="en-US"/>
        </w:rPr>
      </w:pPr>
      <w:hyperlink r:id="rId8" w:history="1">
        <w:r w:rsidR="001A7CC6" w:rsidRPr="008D1146">
          <w:rPr>
            <w:rStyle w:val="Hyperlink"/>
            <w:lang w:val="en-US"/>
          </w:rPr>
          <w:t>https://docs.google.com/spreadsheets/d/12vwGnMP2F58iHFLlN8zrkA3TtjmyJWQHzaTxmFuKP_0/edit?usp=sharing</w:t>
        </w:r>
      </w:hyperlink>
    </w:p>
    <w:p w14:paraId="521CEA9A" w14:textId="3A6100DE" w:rsidR="00CC312F" w:rsidRDefault="00CC312F">
      <w:pPr>
        <w:rPr>
          <w:lang w:val="en-US"/>
        </w:rPr>
      </w:pPr>
    </w:p>
    <w:p w14:paraId="4EBEA32C" w14:textId="3CEE6122" w:rsidR="00C61DF4" w:rsidRDefault="00CC312F">
      <w:pPr>
        <w:rPr>
          <w:lang w:val="en-US"/>
        </w:rPr>
      </w:pPr>
      <w:r>
        <w:rPr>
          <w:lang w:val="en-US"/>
        </w:rPr>
        <w:t xml:space="preserve">Please let </w:t>
      </w:r>
      <w:r w:rsidR="0067453F">
        <w:rPr>
          <w:lang w:val="en-US"/>
        </w:rPr>
        <w:t>us</w:t>
      </w:r>
      <w:r>
        <w:rPr>
          <w:lang w:val="en-US"/>
        </w:rPr>
        <w:t xml:space="preserve"> know if any</w:t>
      </w:r>
      <w:r w:rsidR="00FC3BC6">
        <w:rPr>
          <w:lang w:val="en-US"/>
        </w:rPr>
        <w:t xml:space="preserve">thing is unclear </w:t>
      </w:r>
      <w:r>
        <w:rPr>
          <w:lang w:val="en-US"/>
        </w:rPr>
        <w:t xml:space="preserve">in this instruction or in the example, </w:t>
      </w:r>
      <w:r w:rsidR="0067453F">
        <w:rPr>
          <w:lang w:val="en-US"/>
        </w:rPr>
        <w:t>we</w:t>
      </w:r>
      <w:r>
        <w:rPr>
          <w:lang w:val="en-US"/>
        </w:rPr>
        <w:t xml:space="preserve"> will try to </w:t>
      </w:r>
      <w:r w:rsidR="00BC436D">
        <w:rPr>
          <w:lang w:val="en-US"/>
        </w:rPr>
        <w:t>check</w:t>
      </w:r>
      <w:r>
        <w:rPr>
          <w:lang w:val="en-US"/>
        </w:rPr>
        <w:t xml:space="preserve"> what’s going on. Also</w:t>
      </w:r>
      <w:r w:rsidR="00BC436D">
        <w:rPr>
          <w:lang w:val="en-US"/>
        </w:rPr>
        <w:t>,</w:t>
      </w:r>
      <w:r>
        <w:rPr>
          <w:lang w:val="en-US"/>
        </w:rPr>
        <w:t xml:space="preserve"> please feel free to modify or add comments to this file</w:t>
      </w:r>
      <w:r w:rsidR="00BC436D">
        <w:rPr>
          <w:lang w:val="en-US"/>
        </w:rPr>
        <w:t xml:space="preserve"> to make </w:t>
      </w:r>
      <w:r w:rsidR="00A05545">
        <w:rPr>
          <w:lang w:val="en-US"/>
        </w:rPr>
        <w:t>it</w:t>
      </w:r>
      <w:r w:rsidR="00BC436D">
        <w:rPr>
          <w:lang w:val="en-US"/>
        </w:rPr>
        <w:t xml:space="preserve"> clearer for future lab members</w:t>
      </w:r>
      <w:r>
        <w:rPr>
          <w:lang w:val="en-US"/>
        </w:rPr>
        <w:t>!</w:t>
      </w:r>
      <w:r w:rsidRPr="00CC312F">
        <w:rPr>
          <w:lang w:val="en-US"/>
        </w:rPr>
        <w:sym w:font="Wingdings" w:char="F04A"/>
      </w:r>
    </w:p>
    <w:p w14:paraId="2C109735" w14:textId="77777777" w:rsidR="003573F6" w:rsidRDefault="003573F6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66682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25A3" w14:textId="103E374C" w:rsidR="003573F6" w:rsidRDefault="00F10BF7" w:rsidP="002A26EA">
          <w:pPr>
            <w:pStyle w:val="TOCHeading"/>
            <w:numPr>
              <w:ilvl w:val="0"/>
              <w:numId w:val="0"/>
            </w:numPr>
            <w:jc w:val="center"/>
          </w:pPr>
          <w:r w:rsidRPr="002A26EA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0F718BA2" w14:textId="6AC652AA" w:rsidR="00C939DE" w:rsidRDefault="003573F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322413" w:history="1">
            <w:r w:rsidR="00C939DE" w:rsidRPr="00722EE2">
              <w:rPr>
                <w:rStyle w:val="Hyperlink"/>
                <w:noProof/>
              </w:rPr>
              <w:t>1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A Brief Introduction to the File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2066E04" w14:textId="091348D8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4" w:history="1">
            <w:r w:rsidRPr="00722EE2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Modifying an Individu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50B8" w14:textId="51F3821D" w:rsidR="00C939DE" w:rsidRDefault="00C939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5" w:history="1">
            <w:r w:rsidRPr="00722EE2">
              <w:rPr>
                <w:rStyle w:val="Hyperlink"/>
                <w:noProof/>
              </w:rPr>
              <w:t>Example: A Likert Sca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5E56" w14:textId="7DC7AB1D" w:rsidR="00C939DE" w:rsidRDefault="00C939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6" w:history="1">
            <w:r w:rsidRPr="00722EE2">
              <w:rPr>
                <w:rStyle w:val="Hyperlink"/>
                <w:noProof/>
              </w:rPr>
              <w:t>Other Types of Surveys/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EBA0" w14:textId="27350AAE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7" w:history="1">
            <w:r w:rsidRPr="00722EE2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Combining Individual Files into 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1F8F" w14:textId="5B598AE9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8" w:history="1">
            <w:r w:rsidRPr="00722EE2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Uploading for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80E5" w14:textId="32F41D9D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9" w:history="1">
            <w:r w:rsidRPr="00722EE2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How the Data would Look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CA21" w14:textId="0FFAABD9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0" w:history="1">
            <w:r w:rsidRPr="00722EE2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Some Other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0DE9" w14:textId="71461B21" w:rsidR="00C939DE" w:rsidRDefault="00C939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1" w:history="1">
            <w:r w:rsidRPr="00722EE2">
              <w:rPr>
                <w:rStyle w:val="Hyperlink"/>
                <w:noProof/>
              </w:rPr>
              <w:t>Make Answering Questions Required &amp; in the Righ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66C8" w14:textId="0596712D" w:rsidR="00C939DE" w:rsidRDefault="00C939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2" w:history="1">
            <w:r w:rsidRPr="00722EE2">
              <w:rPr>
                <w:rStyle w:val="Hyperlink"/>
                <w:noProof/>
              </w:rPr>
              <w:t>Condition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D6E8" w14:textId="706A1727" w:rsidR="00C939DE" w:rsidRDefault="00C939D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3" w:history="1">
            <w:r w:rsidRPr="00722EE2">
              <w:rPr>
                <w:rStyle w:val="Hyperlink"/>
                <w:noProof/>
              </w:rPr>
              <w:t>Showing Different Questionnaires to Different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4A5C" w14:textId="5D23550D" w:rsidR="00C939DE" w:rsidRDefault="00C939D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4" w:history="1">
            <w:r w:rsidRPr="00722EE2">
              <w:rPr>
                <w:rStyle w:val="Hyperlink"/>
                <w:noProof/>
              </w:rPr>
              <w:t>7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22EE2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6D58" w14:textId="081395DD" w:rsidR="00FC3BC6" w:rsidRPr="00543968" w:rsidRDefault="003573F6">
          <w:r>
            <w:rPr>
              <w:b/>
              <w:bCs/>
              <w:noProof/>
            </w:rPr>
            <w:fldChar w:fldCharType="end"/>
          </w:r>
        </w:p>
      </w:sdtContent>
    </w:sdt>
    <w:p w14:paraId="38200B1C" w14:textId="4056FC7A" w:rsidR="00FC3BC6" w:rsidRDefault="00FC3BC6">
      <w:pPr>
        <w:rPr>
          <w:lang w:val="en-US"/>
        </w:rPr>
      </w:pPr>
      <w:r>
        <w:rPr>
          <w:lang w:val="en-US"/>
        </w:rPr>
        <w:br w:type="page"/>
      </w:r>
    </w:p>
    <w:p w14:paraId="4845950D" w14:textId="41A988A3" w:rsidR="00FC3BC6" w:rsidRPr="00B34D50" w:rsidRDefault="00F04ED0" w:rsidP="00994E6C">
      <w:pPr>
        <w:pStyle w:val="Heading1"/>
      </w:pPr>
      <w:bookmarkStart w:id="0" w:name="_Toc158322413"/>
      <w:r>
        <w:lastRenderedPageBreak/>
        <w:t>A B</w:t>
      </w:r>
      <w:r w:rsidR="00CE1CE0">
        <w:t xml:space="preserve">rief </w:t>
      </w:r>
      <w:r w:rsidR="00B34D50" w:rsidRPr="00B34D50">
        <w:t xml:space="preserve">Introduction </w:t>
      </w:r>
      <w:r w:rsidR="00B34D50">
        <w:t>to</w:t>
      </w:r>
      <w:r w:rsidR="00B34D50" w:rsidRPr="00B34D50">
        <w:t xml:space="preserve"> the</w:t>
      </w:r>
      <w:r w:rsidR="00682589">
        <w:t xml:space="preserve"> F</w:t>
      </w:r>
      <w:r w:rsidR="00B34D50" w:rsidRPr="00B34D50">
        <w:t>iles</w:t>
      </w:r>
      <w:bookmarkEnd w:id="0"/>
    </w:p>
    <w:p w14:paraId="3427C901" w14:textId="46DAD22D" w:rsidR="00675EA1" w:rsidRDefault="00675EA1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 xml:space="preserve">The .html file is </w:t>
      </w:r>
      <w:r>
        <w:rPr>
          <w:lang w:val="en-US"/>
        </w:rPr>
        <w:t>the summary file where everything is put</w:t>
      </w:r>
      <w:r w:rsidRPr="00675EA1">
        <w:rPr>
          <w:lang w:val="en-US"/>
        </w:rPr>
        <w:t xml:space="preserve"> together. You can open it with your browser for preview or with any coding software for modification (Visual Studio Code: </w:t>
      </w:r>
      <w:hyperlink r:id="rId9" w:history="1">
        <w:r w:rsidRPr="00675EA1">
          <w:rPr>
            <w:rStyle w:val="Hyperlink"/>
            <w:lang w:val="en-US"/>
          </w:rPr>
          <w:t>https://code.visualstudio.com/</w:t>
        </w:r>
      </w:hyperlink>
      <w:r w:rsidRPr="00675EA1">
        <w:rPr>
          <w:lang w:val="en-US"/>
        </w:rPr>
        <w:t>).</w:t>
      </w:r>
    </w:p>
    <w:p w14:paraId="2BCBFCB7" w14:textId="63C5DC34" w:rsidR="00675EA1" w:rsidRDefault="00675EA1" w:rsidP="00675EA1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80096" behindDoc="1" locked="0" layoutInCell="1" allowOverlap="1" wp14:anchorId="2DA25556" wp14:editId="58AED97F">
            <wp:simplePos x="0" y="0"/>
            <wp:positionH relativeFrom="column">
              <wp:posOffset>4131163</wp:posOffset>
            </wp:positionH>
            <wp:positionV relativeFrom="paragraph">
              <wp:posOffset>63500</wp:posOffset>
            </wp:positionV>
            <wp:extent cx="2489200" cy="1283914"/>
            <wp:effectExtent l="0" t="0" r="0" b="0"/>
            <wp:wrapNone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35F4" w14:textId="77777777" w:rsidR="00675EA1" w:rsidRPr="00675EA1" w:rsidRDefault="00675EA1" w:rsidP="00675EA1">
      <w:pPr>
        <w:rPr>
          <w:lang w:val="en-US"/>
        </w:rPr>
      </w:pPr>
    </w:p>
    <w:p w14:paraId="20CF676B" w14:textId="3A168CC2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5AD61E05" wp14:editId="5301FA5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552825" cy="2194560"/>
            <wp:effectExtent l="0" t="0" r="3175" b="2540"/>
            <wp:wrapNone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3210" w14:textId="1DB6ADA0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238EE" wp14:editId="19CF8A8B">
                <wp:simplePos x="0" y="0"/>
                <wp:positionH relativeFrom="column">
                  <wp:posOffset>3637915</wp:posOffset>
                </wp:positionH>
                <wp:positionV relativeFrom="paragraph">
                  <wp:posOffset>103675</wp:posOffset>
                </wp:positionV>
                <wp:extent cx="457200" cy="116840"/>
                <wp:effectExtent l="0" t="381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2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286.45pt;margin-top:8.15pt;width:36pt;height:9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0476B6" wp14:editId="1C49D2FA">
                <wp:simplePos x="0" y="0"/>
                <wp:positionH relativeFrom="column">
                  <wp:posOffset>2244725</wp:posOffset>
                </wp:positionH>
                <wp:positionV relativeFrom="paragraph">
                  <wp:posOffset>149643</wp:posOffset>
                </wp:positionV>
                <wp:extent cx="1311994" cy="166931"/>
                <wp:effectExtent l="0" t="0" r="889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9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49E7" id="Rectangle 65" o:spid="_x0000_s1026" style="position:absolute;margin-left:176.75pt;margin-top:11.8pt;width:103.3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74F06082" w14:textId="26EE4415" w:rsidR="00675EA1" w:rsidRPr="00675EA1" w:rsidRDefault="00675EA1" w:rsidP="00675EA1">
      <w:pPr>
        <w:rPr>
          <w:lang w:val="en-US"/>
        </w:rPr>
      </w:pPr>
    </w:p>
    <w:p w14:paraId="44B34D1E" w14:textId="11F6BC8F" w:rsidR="00675EA1" w:rsidRDefault="00675EA1" w:rsidP="00675EA1">
      <w:pPr>
        <w:rPr>
          <w:lang w:val="en-US"/>
        </w:rPr>
      </w:pPr>
    </w:p>
    <w:p w14:paraId="50D97F18" w14:textId="067EAADA" w:rsidR="00675EA1" w:rsidRDefault="00675EA1" w:rsidP="00675EA1">
      <w:pPr>
        <w:rPr>
          <w:lang w:val="en-US"/>
        </w:rPr>
      </w:pPr>
    </w:p>
    <w:p w14:paraId="304D2F17" w14:textId="3AD4441C" w:rsidR="00675EA1" w:rsidRDefault="00675EA1" w:rsidP="00675EA1">
      <w:pPr>
        <w:rPr>
          <w:lang w:val="en-US"/>
        </w:rPr>
      </w:pPr>
    </w:p>
    <w:p w14:paraId="52A38935" w14:textId="7C45B6CB" w:rsid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753A9A73" wp14:editId="49009E58">
            <wp:simplePos x="0" y="0"/>
            <wp:positionH relativeFrom="column">
              <wp:posOffset>4215130</wp:posOffset>
            </wp:positionH>
            <wp:positionV relativeFrom="paragraph">
              <wp:posOffset>176793</wp:posOffset>
            </wp:positionV>
            <wp:extent cx="2143760" cy="1463040"/>
            <wp:effectExtent l="0" t="0" r="2540" b="0"/>
            <wp:wrapNone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F47F" w14:textId="197E0AD1" w:rsidR="00675EA1" w:rsidRDefault="00675EA1" w:rsidP="00675EA1">
      <w:pPr>
        <w:rPr>
          <w:lang w:val="en-US"/>
        </w:rPr>
      </w:pPr>
    </w:p>
    <w:p w14:paraId="4B01977B" w14:textId="0E53020F" w:rsidR="00675EA1" w:rsidRDefault="00675EA1" w:rsidP="00675EA1">
      <w:pPr>
        <w:rPr>
          <w:lang w:val="en-US"/>
        </w:rPr>
      </w:pPr>
    </w:p>
    <w:p w14:paraId="52676EAE" w14:textId="5AC58DA9" w:rsidR="00675EA1" w:rsidRDefault="00675EA1" w:rsidP="00675EA1">
      <w:pPr>
        <w:rPr>
          <w:lang w:val="en-US"/>
        </w:rPr>
      </w:pPr>
    </w:p>
    <w:p w14:paraId="62FFA20B" w14:textId="57C3D90A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29FAEA" wp14:editId="51402186">
                <wp:simplePos x="0" y="0"/>
                <wp:positionH relativeFrom="column">
                  <wp:posOffset>2242820</wp:posOffset>
                </wp:positionH>
                <wp:positionV relativeFrom="paragraph">
                  <wp:posOffset>85725</wp:posOffset>
                </wp:positionV>
                <wp:extent cx="1311910" cy="166370"/>
                <wp:effectExtent l="0" t="0" r="889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9AF0" id="Rectangle 66" o:spid="_x0000_s1026" style="position:absolute;margin-left:176.6pt;margin-top:6.75pt;width:103.3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B9B1E" wp14:editId="3E770D52">
                <wp:simplePos x="0" y="0"/>
                <wp:positionH relativeFrom="column">
                  <wp:posOffset>3646046</wp:posOffset>
                </wp:positionH>
                <wp:positionV relativeFrom="paragraph">
                  <wp:posOffset>163164</wp:posOffset>
                </wp:positionV>
                <wp:extent cx="479503" cy="119566"/>
                <wp:effectExtent l="0" t="0" r="41275" b="584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3" cy="119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8AB" id="Straight Arrow Connector 75" o:spid="_x0000_s1026" type="#_x0000_t32" style="position:absolute;margin-left:287.1pt;margin-top:12.85pt;width:37.75pt;height: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</w:p>
    <w:p w14:paraId="305CE722" w14:textId="77777777" w:rsidR="00675EA1" w:rsidRDefault="00675EA1" w:rsidP="00B34D50">
      <w:pPr>
        <w:rPr>
          <w:lang w:val="en-US"/>
        </w:rPr>
      </w:pPr>
    </w:p>
    <w:p w14:paraId="02D094AD" w14:textId="77777777" w:rsidR="00675EA1" w:rsidRDefault="00675EA1" w:rsidP="00B34D50">
      <w:pPr>
        <w:rPr>
          <w:lang w:val="en-US"/>
        </w:rPr>
      </w:pPr>
    </w:p>
    <w:p w14:paraId="51DB61FB" w14:textId="0F6A3093" w:rsidR="00675EA1" w:rsidRDefault="00675EA1" w:rsidP="00B34D50">
      <w:pPr>
        <w:rPr>
          <w:lang w:val="en-US"/>
        </w:rPr>
      </w:pPr>
    </w:p>
    <w:p w14:paraId="77D62601" w14:textId="77777777" w:rsidR="00675EA1" w:rsidRDefault="00675EA1" w:rsidP="00B34D50">
      <w:pPr>
        <w:rPr>
          <w:lang w:val="en-US"/>
        </w:rPr>
      </w:pPr>
    </w:p>
    <w:p w14:paraId="3CC2A5C1" w14:textId="77777777" w:rsidR="00675EA1" w:rsidRDefault="00675EA1" w:rsidP="00B34D50">
      <w:pPr>
        <w:rPr>
          <w:lang w:val="en-US"/>
        </w:rPr>
      </w:pPr>
    </w:p>
    <w:p w14:paraId="574E1161" w14:textId="5B71A0F7" w:rsidR="00B34D50" w:rsidRPr="00675EA1" w:rsidRDefault="00FC3BC6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All the individual questionnaire</w:t>
      </w:r>
      <w:r w:rsidR="00CE1CE0" w:rsidRPr="00675EA1">
        <w:rPr>
          <w:lang w:val="en-US"/>
        </w:rPr>
        <w:t>s</w:t>
      </w:r>
      <w:r w:rsidRPr="00675EA1">
        <w:rPr>
          <w:lang w:val="en-US"/>
        </w:rPr>
        <w:t xml:space="preserve"> </w:t>
      </w:r>
      <w:r w:rsidR="007D47E7" w:rsidRPr="00675EA1">
        <w:rPr>
          <w:lang w:val="en-US"/>
        </w:rPr>
        <w:t xml:space="preserve">are </w:t>
      </w:r>
      <w:r w:rsidR="00B71D76">
        <w:rPr>
          <w:lang w:val="en-US"/>
        </w:rPr>
        <w:t xml:space="preserve">coded in separate files </w:t>
      </w:r>
      <w:r w:rsidR="007D47E7" w:rsidRPr="00675EA1">
        <w:rPr>
          <w:lang w:val="en-US"/>
        </w:rPr>
        <w:t>in</w:t>
      </w:r>
      <w:r w:rsidRPr="00675EA1">
        <w:rPr>
          <w:lang w:val="en-US"/>
        </w:rPr>
        <w:t xml:space="preserve"> </w:t>
      </w:r>
      <w:r w:rsidR="00706D80" w:rsidRPr="00675EA1">
        <w:rPr>
          <w:lang w:val="en-US"/>
        </w:rPr>
        <w:t xml:space="preserve">the </w:t>
      </w:r>
      <w:r w:rsidRPr="00675EA1">
        <w:rPr>
          <w:lang w:val="en-US"/>
        </w:rPr>
        <w:t>“</w:t>
      </w:r>
      <w:proofErr w:type="spellStart"/>
      <w:r w:rsidRPr="00675EA1">
        <w:rPr>
          <w:lang w:val="en-US"/>
        </w:rPr>
        <w:t>other_blockes</w:t>
      </w:r>
      <w:proofErr w:type="spellEnd"/>
      <w:r w:rsidRPr="00675EA1">
        <w:rPr>
          <w:lang w:val="en-US"/>
        </w:rPr>
        <w:t>”</w:t>
      </w:r>
      <w:r w:rsidR="00706D80" w:rsidRPr="00675EA1">
        <w:rPr>
          <w:lang w:val="en-US"/>
        </w:rPr>
        <w:t xml:space="preserve"> folder</w:t>
      </w:r>
      <w:r w:rsidR="00675EA1" w:rsidRPr="00675EA1">
        <w:rPr>
          <w:lang w:val="en-US"/>
        </w:rPr>
        <w:t>:</w:t>
      </w:r>
    </w:p>
    <w:p w14:paraId="61902C51" w14:textId="57FBF5FB" w:rsidR="00B34D50" w:rsidRDefault="00B34D50" w:rsidP="00B34D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87B2B" wp14:editId="4C1FA86D">
            <wp:extent cx="2988302" cy="1047750"/>
            <wp:effectExtent l="0" t="0" r="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19" cy="10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C24" w14:textId="77777777" w:rsidR="00202DAC" w:rsidRDefault="00202DAC">
      <w:pPr>
        <w:rPr>
          <w:lang w:val="en-US"/>
        </w:rPr>
      </w:pPr>
    </w:p>
    <w:p w14:paraId="54B63605" w14:textId="3C5D3E0A" w:rsidR="00B34D50" w:rsidRPr="00675EA1" w:rsidRDefault="00B4444E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You generally don’t need to modify the plugins or anything in the “</w:t>
      </w:r>
      <w:proofErr w:type="spellStart"/>
      <w:r w:rsidRPr="00675EA1">
        <w:rPr>
          <w:lang w:val="en-US"/>
        </w:rPr>
        <w:t>jspsych</w:t>
      </w:r>
      <w:proofErr w:type="spellEnd"/>
      <w:r w:rsidRPr="00675EA1">
        <w:rPr>
          <w:lang w:val="en-US"/>
        </w:rPr>
        <w:t>” folder</w:t>
      </w:r>
      <w:r w:rsidR="00706D80" w:rsidRPr="00675EA1">
        <w:rPr>
          <w:lang w:val="en-US"/>
        </w:rPr>
        <w:t>, just leave it as it is:</w:t>
      </w:r>
    </w:p>
    <w:p w14:paraId="26CCB843" w14:textId="151B6109" w:rsidR="00B34D50" w:rsidRDefault="00706D8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427870" wp14:editId="12048D22">
            <wp:extent cx="1880558" cy="1075896"/>
            <wp:effectExtent l="0" t="0" r="0" b="381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47" cy="10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CB40" w14:textId="09904E1F" w:rsidR="00B34D50" w:rsidRDefault="00B34D50">
      <w:pPr>
        <w:rPr>
          <w:b/>
          <w:bCs/>
          <w:lang w:val="en-US"/>
        </w:rPr>
      </w:pPr>
    </w:p>
    <w:p w14:paraId="5C5B32B1" w14:textId="35000202" w:rsidR="005D76D2" w:rsidRDefault="00CE1CE0" w:rsidP="00994E6C">
      <w:pPr>
        <w:pStyle w:val="Heading1"/>
      </w:pPr>
      <w:bookmarkStart w:id="1" w:name="_Toc158322414"/>
      <w:r>
        <w:lastRenderedPageBreak/>
        <w:t xml:space="preserve">Modifying </w:t>
      </w:r>
      <w:r w:rsidR="00F04ED0">
        <w:t>an</w:t>
      </w:r>
      <w:r>
        <w:t xml:space="preserve"> </w:t>
      </w:r>
      <w:r w:rsidR="00490B8B" w:rsidRPr="00CE1CE0">
        <w:t xml:space="preserve">Individual </w:t>
      </w:r>
      <w:r w:rsidR="00F04ED0">
        <w:t>File</w:t>
      </w:r>
      <w:bookmarkEnd w:id="1"/>
    </w:p>
    <w:p w14:paraId="00BACF82" w14:textId="24633309" w:rsidR="00490B8B" w:rsidRPr="00CE1CE0" w:rsidRDefault="00CE1CE0" w:rsidP="005D76D2">
      <w:pPr>
        <w:pStyle w:val="Heading2"/>
      </w:pPr>
      <w:bookmarkStart w:id="2" w:name="_Toc158322415"/>
      <w:r>
        <w:t xml:space="preserve">Example: </w:t>
      </w:r>
      <w:r w:rsidR="00B63E59">
        <w:t>A</w:t>
      </w:r>
      <w:r w:rsidR="00F10BF7">
        <w:t xml:space="preserve"> </w:t>
      </w:r>
      <w:r w:rsidR="006721E8" w:rsidRPr="00CE1CE0">
        <w:t>Likert</w:t>
      </w:r>
      <w:r w:rsidR="00F04ED0">
        <w:t xml:space="preserve"> Scale Questionnaire</w:t>
      </w:r>
      <w:bookmarkEnd w:id="2"/>
    </w:p>
    <w:p w14:paraId="61A7719B" w14:textId="57152EA6" w:rsidR="00490B8B" w:rsidRDefault="00490B8B" w:rsidP="00FC3BC6">
      <w:pPr>
        <w:rPr>
          <w:lang w:val="en-US"/>
        </w:rPr>
      </w:pPr>
      <w:r>
        <w:rPr>
          <w:lang w:val="en-US"/>
        </w:rPr>
        <w:t>Using “</w:t>
      </w:r>
      <w:r w:rsidRPr="004F3421">
        <w:rPr>
          <w:b/>
          <w:bCs/>
          <w:lang w:val="en-US"/>
        </w:rPr>
        <w:t>2a. DASSY_likert_block.js</w:t>
      </w:r>
      <w:r>
        <w:rPr>
          <w:lang w:val="en-US"/>
        </w:rPr>
        <w:t xml:space="preserve">” as an example, the first </w:t>
      </w:r>
      <w:r w:rsidR="00CE1CE0">
        <w:rPr>
          <w:lang w:val="en-US"/>
        </w:rPr>
        <w:t>few lines</w:t>
      </w:r>
      <w:r w:rsidR="00E40B76">
        <w:rPr>
          <w:lang w:val="en-US"/>
        </w:rPr>
        <w:t xml:space="preserve"> </w:t>
      </w:r>
      <w:r w:rsidR="00F04ED0">
        <w:rPr>
          <w:lang w:val="en-US"/>
        </w:rPr>
        <w:t>create</w:t>
      </w:r>
      <w:r w:rsidR="00E40B76">
        <w:rPr>
          <w:lang w:val="en-US"/>
        </w:rPr>
        <w:t xml:space="preserve"> an instruction </w:t>
      </w:r>
      <w:r>
        <w:rPr>
          <w:lang w:val="en-US"/>
        </w:rPr>
        <w:t>on a separate</w:t>
      </w:r>
      <w:r w:rsidR="00A36309">
        <w:rPr>
          <w:lang w:val="en-US"/>
        </w:rPr>
        <w:t xml:space="preserve"> web</w:t>
      </w:r>
      <w:r>
        <w:rPr>
          <w:lang w:val="en-US"/>
        </w:rPr>
        <w:t xml:space="preserve"> page:</w:t>
      </w:r>
    </w:p>
    <w:p w14:paraId="4B10815E" w14:textId="25787907" w:rsidR="00490B8B" w:rsidRDefault="00441B7A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E991B" wp14:editId="7A02FD51">
            <wp:extent cx="5943600" cy="746760"/>
            <wp:effectExtent l="0" t="0" r="0" b="2540"/>
            <wp:docPr id="11" name="Picture 1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6A1" w14:textId="77777777" w:rsidR="00784197" w:rsidRDefault="00784197" w:rsidP="00FC3BC6">
      <w:pPr>
        <w:rPr>
          <w:lang w:val="en-US"/>
        </w:rPr>
      </w:pPr>
    </w:p>
    <w:p w14:paraId="6623DC8E" w14:textId="25FD9915" w:rsidR="006721E8" w:rsidRPr="00490B8B" w:rsidRDefault="006721E8" w:rsidP="00490B8B">
      <w:pPr>
        <w:rPr>
          <w:lang w:val="en-US"/>
        </w:rPr>
      </w:pPr>
      <w:r>
        <w:rPr>
          <w:lang w:val="en-US"/>
        </w:rPr>
        <w:t>What’s showing on the web page:</w:t>
      </w:r>
    </w:p>
    <w:p w14:paraId="71379D58" w14:textId="2A27F22E" w:rsidR="00490B8B" w:rsidRDefault="00E40B76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9FF18" wp14:editId="0E49CF13">
            <wp:extent cx="4130040" cy="990150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63" cy="10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64CE" w14:textId="77777777" w:rsidR="00441B7A" w:rsidRDefault="00441B7A" w:rsidP="00FC3BC6">
      <w:pPr>
        <w:rPr>
          <w:lang w:val="en-US"/>
        </w:rPr>
      </w:pPr>
    </w:p>
    <w:p w14:paraId="1CF0B177" w14:textId="71C81E93" w:rsidR="006721E8" w:rsidRDefault="00441B7A" w:rsidP="00FC3BC6">
      <w:pPr>
        <w:rPr>
          <w:lang w:val="en-US"/>
        </w:rPr>
      </w:pPr>
      <w:r>
        <w:rPr>
          <w:lang w:val="en-US"/>
        </w:rPr>
        <w:t>If you would like to modify it to your own, just copy and paste your sentences here:</w:t>
      </w:r>
    </w:p>
    <w:p w14:paraId="531985EF" w14:textId="04B21A31" w:rsidR="00441B7A" w:rsidRDefault="00441B7A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870FC" wp14:editId="070E5FA5">
                <wp:simplePos x="0" y="0"/>
                <wp:positionH relativeFrom="column">
                  <wp:posOffset>2163445</wp:posOffset>
                </wp:positionH>
                <wp:positionV relativeFrom="paragraph">
                  <wp:posOffset>142950</wp:posOffset>
                </wp:positionV>
                <wp:extent cx="2647577" cy="166931"/>
                <wp:effectExtent l="0" t="0" r="69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77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56D5" id="Rectangle 12" o:spid="_x0000_s1026" style="position:absolute;margin-left:170.35pt;margin-top:11.25pt;width:208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61A669" wp14:editId="48410C3E">
            <wp:extent cx="5943600" cy="746760"/>
            <wp:effectExtent l="0" t="0" r="0" b="2540"/>
            <wp:docPr id="3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094F" w14:textId="2BA14E7A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51D" wp14:editId="73D2827D">
                <wp:simplePos x="0" y="0"/>
                <wp:positionH relativeFrom="column">
                  <wp:posOffset>4032504</wp:posOffset>
                </wp:positionH>
                <wp:positionV relativeFrom="paragraph">
                  <wp:posOffset>14605</wp:posOffset>
                </wp:positionV>
                <wp:extent cx="2112264" cy="50532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64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42EC7" w14:textId="1B8450EB" w:rsidR="00441B7A" w:rsidRPr="00784197" w:rsidRDefault="00441B7A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Text between &lt;b&gt; and &lt;/b&gt; is </w:t>
                            </w:r>
                            <w:r w:rsidR="00784197">
                              <w:rPr>
                                <w:color w:val="FF0000"/>
                                <w:lang w:val="en-US"/>
                              </w:rPr>
                              <w:t xml:space="preserve">displayed as 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15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7.5pt;margin-top:1.15pt;width:166.3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" filled="f" stroked="f" strokeweight=".5pt">
                <v:textbox>
                  <w:txbxContent>
                    <w:p w14:paraId="6E842EC7" w14:textId="1B8450EB" w:rsidR="00441B7A" w:rsidRPr="00784197" w:rsidRDefault="00441B7A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 xml:space="preserve">Text between &lt;b&gt; and &lt;/b&gt; is </w:t>
                      </w:r>
                      <w:r w:rsidR="00784197">
                        <w:rPr>
                          <w:color w:val="FF0000"/>
                          <w:lang w:val="en-US"/>
                        </w:rPr>
                        <w:t xml:space="preserve">displayed as 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2E53C517" w14:textId="664C6F3E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D12B" wp14:editId="2155EC70">
                <wp:simplePos x="0" y="0"/>
                <wp:positionH relativeFrom="column">
                  <wp:posOffset>-950976</wp:posOffset>
                </wp:positionH>
                <wp:positionV relativeFrom="paragraph">
                  <wp:posOffset>258318</wp:posOffset>
                </wp:positionV>
                <wp:extent cx="1156447" cy="6126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E13A" w14:textId="0D74773E" w:rsidR="00441B7A" w:rsidRPr="00784197" w:rsidRDefault="00441B7A" w:rsidP="00441B7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Font, size, and tex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12B" id="Text Box 17" o:spid="_x0000_s1027" type="#_x0000_t202" style="position:absolute;margin-left:-74.9pt;margin-top:20.35pt;width:91.0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" filled="f" stroked="f" strokeweight=".5pt">
                <v:textbox>
                  <w:txbxContent>
                    <w:p w14:paraId="0F9AE13A" w14:textId="0D74773E" w:rsidR="00441B7A" w:rsidRPr="00784197" w:rsidRDefault="00441B7A" w:rsidP="00441B7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Font, size, and text position</w:t>
                      </w:r>
                    </w:p>
                  </w:txbxContent>
                </v:textbox>
              </v:shape>
            </w:pict>
          </mc:Fallback>
        </mc:AlternateContent>
      </w:r>
      <w:r w:rsidR="00441B7A">
        <w:rPr>
          <w:lang w:val="en-US"/>
        </w:rPr>
        <w:t>Adjust font, size, text position, etc.:</w:t>
      </w:r>
    </w:p>
    <w:p w14:paraId="0CCF6C3D" w14:textId="7B6CE830" w:rsidR="00441B7A" w:rsidRDefault="009640A6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C772" wp14:editId="42048D03">
                <wp:simplePos x="0" y="0"/>
                <wp:positionH relativeFrom="column">
                  <wp:posOffset>5833872</wp:posOffset>
                </wp:positionH>
                <wp:positionV relativeFrom="paragraph">
                  <wp:posOffset>172847</wp:posOffset>
                </wp:positionV>
                <wp:extent cx="969264" cy="4578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64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2FD3" w14:textId="3B6722B2" w:rsidR="004F3421" w:rsidRPr="00784197" w:rsidRDefault="004F3421" w:rsidP="004F3421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Switch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to a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72" id="Text Box 20" o:spid="_x0000_s1028" type="#_x0000_t202" style="position:absolute;margin-left:459.35pt;margin-top:13.6pt;width:76.3pt;height:3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" filled="f" stroked="f" strokeweight=".5pt">
                <v:textbox>
                  <w:txbxContent>
                    <w:p w14:paraId="1CD32FD3" w14:textId="3B6722B2" w:rsidR="004F3421" w:rsidRPr="00784197" w:rsidRDefault="004F3421" w:rsidP="004F3421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Switch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to a new line</w:t>
                      </w:r>
                    </w:p>
                  </w:txbxContent>
                </v:textbox>
              </v:shape>
            </w:pict>
          </mc:Fallback>
        </mc:AlternateContent>
      </w:r>
      <w:r w:rsidR="00E34B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AF27" wp14:editId="3FD4493A">
                <wp:simplePos x="0" y="0"/>
                <wp:positionH relativeFrom="column">
                  <wp:posOffset>5542157</wp:posOffset>
                </wp:positionH>
                <wp:positionV relativeFrom="paragraph">
                  <wp:posOffset>309338</wp:posOffset>
                </wp:positionV>
                <wp:extent cx="234176" cy="200660"/>
                <wp:effectExtent l="0" t="0" r="762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6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A84" id="Rectangle 19" o:spid="_x0000_s1026" style="position:absolute;margin-left:436.4pt;margin-top:24.35pt;width:18.4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" filled="f" strokecolor="red" strokeweight="1pt"/>
            </w:pict>
          </mc:Fallback>
        </mc:AlternateContent>
      </w:r>
      <w:r w:rsidR="007841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0EEB47" wp14:editId="19F6F29C">
                <wp:simplePos x="0" y="0"/>
                <wp:positionH relativeFrom="column">
                  <wp:posOffset>3850868</wp:posOffset>
                </wp:positionH>
                <wp:positionV relativeFrom="paragraph">
                  <wp:posOffset>688975</wp:posOffset>
                </wp:positionV>
                <wp:extent cx="252004" cy="201168"/>
                <wp:effectExtent l="0" t="0" r="1524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6768" id="Rectangle 100" o:spid="_x0000_s1026" style="position:absolute;margin-left:303.2pt;margin-top:54.25pt;width:19.8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56B08" wp14:editId="5177F657">
                <wp:simplePos x="0" y="0"/>
                <wp:positionH relativeFrom="column">
                  <wp:posOffset>530352</wp:posOffset>
                </wp:positionH>
                <wp:positionV relativeFrom="paragraph">
                  <wp:posOffset>146685</wp:posOffset>
                </wp:positionV>
                <wp:extent cx="1780032" cy="166931"/>
                <wp:effectExtent l="0" t="0" r="1079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1083" id="Rectangle 18" o:spid="_x0000_s1026" style="position:absolute;margin-left:41.75pt;margin-top:11.55pt;width:140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9E4B" wp14:editId="412294A4">
                <wp:simplePos x="0" y="0"/>
                <wp:positionH relativeFrom="column">
                  <wp:posOffset>4741164</wp:posOffset>
                </wp:positionH>
                <wp:positionV relativeFrom="paragraph">
                  <wp:posOffset>112395</wp:posOffset>
                </wp:positionV>
                <wp:extent cx="164592" cy="201168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71CF" id="Rectangle 15" o:spid="_x0000_s1026" style="position:absolute;margin-left:373.3pt;margin-top:8.85pt;width:12.9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42167" wp14:editId="18ED76AF">
                <wp:simplePos x="0" y="0"/>
                <wp:positionH relativeFrom="column">
                  <wp:posOffset>4047744</wp:posOffset>
                </wp:positionH>
                <wp:positionV relativeFrom="paragraph">
                  <wp:posOffset>112776</wp:posOffset>
                </wp:positionV>
                <wp:extent cx="164592" cy="201168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67A0" id="Rectangle 14" o:spid="_x0000_s1026" style="position:absolute;margin-left:318.7pt;margin-top:8.9pt;width:12.9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w:drawing>
          <wp:inline distT="0" distB="0" distL="0" distR="0" wp14:anchorId="774D0034" wp14:editId="76F3A0BF">
            <wp:extent cx="5943600" cy="746760"/>
            <wp:effectExtent l="0" t="0" r="0" b="2540"/>
            <wp:docPr id="13" name="Picture 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F29" w14:textId="3CB379F4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FAB44" wp14:editId="0B76CFA0">
                <wp:simplePos x="0" y="0"/>
                <wp:positionH relativeFrom="column">
                  <wp:posOffset>3913632</wp:posOffset>
                </wp:positionH>
                <wp:positionV relativeFrom="paragraph">
                  <wp:posOffset>91059</wp:posOffset>
                </wp:positionV>
                <wp:extent cx="1812758" cy="56692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58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E71C" w14:textId="617261CD" w:rsidR="00784197" w:rsidRPr="00784197" w:rsidRDefault="00784197" w:rsidP="00784197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Ad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an empty line below</w:t>
                            </w:r>
                            <w:r w:rsidR="009525C9">
                              <w:rPr>
                                <w:color w:val="FF0000"/>
                                <w:lang w:val="en-US"/>
                              </w:rPr>
                              <w:t xml:space="preserve"> this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AB44" id="Text Box 101" o:spid="_x0000_s1029" type="#_x0000_t202" style="position:absolute;margin-left:308.15pt;margin-top:7.15pt;width:142.75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" filled="f" stroked="f" strokeweight=".5pt">
                <v:textbox>
                  <w:txbxContent>
                    <w:p w14:paraId="26B3E71C" w14:textId="617261CD" w:rsidR="00784197" w:rsidRPr="00784197" w:rsidRDefault="00784197" w:rsidP="00784197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Ad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an empty line below</w:t>
                      </w:r>
                      <w:r w:rsidR="009525C9">
                        <w:rPr>
                          <w:color w:val="FF0000"/>
                          <w:lang w:val="en-US"/>
                        </w:rPr>
                        <w:t xml:space="preserve"> this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0D2A07" wp14:editId="22BB1CD8">
            <wp:extent cx="4234905" cy="228600"/>
            <wp:effectExtent l="0" t="0" r="0" b="0"/>
            <wp:docPr id="99" name="Picture 9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30528" r="13024" b="61954"/>
                    <a:stretch/>
                  </pic:blipFill>
                  <pic:spPr bwMode="auto">
                    <a:xfrm>
                      <a:off x="0" y="0"/>
                      <a:ext cx="4363006" cy="23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D08F" w14:textId="431DF483" w:rsidR="00784197" w:rsidRDefault="00784197" w:rsidP="00FC3BC6">
      <w:pPr>
        <w:rPr>
          <w:lang w:val="en-US"/>
        </w:rPr>
      </w:pPr>
    </w:p>
    <w:p w14:paraId="4750AC1B" w14:textId="2493E654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5826CA" wp14:editId="6793AAB9">
                <wp:simplePos x="0" y="0"/>
                <wp:positionH relativeFrom="column">
                  <wp:posOffset>-950976</wp:posOffset>
                </wp:positionH>
                <wp:positionV relativeFrom="paragraph">
                  <wp:posOffset>179324</wp:posOffset>
                </wp:positionV>
                <wp:extent cx="1084580" cy="755904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75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0F0C" w14:textId="3464107C" w:rsidR="00E34B69" w:rsidRPr="00E34B69" w:rsidRDefault="00E34B69" w:rsidP="00E34B6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 xml:space="preserve">ere we have a button says 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>continue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6CA" id="Text Box 103" o:spid="_x0000_s1030" type="#_x0000_t202" style="position:absolute;margin-left:-74.9pt;margin-top:14.1pt;width:85.4pt;height:5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" filled="f" stroked="f" strokeweight=".5pt">
                <v:textbox>
                  <w:txbxContent>
                    <w:p w14:paraId="6E4E0F0C" w14:textId="3464107C" w:rsidR="00E34B69" w:rsidRPr="00E34B69" w:rsidRDefault="00E34B69" w:rsidP="00E34B6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 xml:space="preserve">ere we have a button says 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“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>continue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3421">
        <w:rPr>
          <w:lang w:val="en-US"/>
        </w:rPr>
        <w:t xml:space="preserve"> </w:t>
      </w:r>
      <w:r w:rsidR="001D571D">
        <w:rPr>
          <w:lang w:val="en-US"/>
        </w:rPr>
        <w:t>Pr</w:t>
      </w:r>
      <w:r w:rsidR="004F3421">
        <w:rPr>
          <w:lang w:val="en-US"/>
        </w:rPr>
        <w:t>oceed to the next page:</w:t>
      </w:r>
    </w:p>
    <w:p w14:paraId="760EBBF9" w14:textId="0F710898" w:rsidR="00F57165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0B17" wp14:editId="47C241D5">
                <wp:simplePos x="0" y="0"/>
                <wp:positionH relativeFrom="column">
                  <wp:posOffset>646487</wp:posOffset>
                </wp:positionH>
                <wp:positionV relativeFrom="paragraph">
                  <wp:posOffset>480537</wp:posOffset>
                </wp:positionV>
                <wp:extent cx="518354" cy="166931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FAE7" id="Rectangle 23" o:spid="_x0000_s1026" style="position:absolute;margin-left:50.9pt;margin-top:37.85pt;width:40.8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277E" wp14:editId="3482235A">
                <wp:simplePos x="0" y="0"/>
                <wp:positionH relativeFrom="column">
                  <wp:posOffset>378574</wp:posOffset>
                </wp:positionH>
                <wp:positionV relativeFrom="paragraph">
                  <wp:posOffset>55370</wp:posOffset>
                </wp:positionV>
                <wp:extent cx="908576" cy="166931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BDB2" id="Rectangle 22" o:spid="_x0000_s1026" style="position:absolute;margin-left:29.8pt;margin-top:4.35pt;width:71.55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25752D" wp14:editId="1A8195F7">
            <wp:extent cx="5943600" cy="746760"/>
            <wp:effectExtent l="0" t="0" r="0" b="2540"/>
            <wp:docPr id="21" name="Picture 2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C4F" w14:textId="77777777" w:rsidR="00F57165" w:rsidRDefault="00F57165" w:rsidP="00FC3BC6">
      <w:pPr>
        <w:rPr>
          <w:lang w:val="en-US"/>
        </w:rPr>
      </w:pPr>
    </w:p>
    <w:p w14:paraId="4CE8E07A" w14:textId="04EB9498" w:rsidR="004F3421" w:rsidRDefault="001D571D" w:rsidP="00FC3BC6">
      <w:pPr>
        <w:rPr>
          <w:lang w:val="en-US"/>
        </w:rPr>
      </w:pPr>
      <w:r>
        <w:rPr>
          <w:lang w:val="en-US"/>
        </w:rPr>
        <w:t>T</w:t>
      </w:r>
      <w:r w:rsidR="004F3421">
        <w:rPr>
          <w:lang w:val="en-US"/>
        </w:rPr>
        <w:t xml:space="preserve">here are many other options </w:t>
      </w:r>
      <w:r>
        <w:rPr>
          <w:lang w:val="en-US"/>
        </w:rPr>
        <w:t>for proceeding</w:t>
      </w:r>
      <w:r w:rsidR="009525C9">
        <w:rPr>
          <w:lang w:val="en-US"/>
        </w:rPr>
        <w:t xml:space="preserve">, </w:t>
      </w:r>
      <w:r w:rsidR="004F3421">
        <w:rPr>
          <w:lang w:val="en-US"/>
        </w:rPr>
        <w:t>e.g</w:t>
      </w:r>
      <w:r w:rsidR="009525C9">
        <w:rPr>
          <w:lang w:val="en-US"/>
        </w:rPr>
        <w:t>.:</w:t>
      </w:r>
    </w:p>
    <w:p w14:paraId="53D42A77" w14:textId="5CB043CA" w:rsidR="004F3421" w:rsidRDefault="001D571D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52BD7" wp14:editId="4EDC5094">
                <wp:simplePos x="0" y="0"/>
                <wp:positionH relativeFrom="column">
                  <wp:posOffset>3401567</wp:posOffset>
                </wp:positionH>
                <wp:positionV relativeFrom="paragraph">
                  <wp:posOffset>152019</wp:posOffset>
                </wp:positionV>
                <wp:extent cx="1499489" cy="56692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489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E06F" w14:textId="67A6D19D" w:rsidR="001D571D" w:rsidRPr="00E34B69" w:rsidRDefault="001D571D" w:rsidP="001D571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cee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o the next page after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D7" id="Text Box 105" o:spid="_x0000_s1031" type="#_x0000_t202" style="position:absolute;margin-left:267.85pt;margin-top:11.95pt;width:118.05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" filled="f" stroked="f" strokeweight=".5pt">
                <v:textbox>
                  <w:txbxContent>
                    <w:p w14:paraId="3B64E06F" w14:textId="67A6D19D" w:rsidR="001D571D" w:rsidRPr="00E34B69" w:rsidRDefault="001D571D" w:rsidP="001D571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cee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o the next page after 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A0209E" wp14:editId="5779DE11">
            <wp:extent cx="3406588" cy="989009"/>
            <wp:effectExtent l="0" t="0" r="0" b="1905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5" cy="9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7B8A" w14:textId="77777777" w:rsidR="009525C9" w:rsidRDefault="009525C9" w:rsidP="00FC3BC6">
      <w:pPr>
        <w:rPr>
          <w:lang w:val="en-US"/>
        </w:rPr>
      </w:pPr>
    </w:p>
    <w:p w14:paraId="713060B9" w14:textId="20AF7888" w:rsidR="006721E8" w:rsidRDefault="006721E8" w:rsidP="00FC3BC6">
      <w:pPr>
        <w:rPr>
          <w:lang w:val="en-US"/>
        </w:rPr>
      </w:pPr>
      <w:r>
        <w:rPr>
          <w:lang w:val="en-US"/>
        </w:rPr>
        <w:lastRenderedPageBreak/>
        <w:t xml:space="preserve">Following are the </w:t>
      </w:r>
      <w:r w:rsidR="00784197">
        <w:rPr>
          <w:lang w:val="en-US"/>
        </w:rPr>
        <w:t>choices</w:t>
      </w:r>
      <w:r>
        <w:rPr>
          <w:lang w:val="en-US"/>
        </w:rPr>
        <w:t xml:space="preserve"> and questions:</w:t>
      </w:r>
    </w:p>
    <w:p w14:paraId="3F3AC31E" w14:textId="6FB32815" w:rsidR="004F3421" w:rsidRDefault="006721E8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B25D9" wp14:editId="3E6E785E">
            <wp:extent cx="3789626" cy="2283088"/>
            <wp:effectExtent l="0" t="0" r="0" b="3175"/>
            <wp:docPr id="5" name="Picture 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C1C" w14:textId="77777777" w:rsidR="00784197" w:rsidRDefault="00784197" w:rsidP="00FC3BC6">
      <w:pPr>
        <w:rPr>
          <w:lang w:val="en-US"/>
        </w:rPr>
      </w:pPr>
    </w:p>
    <w:p w14:paraId="4DCAC8F8" w14:textId="77777777" w:rsidR="004F3421" w:rsidRPr="00490B8B" w:rsidRDefault="004F3421" w:rsidP="004F3421">
      <w:pPr>
        <w:rPr>
          <w:lang w:val="en-US"/>
        </w:rPr>
      </w:pPr>
      <w:r>
        <w:rPr>
          <w:lang w:val="en-US"/>
        </w:rPr>
        <w:t>What’s showing on the web page:</w:t>
      </w:r>
    </w:p>
    <w:p w14:paraId="6E169A2E" w14:textId="13F80357" w:rsidR="004F3421" w:rsidRDefault="004F34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4CA31" wp14:editId="59FA752E">
            <wp:extent cx="3698369" cy="1684417"/>
            <wp:effectExtent l="0" t="0" r="0" b="5080"/>
            <wp:docPr id="6" name="Picture 6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hite p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2" cy="16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2B5" w14:textId="77777777" w:rsidR="004F3421" w:rsidRDefault="004F3421">
      <w:pPr>
        <w:rPr>
          <w:lang w:val="en-US"/>
        </w:rPr>
      </w:pPr>
    </w:p>
    <w:p w14:paraId="3DEA95EE" w14:textId="1A4D0ACD" w:rsidR="004F3421" w:rsidRDefault="00F57165" w:rsidP="00FC3BC6">
      <w:pPr>
        <w:rPr>
          <w:lang w:val="en-US"/>
        </w:rPr>
      </w:pPr>
      <w:r>
        <w:rPr>
          <w:lang w:val="en-US"/>
        </w:rPr>
        <w:t>Since w</w:t>
      </w:r>
      <w:r w:rsidR="004F3421">
        <w:rPr>
          <w:lang w:val="en-US"/>
        </w:rPr>
        <w:t xml:space="preserve">e have the same </w:t>
      </w:r>
      <w:r w:rsidR="00784197">
        <w:rPr>
          <w:lang w:val="en-US"/>
        </w:rPr>
        <w:t>options</w:t>
      </w:r>
      <w:r w:rsidR="004F3421">
        <w:rPr>
          <w:lang w:val="en-US"/>
        </w:rPr>
        <w:t xml:space="preserve"> for </w:t>
      </w:r>
      <w:proofErr w:type="gramStart"/>
      <w:r w:rsidR="004F3421">
        <w:rPr>
          <w:lang w:val="en-US"/>
        </w:rPr>
        <w:t>all of</w:t>
      </w:r>
      <w:proofErr w:type="gramEnd"/>
      <w:r w:rsidR="004F3421">
        <w:rPr>
          <w:lang w:val="en-US"/>
        </w:rPr>
        <w:t xml:space="preserve"> our questions in this questionnaire, </w:t>
      </w:r>
      <w:r w:rsidR="00784197">
        <w:rPr>
          <w:lang w:val="en-US"/>
        </w:rPr>
        <w:t>we</w:t>
      </w:r>
      <w:r w:rsidR="004F3421">
        <w:rPr>
          <w:lang w:val="en-US"/>
        </w:rPr>
        <w:t xml:space="preserve"> only need to code </w:t>
      </w:r>
      <w:r>
        <w:rPr>
          <w:lang w:val="en-US"/>
        </w:rPr>
        <w:t>that</w:t>
      </w:r>
      <w:r w:rsidR="004F3421">
        <w:rPr>
          <w:lang w:val="en-US"/>
        </w:rPr>
        <w:t xml:space="preserve"> once</w:t>
      </w:r>
      <w:r w:rsidR="001D7D25">
        <w:rPr>
          <w:lang w:val="en-US"/>
        </w:rPr>
        <w:t xml:space="preserve"> (the block is called “scale”</w:t>
      </w:r>
      <w:r w:rsidR="00CB6D12">
        <w:rPr>
          <w:lang w:val="en-US"/>
        </w:rPr>
        <w:t xml:space="preserve"> – you can change </w:t>
      </w:r>
      <w:r w:rsidR="000C13E4">
        <w:rPr>
          <w:lang w:val="en-US"/>
        </w:rPr>
        <w:t>the name</w:t>
      </w:r>
      <w:r w:rsidR="00CB6D12">
        <w:rPr>
          <w:lang w:val="en-US"/>
        </w:rPr>
        <w:t xml:space="preserve"> if you want, but make sure you are using the same name throughout the file</w:t>
      </w:r>
      <w:r w:rsidR="001D7D25">
        <w:rPr>
          <w:lang w:val="en-US"/>
        </w:rPr>
        <w:t>)</w:t>
      </w:r>
      <w:r>
        <w:rPr>
          <w:lang w:val="en-US"/>
        </w:rPr>
        <w:t xml:space="preserve"> and use </w:t>
      </w:r>
      <w:r w:rsidR="00784197">
        <w:rPr>
          <w:lang w:val="en-US"/>
        </w:rPr>
        <w:t>them</w:t>
      </w:r>
      <w:r>
        <w:rPr>
          <w:lang w:val="en-US"/>
        </w:rPr>
        <w:t xml:space="preserve"> for each individual question</w:t>
      </w:r>
      <w:r w:rsidR="004F3421">
        <w:rPr>
          <w:lang w:val="en-US"/>
        </w:rPr>
        <w:t>:</w:t>
      </w:r>
    </w:p>
    <w:p w14:paraId="55EDE01F" w14:textId="760A36FF" w:rsidR="004F3421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E33E" wp14:editId="5C35689F">
                <wp:simplePos x="0" y="0"/>
                <wp:positionH relativeFrom="column">
                  <wp:posOffset>146386</wp:posOffset>
                </wp:positionH>
                <wp:positionV relativeFrom="paragraph">
                  <wp:posOffset>1915370</wp:posOffset>
                </wp:positionV>
                <wp:extent cx="553300" cy="145552"/>
                <wp:effectExtent l="0" t="0" r="1841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779D" id="Rectangle 30" o:spid="_x0000_s1026" style="position:absolute;margin-left:11.55pt;margin-top:150.8pt;width:43.55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PUmlQ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995F0" wp14:editId="49F73166">
                <wp:simplePos x="0" y="0"/>
                <wp:positionH relativeFrom="column">
                  <wp:posOffset>146386</wp:posOffset>
                </wp:positionH>
                <wp:positionV relativeFrom="paragraph">
                  <wp:posOffset>1583156</wp:posOffset>
                </wp:positionV>
                <wp:extent cx="553300" cy="145552"/>
                <wp:effectExtent l="0" t="0" r="1841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D972" id="Rectangle 29" o:spid="_x0000_s1026" style="position:absolute;margin-left:11.55pt;margin-top:124.65pt;width:43.5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gFlgIAAIYFAAAOAAAAZHJzL2Uyb0RvYy54bWysVMFu2zAMvQ/YPwi6r3bSeFuNOkXQIsOA&#13;&#10;oi3aDj0rshQbkEVNUuJkXz9Kst2gK3YY5oMsiuSj+ETy8urQKbIX1rWgKzo7yykRmkPd6m1Ffzyv&#13;&#10;P32l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010EF" wp14:editId="16FAF491">
                <wp:simplePos x="0" y="0"/>
                <wp:positionH relativeFrom="column">
                  <wp:posOffset>146386</wp:posOffset>
                </wp:positionH>
                <wp:positionV relativeFrom="paragraph">
                  <wp:posOffset>1257202</wp:posOffset>
                </wp:positionV>
                <wp:extent cx="553300" cy="145552"/>
                <wp:effectExtent l="0" t="0" r="1841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500B" id="Rectangle 28" o:spid="_x0000_s1026" style="position:absolute;margin-left:11.55pt;margin-top:99pt;width:43.55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hjlg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E6510" wp14:editId="046BE437">
                <wp:simplePos x="0" y="0"/>
                <wp:positionH relativeFrom="column">
                  <wp:posOffset>145395</wp:posOffset>
                </wp:positionH>
                <wp:positionV relativeFrom="paragraph">
                  <wp:posOffset>906780</wp:posOffset>
                </wp:positionV>
                <wp:extent cx="553300" cy="145552"/>
                <wp:effectExtent l="0" t="0" r="1841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0B43" id="Rectangle 27" o:spid="_x0000_s1026" style="position:absolute;margin-left:11.45pt;margin-top:71.4pt;width:43.55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kOlgIAAIYFAAAOAAAAZHJzL2Uyb0RvYy54bWysVMFu2zAMvQ/YPwi6r3bSeN2MOkXQIsOA&#13;&#10;oi3aDj0rshQbkEVNUuJkXz9Kst2gK3YY5oMsiuSj+ETy8urQKbIX1rWgKzo7yykRmkPd6m1Ffzyv&#13;&#10;P32h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76F68" wp14:editId="4BEB225D">
                <wp:simplePos x="0" y="0"/>
                <wp:positionH relativeFrom="column">
                  <wp:posOffset>20</wp:posOffset>
                </wp:positionH>
                <wp:positionV relativeFrom="paragraph">
                  <wp:posOffset>3810</wp:posOffset>
                </wp:positionV>
                <wp:extent cx="780443" cy="541651"/>
                <wp:effectExtent l="0" t="0" r="698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541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D553" id="Rectangle 26" o:spid="_x0000_s1026" style="position:absolute;margin-left:0;margin-top:.3pt;width:61.45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0B5BDB" wp14:editId="6C7A6E83">
            <wp:extent cx="3789626" cy="2283088"/>
            <wp:effectExtent l="0" t="0" r="0" b="3175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807" w14:textId="0E3F485A" w:rsidR="004F3421" w:rsidRDefault="004F3421" w:rsidP="00FC3BC6">
      <w:pPr>
        <w:rPr>
          <w:lang w:val="en-US"/>
        </w:rPr>
      </w:pPr>
    </w:p>
    <w:p w14:paraId="0D65CEC4" w14:textId="35FFFFDD" w:rsidR="004F3421" w:rsidRDefault="004F3421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 w:rsidR="00784197">
        <w:rPr>
          <w:lang w:val="en-US"/>
        </w:rPr>
        <w:t>options</w:t>
      </w:r>
      <w:r>
        <w:rPr>
          <w:lang w:val="en-US"/>
        </w:rPr>
        <w:t xml:space="preserve"> are different</w:t>
      </w:r>
      <w:r w:rsidR="005F207F">
        <w:rPr>
          <w:lang w:val="en-US"/>
        </w:rPr>
        <w:t xml:space="preserve"> for each </w:t>
      </w:r>
      <w:r w:rsidR="00F57165">
        <w:rPr>
          <w:lang w:val="en-US"/>
        </w:rPr>
        <w:t xml:space="preserve">of your </w:t>
      </w:r>
      <w:r w:rsidR="005F207F">
        <w:rPr>
          <w:lang w:val="en-US"/>
        </w:rPr>
        <w:t>question</w:t>
      </w:r>
      <w:r w:rsidR="00F57165">
        <w:rPr>
          <w:lang w:val="en-US"/>
        </w:rPr>
        <w:t>s</w:t>
      </w:r>
      <w:r>
        <w:rPr>
          <w:lang w:val="en-US"/>
        </w:rPr>
        <w:t>,</w:t>
      </w:r>
      <w:r w:rsidR="005F207F">
        <w:rPr>
          <w:lang w:val="en-US"/>
        </w:rPr>
        <w:t xml:space="preserve"> you can code them separately</w:t>
      </w:r>
      <w:r w:rsidR="00784197">
        <w:rPr>
          <w:lang w:val="en-US"/>
        </w:rPr>
        <w:t xml:space="preserve"> in the “var questions”</w:t>
      </w:r>
      <w:r w:rsidR="005F207F">
        <w:rPr>
          <w:lang w:val="en-US"/>
        </w:rPr>
        <w:t xml:space="preserve"> </w:t>
      </w:r>
      <w:r w:rsidR="00784197">
        <w:rPr>
          <w:lang w:val="en-US"/>
        </w:rPr>
        <w:t xml:space="preserve">block </w:t>
      </w:r>
      <w:r w:rsidR="005F207F">
        <w:rPr>
          <w:lang w:val="en-US"/>
        </w:rPr>
        <w:t>(</w:t>
      </w:r>
      <w:r w:rsidR="005F207F" w:rsidRPr="005F207F">
        <w:rPr>
          <w:lang w:val="en-US"/>
        </w:rPr>
        <w:t>example:</w:t>
      </w:r>
      <w:r w:rsidR="005F207F" w:rsidRPr="005F207F">
        <w:rPr>
          <w:b/>
          <w:bCs/>
          <w:lang w:val="en-US"/>
        </w:rPr>
        <w:t xml:space="preserve"> “16b. SSPDG_likert_block.js”</w:t>
      </w:r>
      <w:r w:rsidR="005F207F">
        <w:rPr>
          <w:lang w:val="en-US"/>
        </w:rPr>
        <w:t>):</w:t>
      </w:r>
    </w:p>
    <w:p w14:paraId="169EFE37" w14:textId="1061E223" w:rsidR="004F3421" w:rsidRDefault="005F20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D9633" wp14:editId="6BCF54A1">
                <wp:simplePos x="0" y="0"/>
                <wp:positionH relativeFrom="column">
                  <wp:posOffset>189230</wp:posOffset>
                </wp:positionH>
                <wp:positionV relativeFrom="paragraph">
                  <wp:posOffset>2602442</wp:posOffset>
                </wp:positionV>
                <wp:extent cx="2153920" cy="812800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7B6F" id="Rectangle 35" o:spid="_x0000_s1026" style="position:absolute;margin-left:14.9pt;margin-top:204.9pt;width:169.6pt;height: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4EFEF" wp14:editId="61A0498C">
                <wp:simplePos x="0" y="0"/>
                <wp:positionH relativeFrom="column">
                  <wp:posOffset>192405</wp:posOffset>
                </wp:positionH>
                <wp:positionV relativeFrom="paragraph">
                  <wp:posOffset>1581150</wp:posOffset>
                </wp:positionV>
                <wp:extent cx="1693334" cy="812800"/>
                <wp:effectExtent l="0" t="0" r="889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32F0" id="Rectangle 37" o:spid="_x0000_s1026" style="position:absolute;margin-left:15.15pt;margin-top:124.5pt;width:133.35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AA59F" wp14:editId="68BD686A">
                <wp:simplePos x="0" y="0"/>
                <wp:positionH relativeFrom="column">
                  <wp:posOffset>192405</wp:posOffset>
                </wp:positionH>
                <wp:positionV relativeFrom="paragraph">
                  <wp:posOffset>436457</wp:posOffset>
                </wp:positionV>
                <wp:extent cx="1693334" cy="812800"/>
                <wp:effectExtent l="0" t="0" r="889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D80B" id="Rectangle 36" o:spid="_x0000_s1026" style="position:absolute;margin-left:15.15pt;margin-top:34.35pt;width:133.35pt;height:6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" filled="f" strokecolor="red" strokeweight="1pt"/>
            </w:pict>
          </mc:Fallback>
        </mc:AlternateContent>
      </w:r>
      <w:r w:rsidR="00DF038B">
        <w:rPr>
          <w:noProof/>
          <w:lang w:val="en-US"/>
        </w:rPr>
        <w:drawing>
          <wp:inline distT="0" distB="0" distL="0" distR="0" wp14:anchorId="5ED8CD0E" wp14:editId="162D1D21">
            <wp:extent cx="5943600" cy="3376295"/>
            <wp:effectExtent l="0" t="0" r="0" b="1905"/>
            <wp:docPr id="39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234" w14:textId="0B971EC8" w:rsidR="004F3421" w:rsidRDefault="004F3421">
      <w:pPr>
        <w:rPr>
          <w:lang w:val="en-US"/>
        </w:rPr>
      </w:pPr>
    </w:p>
    <w:p w14:paraId="3F84A3AA" w14:textId="77777777" w:rsidR="00B43789" w:rsidRDefault="00B43789">
      <w:pPr>
        <w:rPr>
          <w:lang w:val="en-US"/>
        </w:rPr>
      </w:pPr>
    </w:p>
    <w:p w14:paraId="4A61664F" w14:textId="172B3594" w:rsidR="006721E8" w:rsidRDefault="00A662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17D" wp14:editId="62D1D42A">
                <wp:simplePos x="0" y="0"/>
                <wp:positionH relativeFrom="column">
                  <wp:posOffset>2286000</wp:posOffset>
                </wp:positionH>
                <wp:positionV relativeFrom="paragraph">
                  <wp:posOffset>144682</wp:posOffset>
                </wp:positionV>
                <wp:extent cx="2941320" cy="57150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B6AB0" w14:textId="15DF33AE" w:rsidR="006721E8" w:rsidRPr="006721E8" w:rsidRDefault="006721E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>orce</w:t>
                            </w:r>
                            <w:r w:rsidR="00A662C5">
                              <w:rPr>
                                <w:color w:val="FF0000"/>
                                <w:lang w:val="en-US"/>
                              </w:rPr>
                              <w:t xml:space="preserve"> the participants to give an answer to each of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417D" id="Text Box 8" o:spid="_x0000_s1032" type="#_x0000_t202" style="position:absolute;margin-left:180pt;margin-top:11.4pt;width:231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" fillcolor="white [3201]" stroked="f" strokeweight=".5pt">
                <v:textbox>
                  <w:txbxContent>
                    <w:p w14:paraId="02CB6AB0" w14:textId="15DF33AE" w:rsidR="006721E8" w:rsidRPr="006721E8" w:rsidRDefault="006721E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F</w:t>
                      </w:r>
                      <w:r w:rsidRPr="006721E8">
                        <w:rPr>
                          <w:color w:val="FF0000"/>
                          <w:lang w:val="en-US"/>
                        </w:rPr>
                        <w:t>orce</w:t>
                      </w:r>
                      <w:r w:rsidR="00A662C5">
                        <w:rPr>
                          <w:color w:val="FF0000"/>
                          <w:lang w:val="en-US"/>
                        </w:rPr>
                        <w:t xml:space="preserve"> the participants to give an answer to each of the questions</w:t>
                      </w:r>
                    </w:p>
                  </w:txbxContent>
                </v:textbox>
              </v:shape>
            </w:pict>
          </mc:Fallback>
        </mc:AlternateContent>
      </w:r>
      <w:r w:rsidR="006721E8">
        <w:rPr>
          <w:lang w:val="en-US"/>
        </w:rPr>
        <w:t>The rest are some settings:</w:t>
      </w:r>
    </w:p>
    <w:p w14:paraId="567341A9" w14:textId="4C8C2A5C" w:rsidR="006721E8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3BDCB8" wp14:editId="494725F4">
                <wp:simplePos x="0" y="0"/>
                <wp:positionH relativeFrom="column">
                  <wp:posOffset>2723744</wp:posOffset>
                </wp:positionH>
                <wp:positionV relativeFrom="paragraph">
                  <wp:posOffset>2024231</wp:posOffset>
                </wp:positionV>
                <wp:extent cx="529198" cy="457200"/>
                <wp:effectExtent l="25400" t="0" r="17145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9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4.45pt;margin-top:159.4pt;width:41.65pt;height:3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14E50" wp14:editId="6ABFA665">
                <wp:simplePos x="0" y="0"/>
                <wp:positionH relativeFrom="column">
                  <wp:posOffset>4756826</wp:posOffset>
                </wp:positionH>
                <wp:positionV relativeFrom="paragraph">
                  <wp:posOffset>2027798</wp:posOffset>
                </wp:positionV>
                <wp:extent cx="54866" cy="537751"/>
                <wp:effectExtent l="25400" t="0" r="3429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6" cy="53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00A" id="Straight Arrow Connector 55" o:spid="_x0000_s1026" type="#_x0000_t32" style="position:absolute;margin-left:374.55pt;margin-top:159.65pt;width:4.3pt;height:4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" strokecolor="red" strokeweight="1pt">
                <v:stroke endarrow="block" joinstyle="miter"/>
              </v:shape>
            </w:pict>
          </mc:Fallback>
        </mc:AlternateContent>
      </w:r>
      <w:r w:rsidR="00C17E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2054" wp14:editId="28853F2D">
                <wp:simplePos x="0" y="0"/>
                <wp:positionH relativeFrom="column">
                  <wp:posOffset>2286000</wp:posOffset>
                </wp:positionH>
                <wp:positionV relativeFrom="paragraph">
                  <wp:posOffset>1404120</wp:posOffset>
                </wp:positionV>
                <wp:extent cx="2941320" cy="62613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2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79C3" w14:textId="2B5B0291" w:rsidR="000C13E4" w:rsidRDefault="00441B7A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he sequence of blocks that you would like to present</w:t>
                            </w:r>
                          </w:p>
                          <w:p w14:paraId="0F6FC7DA" w14:textId="5C72606F" w:rsidR="00441B7A" w:rsidRDefault="000C13E4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nstruc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(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prompt) </w:t>
                            </w:r>
                            <w:r w:rsidRPr="000C13E4">
                              <w:rPr>
                                <w:color w:val="FF0000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questions (DASSY)</w:t>
                            </w:r>
                          </w:p>
                          <w:p w14:paraId="28589BF2" w14:textId="6A634FFA" w:rsidR="00DF038B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F002B71" w14:textId="77777777" w:rsidR="00DF038B" w:rsidRPr="006721E8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2054" id="Text Box 10" o:spid="_x0000_s1033" type="#_x0000_t202" style="position:absolute;margin-left:180pt;margin-top:110.55pt;width:231.6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" fillcolor="white [3201]" stroked="f" strokeweight=".5pt">
                <v:textbox>
                  <w:txbxContent>
                    <w:p w14:paraId="2AEA79C3" w14:textId="2B5B0291" w:rsidR="000C13E4" w:rsidRDefault="00441B7A" w:rsidP="00441B7A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he sequence of blocks that you would like to present</w:t>
                      </w:r>
                    </w:p>
                    <w:p w14:paraId="0F6FC7DA" w14:textId="5C72606F" w:rsidR="00441B7A" w:rsidRDefault="000C13E4" w:rsidP="00441B7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  <w:r w:rsidR="00DF038B">
                        <w:rPr>
                          <w:color w:val="FF0000"/>
                          <w:lang w:val="en-US"/>
                        </w:rPr>
                        <w:t>nstruc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(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prompt) </w:t>
                      </w:r>
                      <w:r w:rsidRPr="000C13E4">
                        <w:rPr>
                          <w:color w:val="FF0000"/>
                          <w:lang w:val="en-US"/>
                        </w:rPr>
                        <w:sym w:font="Wingdings" w:char="F0E0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questions (DASSY)</w:t>
                      </w:r>
                    </w:p>
                    <w:p w14:paraId="28589BF2" w14:textId="6A634FFA" w:rsidR="00DF038B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F002B71" w14:textId="77777777" w:rsidR="00DF038B" w:rsidRPr="006721E8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E5FF0" wp14:editId="022DD5CC">
                <wp:simplePos x="0" y="0"/>
                <wp:positionH relativeFrom="column">
                  <wp:posOffset>5472430</wp:posOffset>
                </wp:positionH>
                <wp:positionV relativeFrom="paragraph">
                  <wp:posOffset>809371</wp:posOffset>
                </wp:positionV>
                <wp:extent cx="579120" cy="185420"/>
                <wp:effectExtent l="0" t="0" r="1778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2B9A" id="Rectangle 40" o:spid="_x0000_s1026" style="position:absolute;margin-left:430.9pt;margin-top:63.75pt;width:45.6pt;height: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" filled="f" strokecolor="red" strokeweight="1pt"/>
            </w:pict>
          </mc:Fallback>
        </mc:AlternateContent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5DAE2" wp14:editId="0DB41D80">
                <wp:simplePos x="0" y="0"/>
                <wp:positionH relativeFrom="column">
                  <wp:posOffset>-726141</wp:posOffset>
                </wp:positionH>
                <wp:positionV relativeFrom="paragraph">
                  <wp:posOffset>2141706</wp:posOffset>
                </wp:positionV>
                <wp:extent cx="1666875" cy="708211"/>
                <wp:effectExtent l="0" t="0" r="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8451F" w14:textId="4D60C29B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is is the name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we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will b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us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later in the .html file</w:t>
                            </w:r>
                          </w:p>
                          <w:p w14:paraId="3F10792C" w14:textId="77777777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6056EB0" w14:textId="77777777" w:rsidR="00F57165" w:rsidRPr="006721E8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AE2" id="Text Box 70" o:spid="_x0000_s1034" type="#_x0000_t202" style="position:absolute;margin-left:-57.2pt;margin-top:168.65pt;width:131.25pt;height:5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" fillcolor="white [3201]" stroked="f" strokeweight=".5pt">
                <v:textbox>
                  <w:txbxContent>
                    <w:p w14:paraId="15C8451F" w14:textId="4D60C29B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is is the name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a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we 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will be </w:t>
                      </w:r>
                      <w:r>
                        <w:rPr>
                          <w:color w:val="FF0000"/>
                          <w:lang w:val="en-US"/>
                        </w:rPr>
                        <w:t>us</w:t>
                      </w:r>
                      <w:r w:rsidR="00C16F15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later in the .html file</w:t>
                      </w:r>
                    </w:p>
                    <w:p w14:paraId="3F10792C" w14:textId="77777777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6056EB0" w14:textId="77777777" w:rsidR="00F57165" w:rsidRPr="006721E8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DF406" wp14:editId="3623BACB">
                <wp:simplePos x="0" y="0"/>
                <wp:positionH relativeFrom="column">
                  <wp:posOffset>5037530</wp:posOffset>
                </wp:positionH>
                <wp:positionV relativeFrom="paragraph">
                  <wp:posOffset>971550</wp:posOffset>
                </wp:positionV>
                <wp:extent cx="349250" cy="47625"/>
                <wp:effectExtent l="0" t="50800" r="0" b="412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3DF3" id="Straight Arrow Connector 54" o:spid="_x0000_s1026" type="#_x0000_t32" style="position:absolute;margin-left:396.65pt;margin-top:76.5pt;width:27.5pt;height:3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C16F15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7680D4EE" wp14:editId="0E07CB10">
            <wp:simplePos x="0" y="0"/>
            <wp:positionH relativeFrom="column">
              <wp:posOffset>5468135</wp:posOffset>
            </wp:positionH>
            <wp:positionV relativeFrom="paragraph">
              <wp:posOffset>820495</wp:posOffset>
            </wp:positionV>
            <wp:extent cx="1134110" cy="998855"/>
            <wp:effectExtent l="0" t="0" r="0" b="4445"/>
            <wp:wrapNone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3" b="64690"/>
                    <a:stretch/>
                  </pic:blipFill>
                  <pic:spPr bwMode="auto">
                    <a:xfrm>
                      <a:off x="0" y="0"/>
                      <a:ext cx="113411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242CC" wp14:editId="09392A97">
                <wp:simplePos x="0" y="0"/>
                <wp:positionH relativeFrom="column">
                  <wp:posOffset>2286000</wp:posOffset>
                </wp:positionH>
                <wp:positionV relativeFrom="paragraph">
                  <wp:posOffset>689423</wp:posOffset>
                </wp:positionV>
                <wp:extent cx="2861310" cy="66338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66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ACC57" w14:textId="4D22D9A4" w:rsidR="00A662C5" w:rsidRPr="006721E8" w:rsidRDefault="00A662C5" w:rsidP="00A662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ecid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ype of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the survey (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 xml:space="preserve">which is Likert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>cale her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&amp;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bring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in 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>th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questions cod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2CC" id="Text Box 9" o:spid="_x0000_s1035" type="#_x0000_t202" style="position:absolute;margin-left:180pt;margin-top:54.3pt;width:225.3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" fillcolor="white [3201]" stroked="f" strokeweight=".5pt">
                <v:textbox>
                  <w:txbxContent>
                    <w:p w14:paraId="517ACC57" w14:textId="4D22D9A4" w:rsidR="00A662C5" w:rsidRPr="006721E8" w:rsidRDefault="00A662C5" w:rsidP="00A662C5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D</w:t>
                      </w:r>
                      <w:r w:rsidR="00C16F15">
                        <w:rPr>
                          <w:color w:val="FF0000"/>
                          <w:lang w:val="en-US"/>
                        </w:rPr>
                        <w:t>ecid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e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ype of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the survey (</w:t>
                      </w:r>
                      <w:r w:rsidR="00441B7A">
                        <w:rPr>
                          <w:color w:val="FF0000"/>
                          <w:lang w:val="en-US"/>
                        </w:rPr>
                        <w:t xml:space="preserve">which is Likert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S</w:t>
                      </w:r>
                      <w:r w:rsidR="00441B7A">
                        <w:rPr>
                          <w:color w:val="FF0000"/>
                          <w:lang w:val="en-US"/>
                        </w:rPr>
                        <w:t>cale here</w:t>
                      </w:r>
                      <w:r w:rsidR="00DF038B">
                        <w:rPr>
                          <w:color w:val="FF0000"/>
                          <w:lang w:val="en-US"/>
                        </w:rPr>
                        <w:t>)</w:t>
                      </w:r>
                      <w:r w:rsidR="00D5596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&amp;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bring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in </w:t>
                      </w:r>
                      <w:r w:rsidR="00D55964">
                        <w:rPr>
                          <w:color w:val="FF0000"/>
                          <w:lang w:val="en-US"/>
                        </w:rPr>
                        <w:t>the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questions coded above</w:t>
                      </w:r>
                    </w:p>
                  </w:txbxContent>
                </v:textbox>
              </v:shape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148D3" wp14:editId="22CF3C60">
                <wp:simplePos x="0" y="0"/>
                <wp:positionH relativeFrom="column">
                  <wp:posOffset>107256</wp:posOffset>
                </wp:positionH>
                <wp:positionV relativeFrom="paragraph">
                  <wp:posOffset>1626875</wp:posOffset>
                </wp:positionV>
                <wp:extent cx="175889" cy="537883"/>
                <wp:effectExtent l="38100" t="0" r="15240" b="336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89" cy="537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C44F" id="Straight Arrow Connector 71" o:spid="_x0000_s1026" type="#_x0000_t32" style="position:absolute;margin-left:8.45pt;margin-top:128.1pt;width:13.85pt;height:4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B937" wp14:editId="69D63332">
                <wp:simplePos x="0" y="0"/>
                <wp:positionH relativeFrom="column">
                  <wp:posOffset>284309</wp:posOffset>
                </wp:positionH>
                <wp:positionV relativeFrom="paragraph">
                  <wp:posOffset>1404038</wp:posOffset>
                </wp:positionV>
                <wp:extent cx="775970" cy="150047"/>
                <wp:effectExtent l="0" t="0" r="1143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042E" id="Rectangle 69" o:spid="_x0000_s1026" style="position:absolute;margin-left:22.4pt;margin-top:110.55pt;width:61.1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" filled="f" strokecolor="red" strokeweight="1pt"/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1DA3D" wp14:editId="4FB6F44F">
                <wp:simplePos x="0" y="0"/>
                <wp:positionH relativeFrom="column">
                  <wp:posOffset>883285</wp:posOffset>
                </wp:positionH>
                <wp:positionV relativeFrom="paragraph">
                  <wp:posOffset>1553146</wp:posOffset>
                </wp:positionV>
                <wp:extent cx="1007110" cy="161365"/>
                <wp:effectExtent l="0" t="0" r="889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BEDF" id="Rectangle 46" o:spid="_x0000_s1026" style="position:absolute;margin-left:69.55pt;margin-top:122.3pt;width:79.3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B491C" wp14:editId="3145A122">
                <wp:simplePos x="0" y="0"/>
                <wp:positionH relativeFrom="column">
                  <wp:posOffset>331136</wp:posOffset>
                </wp:positionH>
                <wp:positionV relativeFrom="paragraph">
                  <wp:posOffset>722296</wp:posOffset>
                </wp:positionV>
                <wp:extent cx="1249045" cy="150829"/>
                <wp:effectExtent l="0" t="0" r="825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724" id="Rectangle 53" o:spid="_x0000_s1026" style="position:absolute;margin-left:26.05pt;margin-top:56.85pt;width:98.3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9B7D" wp14:editId="303B0B6F">
                <wp:simplePos x="0" y="0"/>
                <wp:positionH relativeFrom="column">
                  <wp:posOffset>329938</wp:posOffset>
                </wp:positionH>
                <wp:positionV relativeFrom="paragraph">
                  <wp:posOffset>871305</wp:posOffset>
                </wp:positionV>
                <wp:extent cx="1249045" cy="150829"/>
                <wp:effectExtent l="0" t="0" r="825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D371" id="Rectangle 38" o:spid="_x0000_s1026" style="position:absolute;margin-left:26pt;margin-top:68.6pt;width:98.35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" filled="f" strokecolor="red" strokeweight="1pt"/>
            </w:pict>
          </mc:Fallback>
        </mc:AlternateContent>
      </w:r>
      <w:r w:rsidR="006721E8">
        <w:rPr>
          <w:noProof/>
          <w:lang w:val="en-US"/>
        </w:rPr>
        <w:drawing>
          <wp:inline distT="0" distB="0" distL="0" distR="0" wp14:anchorId="03504B11" wp14:editId="618F2EFC">
            <wp:extent cx="2415540" cy="2026920"/>
            <wp:effectExtent l="0" t="0" r="0" b="5080"/>
            <wp:docPr id="7" name="Picture 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2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762" w14:textId="0F0BA380" w:rsidR="006721E8" w:rsidRDefault="006721E8">
      <w:pPr>
        <w:rPr>
          <w:lang w:val="en-US"/>
        </w:rPr>
      </w:pPr>
    </w:p>
    <w:p w14:paraId="5E367E96" w14:textId="1D2A84BB" w:rsidR="006721E8" w:rsidRDefault="006721E8">
      <w:pPr>
        <w:rPr>
          <w:lang w:val="en-US"/>
        </w:rPr>
      </w:pPr>
    </w:p>
    <w:p w14:paraId="7ED5F627" w14:textId="259B6674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8109F" wp14:editId="10E91088">
                <wp:simplePos x="0" y="0"/>
                <wp:positionH relativeFrom="column">
                  <wp:posOffset>2036445</wp:posOffset>
                </wp:positionH>
                <wp:positionV relativeFrom="paragraph">
                  <wp:posOffset>134417</wp:posOffset>
                </wp:positionV>
                <wp:extent cx="579120" cy="203835"/>
                <wp:effectExtent l="0" t="0" r="1778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690" id="Rectangle 45" o:spid="_x0000_s1026" style="position:absolute;margin-left:160.35pt;margin-top:10.6pt;width:45.6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8E68BBE" wp14:editId="285A24E9">
            <wp:simplePos x="0" y="0"/>
            <wp:positionH relativeFrom="column">
              <wp:posOffset>1958340</wp:posOffset>
            </wp:positionH>
            <wp:positionV relativeFrom="paragraph">
              <wp:posOffset>158182</wp:posOffset>
            </wp:positionV>
            <wp:extent cx="2179320" cy="942340"/>
            <wp:effectExtent l="0" t="0" r="5080" b="0"/>
            <wp:wrapNone/>
            <wp:docPr id="44" name="Picture 4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52"/>
                    <a:stretch/>
                  </pic:blipFill>
                  <pic:spPr bwMode="auto">
                    <a:xfrm>
                      <a:off x="0" y="0"/>
                      <a:ext cx="217932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ED8D" w14:textId="0DDAFFFE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B6EA0" wp14:editId="71B57F91">
                <wp:simplePos x="0" y="0"/>
                <wp:positionH relativeFrom="column">
                  <wp:posOffset>4348264</wp:posOffset>
                </wp:positionH>
                <wp:positionV relativeFrom="paragraph">
                  <wp:posOffset>56637</wp:posOffset>
                </wp:positionV>
                <wp:extent cx="690664" cy="203835"/>
                <wp:effectExtent l="0" t="0" r="825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EC60" id="Rectangle 42" o:spid="_x0000_s1026" style="position:absolute;margin-left:342.4pt;margin-top:4.45pt;width:54.4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86E24DA" wp14:editId="677F5615">
            <wp:simplePos x="0" y="0"/>
            <wp:positionH relativeFrom="column">
              <wp:posOffset>4248785</wp:posOffset>
            </wp:positionH>
            <wp:positionV relativeFrom="paragraph">
              <wp:posOffset>54178</wp:posOffset>
            </wp:positionV>
            <wp:extent cx="2413635" cy="734060"/>
            <wp:effectExtent l="0" t="0" r="0" b="2540"/>
            <wp:wrapNone/>
            <wp:docPr id="41" name="Picture 4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8" b="36359"/>
                    <a:stretch/>
                  </pic:blipFill>
                  <pic:spPr bwMode="auto">
                    <a:xfrm>
                      <a:off x="0" y="0"/>
                      <a:ext cx="241363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DF1A" w14:textId="30564AC6" w:rsidR="00DF038B" w:rsidRDefault="00DF038B">
      <w:pPr>
        <w:rPr>
          <w:lang w:val="en-US"/>
        </w:rPr>
      </w:pPr>
    </w:p>
    <w:p w14:paraId="14998E3B" w14:textId="6A8D59DF" w:rsidR="00DF038B" w:rsidRDefault="00DF038B">
      <w:pPr>
        <w:rPr>
          <w:lang w:val="en-US"/>
        </w:rPr>
      </w:pPr>
    </w:p>
    <w:p w14:paraId="207B011B" w14:textId="2F45E062" w:rsidR="00DF038B" w:rsidRDefault="00DF038B">
      <w:pPr>
        <w:rPr>
          <w:lang w:val="en-US"/>
        </w:rPr>
      </w:pPr>
    </w:p>
    <w:p w14:paraId="6DEDA140" w14:textId="47E0C0EB" w:rsidR="006721E8" w:rsidRDefault="006721E8">
      <w:pPr>
        <w:rPr>
          <w:lang w:val="en-US"/>
        </w:rPr>
      </w:pPr>
    </w:p>
    <w:p w14:paraId="78C99052" w14:textId="5798911A" w:rsidR="006721E8" w:rsidRDefault="006721E8">
      <w:pPr>
        <w:rPr>
          <w:lang w:val="en-US"/>
        </w:rPr>
      </w:pPr>
    </w:p>
    <w:p w14:paraId="72CF08F2" w14:textId="77777777" w:rsidR="00B43789" w:rsidRDefault="00B4378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96305A" w14:textId="3FABE7FC" w:rsidR="00D55964" w:rsidRDefault="00F04ED0" w:rsidP="00F04ED0">
      <w:pPr>
        <w:pStyle w:val="Heading2"/>
      </w:pPr>
      <w:bookmarkStart w:id="3" w:name="_Toc158322416"/>
      <w:r>
        <w:lastRenderedPageBreak/>
        <w:t>Other</w:t>
      </w:r>
      <w:r w:rsidR="00FC3BC6" w:rsidRPr="00B43789">
        <w:t xml:space="preserve"> </w:t>
      </w:r>
      <w:r w:rsidR="00F063A3">
        <w:t>T</w:t>
      </w:r>
      <w:r w:rsidR="00FC3BC6" w:rsidRPr="00B43789">
        <w:t xml:space="preserve">ypes of </w:t>
      </w:r>
      <w:r w:rsidR="00F063A3">
        <w:t>S</w:t>
      </w:r>
      <w:r>
        <w:t>urveys/</w:t>
      </w:r>
      <w:r w:rsidR="00F063A3">
        <w:t>F</w:t>
      </w:r>
      <w:r w:rsidR="001755B0">
        <w:t>unctions</w:t>
      </w:r>
      <w:bookmarkEnd w:id="3"/>
    </w:p>
    <w:p w14:paraId="69EEF98E" w14:textId="6CE93979" w:rsidR="00F04ED0" w:rsidRDefault="00CE1CE0" w:rsidP="009E7A08">
      <w:pPr>
        <w:rPr>
          <w:lang w:val="en-US"/>
        </w:rPr>
      </w:pPr>
      <w:r w:rsidRPr="00CE1CE0">
        <w:rPr>
          <w:lang w:val="en-US"/>
        </w:rPr>
        <w:t xml:space="preserve">JS </w:t>
      </w:r>
      <w:r>
        <w:rPr>
          <w:lang w:val="en-US"/>
        </w:rPr>
        <w:t xml:space="preserve">Psych doesn’t allow you to have different types of </w:t>
      </w:r>
      <w:r w:rsidR="00F04ED0">
        <w:rPr>
          <w:lang w:val="en-US"/>
        </w:rPr>
        <w:t>functions</w:t>
      </w:r>
      <w:r>
        <w:rPr>
          <w:lang w:val="en-US"/>
        </w:rPr>
        <w:t xml:space="preserve"> on the same page (or it’s just me haven’t figure this out</w:t>
      </w:r>
      <w:r w:rsidRPr="00CE1CE0">
        <w:rPr>
          <w:lang w:val="en-US"/>
        </w:rPr>
        <w:sym w:font="Wingdings" w:char="F04C"/>
      </w:r>
      <w:r>
        <w:rPr>
          <w:lang w:val="en-US"/>
        </w:rPr>
        <w:t>)</w:t>
      </w:r>
      <w:r w:rsidR="00215461">
        <w:rPr>
          <w:lang w:val="en-US"/>
        </w:rPr>
        <w:t>.</w:t>
      </w:r>
      <w:r w:rsidR="00F04ED0">
        <w:rPr>
          <w:lang w:val="en-US"/>
        </w:rPr>
        <w:t xml:space="preserve"> </w:t>
      </w:r>
      <w:proofErr w:type="gramStart"/>
      <w:r w:rsidR="00215461">
        <w:rPr>
          <w:lang w:val="en-US"/>
        </w:rPr>
        <w:t>S</w:t>
      </w:r>
      <w:r w:rsidR="00F04ED0">
        <w:rPr>
          <w:lang w:val="en-US"/>
        </w:rPr>
        <w:t>o</w:t>
      </w:r>
      <w:proofErr w:type="gramEnd"/>
      <w:r w:rsidR="00F04ED0">
        <w:rPr>
          <w:lang w:val="en-US"/>
        </w:rPr>
        <w:t xml:space="preserve"> for example, </w:t>
      </w:r>
      <w:r w:rsidR="001F55B5">
        <w:rPr>
          <w:lang w:val="en-US"/>
        </w:rPr>
        <w:t xml:space="preserve">a Likert scale survey and a text response survey </w:t>
      </w:r>
      <w:r w:rsidR="00F04ED0">
        <w:rPr>
          <w:lang w:val="en-US"/>
        </w:rPr>
        <w:t xml:space="preserve">have to be </w:t>
      </w:r>
      <w:r w:rsidR="00460013">
        <w:rPr>
          <w:lang w:val="en-US"/>
        </w:rPr>
        <w:t xml:space="preserve">coded in separate blocks &amp; </w:t>
      </w:r>
      <w:r w:rsidR="00F04ED0">
        <w:rPr>
          <w:lang w:val="en-US"/>
        </w:rPr>
        <w:t>presented</w:t>
      </w:r>
      <w:r w:rsidR="001F55B5">
        <w:rPr>
          <w:lang w:val="en-US"/>
        </w:rPr>
        <w:t xml:space="preserve"> on different pages</w:t>
      </w:r>
      <w:r w:rsidR="00F04ED0">
        <w:rPr>
          <w:lang w:val="en-US"/>
        </w:rPr>
        <w:t>.</w:t>
      </w:r>
    </w:p>
    <w:p w14:paraId="6A32D602" w14:textId="77777777" w:rsidR="00F04ED0" w:rsidRDefault="00F04ED0" w:rsidP="009E7A08">
      <w:pPr>
        <w:rPr>
          <w:lang w:val="en-US"/>
        </w:rPr>
      </w:pPr>
    </w:p>
    <w:p w14:paraId="68EBC7A2" w14:textId="1C6EF3FA" w:rsidR="00D55964" w:rsidRDefault="00F04ED0" w:rsidP="00F45C4E">
      <w:pPr>
        <w:rPr>
          <w:lang w:val="en-US"/>
        </w:rPr>
      </w:pPr>
      <w:r>
        <w:rPr>
          <w:lang w:val="en-US"/>
        </w:rPr>
        <w:t>Here are some examples other than the Likert scale:</w:t>
      </w:r>
    </w:p>
    <w:p w14:paraId="5BC3EF55" w14:textId="68BC2A98" w:rsidR="00F45C4E" w:rsidRPr="00F45C4E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d</w:t>
      </w:r>
      <w:r w:rsidR="00F45C4E">
        <w:t>rop-down box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2352D938" w14:textId="1362A115" w:rsidR="00FC3BC6" w:rsidRDefault="0021546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D12A15" wp14:editId="7BD478FF">
                <wp:simplePos x="0" y="0"/>
                <wp:positionH relativeFrom="column">
                  <wp:posOffset>582295</wp:posOffset>
                </wp:positionH>
                <wp:positionV relativeFrom="paragraph">
                  <wp:posOffset>794310</wp:posOffset>
                </wp:positionV>
                <wp:extent cx="1765935" cy="895985"/>
                <wp:effectExtent l="0" t="0" r="12065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89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E031" id="Rectangle 106" o:spid="_x0000_s1026" style="position:absolute;margin-left:45.85pt;margin-top:62.55pt;width:139.05pt;height:7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F74A38" wp14:editId="49CA4C37">
                <wp:simplePos x="0" y="0"/>
                <wp:positionH relativeFrom="column">
                  <wp:posOffset>2364740</wp:posOffset>
                </wp:positionH>
                <wp:positionV relativeFrom="paragraph">
                  <wp:posOffset>1108150</wp:posOffset>
                </wp:positionV>
                <wp:extent cx="2941320" cy="282805"/>
                <wp:effectExtent l="0" t="0" r="508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88C1" w14:textId="64DDFCB8" w:rsidR="00215461" w:rsidRPr="006721E8" w:rsidRDefault="00215461" w:rsidP="002154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O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4A38" id="Text Box 107" o:spid="_x0000_s1036" type="#_x0000_t202" style="position:absolute;margin-left:186.2pt;margin-top:87.25pt;width:231.6pt;height: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" fillcolor="white [3201]" stroked="f" strokeweight=".5pt">
                <v:textbox>
                  <w:txbxContent>
                    <w:p w14:paraId="188388C1" w14:textId="64DDFCB8" w:rsidR="00215461" w:rsidRPr="006721E8" w:rsidRDefault="00215461" w:rsidP="00215461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Other options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17E14B" wp14:editId="3CB5EE9B">
                <wp:simplePos x="0" y="0"/>
                <wp:positionH relativeFrom="column">
                  <wp:posOffset>1309468</wp:posOffset>
                </wp:positionH>
                <wp:positionV relativeFrom="paragraph">
                  <wp:posOffset>6985</wp:posOffset>
                </wp:positionV>
                <wp:extent cx="3073139" cy="320511"/>
                <wp:effectExtent l="0" t="0" r="63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9C3AC" w14:textId="335828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E14B" id="Text Box 61" o:spid="_x0000_s1037" type="#_x0000_t202" style="position:absolute;margin-left:103.1pt;margin-top:.55pt;width:242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" fillcolor="white [3201]" stroked="f" strokeweight=".5pt">
                <v:textbox>
                  <w:txbxContent>
                    <w:p w14:paraId="1BC9C3AC" w14:textId="335828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</w:t>
                      </w:r>
                      <w:r>
                        <w:rPr>
                          <w:color w:val="FF0000"/>
                          <w:lang w:val="en-US"/>
                        </w:rPr>
                        <w:t>ype of the survey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2F9C3" wp14:editId="05F4CC3C">
                <wp:simplePos x="0" y="0"/>
                <wp:positionH relativeFrom="column">
                  <wp:posOffset>199207</wp:posOffset>
                </wp:positionH>
                <wp:positionV relativeFrom="paragraph">
                  <wp:posOffset>66073</wp:posOffset>
                </wp:positionV>
                <wp:extent cx="1102936" cy="204107"/>
                <wp:effectExtent l="0" t="0" r="1524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D25B" id="Rectangle 59" o:spid="_x0000_s1026" style="position:absolute;margin-left:15.7pt;margin-top:5.2pt;width:86.85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TWClw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0292E" wp14:editId="633F3E70">
                <wp:simplePos x="0" y="0"/>
                <wp:positionH relativeFrom="column">
                  <wp:posOffset>1441450</wp:posOffset>
                </wp:positionH>
                <wp:positionV relativeFrom="paragraph">
                  <wp:posOffset>478888</wp:posOffset>
                </wp:positionV>
                <wp:extent cx="2941320" cy="282805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6B3D" w14:textId="619640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Defaul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92E" id="Text Box 58" o:spid="_x0000_s1038" type="#_x0000_t202" style="position:absolute;margin-left:113.5pt;margin-top:37.7pt;width:231.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" fillcolor="white [3201]" stroked="f" strokeweight=".5pt">
                <v:textbox>
                  <w:txbxContent>
                    <w:p w14:paraId="42C56B3D" w14:textId="619640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Default option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7ABEF" wp14:editId="2D20212C">
                <wp:simplePos x="0" y="0"/>
                <wp:positionH relativeFrom="column">
                  <wp:posOffset>272802</wp:posOffset>
                </wp:positionH>
                <wp:positionV relativeFrom="paragraph">
                  <wp:posOffset>526415</wp:posOffset>
                </wp:positionV>
                <wp:extent cx="1102936" cy="204107"/>
                <wp:effectExtent l="0" t="0" r="1524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B3EA" id="Rectangle 52" o:spid="_x0000_s1026" style="position:absolute;margin-left:21.5pt;margin-top:41.45pt;width:86.8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" filled="f" strokecolor="red" strokeweight="1pt"/>
            </w:pict>
          </mc:Fallback>
        </mc:AlternateContent>
      </w:r>
      <w:r w:rsidR="00F45C4E">
        <w:rPr>
          <w:noProof/>
          <w:lang w:val="en-US"/>
        </w:rPr>
        <w:drawing>
          <wp:inline distT="0" distB="0" distL="0" distR="0" wp14:anchorId="59CE6B25" wp14:editId="018628A6">
            <wp:extent cx="5943600" cy="3406775"/>
            <wp:effectExtent l="0" t="0" r="0" b="0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319" w14:textId="77777777" w:rsidR="00215461" w:rsidRDefault="00215461" w:rsidP="00FC3BC6">
      <w:pPr>
        <w:rPr>
          <w:lang w:val="en-US"/>
        </w:rPr>
      </w:pPr>
    </w:p>
    <w:p w14:paraId="7EE81192" w14:textId="2B8EEADD" w:rsidR="00A05545" w:rsidRDefault="00F04ED0" w:rsidP="00FC3BC6">
      <w:pPr>
        <w:rPr>
          <w:lang w:val="en-US"/>
        </w:rPr>
      </w:pPr>
      <w:r>
        <w:rPr>
          <w:lang w:val="en-US"/>
        </w:rPr>
        <w:t>What’s showing on the web page:</w:t>
      </w:r>
    </w:p>
    <w:p w14:paraId="39C1A133" w14:textId="24D4D8EF" w:rsidR="00617263" w:rsidRDefault="00617263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B6BE5" wp14:editId="5F4E44B3">
            <wp:extent cx="4196080" cy="2415884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8" cy="2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44B" w14:textId="4F72311D" w:rsidR="00D55964" w:rsidRDefault="00D55964" w:rsidP="00FC3BC6">
      <w:pPr>
        <w:rPr>
          <w:lang w:val="en-US"/>
        </w:rPr>
      </w:pPr>
    </w:p>
    <w:p w14:paraId="6AD306A4" w14:textId="15BAE95B" w:rsidR="00D55964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t</w:t>
      </w:r>
      <w:r w:rsidR="00D55964">
        <w:t>ext</w:t>
      </w:r>
      <w:r>
        <w:t xml:space="preserve"> response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70AF2F9A" w14:textId="633E999F" w:rsidR="00D55964" w:rsidRDefault="00C9763C" w:rsidP="00D559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BD858" wp14:editId="233D4AD7">
                <wp:simplePos x="0" y="0"/>
                <wp:positionH relativeFrom="column">
                  <wp:posOffset>1447875</wp:posOffset>
                </wp:positionH>
                <wp:positionV relativeFrom="paragraph">
                  <wp:posOffset>63500</wp:posOffset>
                </wp:positionV>
                <wp:extent cx="3073139" cy="320511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D5CA7" w14:textId="77777777" w:rsidR="009E7A08" w:rsidRPr="006721E8" w:rsidRDefault="009E7A08" w:rsidP="009E7A0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858" id="Text Box 73" o:spid="_x0000_s1039" type="#_x0000_t202" style="position:absolute;margin-left:114pt;margin-top:5pt;width:242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" fillcolor="white [3201]" stroked="f" strokeweight=".5pt">
                <v:textbox>
                  <w:txbxContent>
                    <w:p w14:paraId="4BFD5CA7" w14:textId="77777777" w:rsidR="009E7A08" w:rsidRPr="006721E8" w:rsidRDefault="009E7A08" w:rsidP="009E7A0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type of the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F5163" wp14:editId="2D155C7E">
                <wp:simplePos x="0" y="0"/>
                <wp:positionH relativeFrom="column">
                  <wp:posOffset>188610</wp:posOffset>
                </wp:positionH>
                <wp:positionV relativeFrom="paragraph">
                  <wp:posOffset>105983</wp:posOffset>
                </wp:positionV>
                <wp:extent cx="1249136" cy="204107"/>
                <wp:effectExtent l="0" t="0" r="82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1756" id="Rectangle 51" o:spid="_x0000_s1026" style="position:absolute;margin-left:14.85pt;margin-top:8.35pt;width:98.35pt;height:1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B10lg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w:drawing>
          <wp:inline distT="0" distB="0" distL="0" distR="0" wp14:anchorId="26C117D6" wp14:editId="144E4DC3">
            <wp:extent cx="5943600" cy="881380"/>
            <wp:effectExtent l="0" t="0" r="0" b="0"/>
            <wp:docPr id="50" name="Picture 5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omputer cod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1D2E" w14:textId="0BDC19FE" w:rsidR="009E7A08" w:rsidRDefault="009E7A08" w:rsidP="00D55964">
      <w:pPr>
        <w:rPr>
          <w:lang w:val="en-US"/>
        </w:rPr>
      </w:pPr>
    </w:p>
    <w:p w14:paraId="400BF3CD" w14:textId="77F6A991" w:rsidR="009E7A08" w:rsidRDefault="00F04ED0" w:rsidP="00D55964">
      <w:pPr>
        <w:rPr>
          <w:lang w:val="en-US"/>
        </w:rPr>
      </w:pPr>
      <w:r>
        <w:rPr>
          <w:lang w:val="en-US"/>
        </w:rPr>
        <w:t>What’s showing on the web page:</w:t>
      </w:r>
    </w:p>
    <w:p w14:paraId="7D90723F" w14:textId="16977FF9" w:rsidR="00F04ED0" w:rsidRDefault="00F04ED0" w:rsidP="00D559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79B48" wp14:editId="59C222A2">
            <wp:extent cx="2103120" cy="928163"/>
            <wp:effectExtent l="0" t="0" r="5080" b="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9" cy="9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D30" w14:textId="77777777" w:rsidR="005D76D2" w:rsidRDefault="005D76D2" w:rsidP="00D55964">
      <w:pPr>
        <w:rPr>
          <w:lang w:val="en-US"/>
        </w:rPr>
      </w:pPr>
    </w:p>
    <w:p w14:paraId="7A1206B6" w14:textId="1EF49D2C" w:rsidR="00F04ED0" w:rsidRDefault="001F55B5" w:rsidP="005D76D2">
      <w:pPr>
        <w:pStyle w:val="ListParagraph"/>
        <w:numPr>
          <w:ilvl w:val="0"/>
          <w:numId w:val="7"/>
        </w:numPr>
      </w:pPr>
      <w:r>
        <w:t>Presenting</w:t>
      </w:r>
      <w:r w:rsidR="00F04ED0">
        <w:t xml:space="preserve"> an image</w:t>
      </w:r>
      <w:r>
        <w:t xml:space="preserve"> (</w:t>
      </w:r>
      <w:r w:rsidR="00C9763C">
        <w:rPr>
          <w:lang w:val="en-US"/>
        </w:rPr>
        <w:t xml:space="preserve">example: </w:t>
      </w:r>
      <w:r>
        <w:t>“</w:t>
      </w:r>
      <w:r w:rsidRPr="005D76D2">
        <w:rPr>
          <w:b/>
          <w:bCs/>
        </w:rPr>
        <w:t>0. consent_block.js</w:t>
      </w:r>
      <w:r>
        <w:t>”)</w:t>
      </w:r>
    </w:p>
    <w:p w14:paraId="0CE791D5" w14:textId="0AF5229C" w:rsidR="00F04ED0" w:rsidRDefault="00F04ED0" w:rsidP="00F04ED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91BFD" wp14:editId="09D65A07">
                <wp:simplePos x="0" y="0"/>
                <wp:positionH relativeFrom="column">
                  <wp:posOffset>3911600</wp:posOffset>
                </wp:positionH>
                <wp:positionV relativeFrom="paragraph">
                  <wp:posOffset>200025</wp:posOffset>
                </wp:positionV>
                <wp:extent cx="3073139" cy="320511"/>
                <wp:effectExtent l="0" t="0" r="635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A1545" w14:textId="46ACA1C0" w:rsidR="00F04ED0" w:rsidRPr="006721E8" w:rsidRDefault="00F04ED0" w:rsidP="00F04E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>nserting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 xml:space="preserve"> th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5D28F1">
                              <w:rPr>
                                <w:color w:val="FF0000"/>
                                <w:lang w:val="en-US"/>
                              </w:rPr>
                              <w:t>imag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from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BFD" id="Text Box 80" o:spid="_x0000_s1040" type="#_x0000_t202" style="position:absolute;margin-left:308pt;margin-top:15.75pt;width:242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" fillcolor="white [3201]" stroked="f" strokeweight=".5pt">
                <v:textbox>
                  <w:txbxContent>
                    <w:p w14:paraId="3ACA1545" w14:textId="46ACA1C0" w:rsidR="00F04ED0" w:rsidRPr="006721E8" w:rsidRDefault="00F04ED0" w:rsidP="00F04ED0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</w:t>
                      </w:r>
                      <w:r w:rsidR="005D76D2">
                        <w:rPr>
                          <w:color w:val="FF0000"/>
                          <w:lang w:val="en-US"/>
                        </w:rPr>
                        <w:t>nserting</w:t>
                      </w:r>
                      <w:r w:rsidR="00E71E0A">
                        <w:rPr>
                          <w:color w:val="FF0000"/>
                          <w:lang w:val="en-US"/>
                        </w:rPr>
                        <w:t xml:space="preserve"> th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5D28F1">
                        <w:rPr>
                          <w:color w:val="FF0000"/>
                          <w:lang w:val="en-US"/>
                        </w:rPr>
                        <w:t>imag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from the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73A438" wp14:editId="169F2EAC">
            <wp:extent cx="4024045" cy="690880"/>
            <wp:effectExtent l="0" t="0" r="1905" b="0"/>
            <wp:docPr id="79" name="Picture 79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white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06" cy="6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AB3" w14:textId="56EDEAED" w:rsidR="005D76D2" w:rsidRDefault="005D76D2" w:rsidP="00F04ED0">
      <w:pPr>
        <w:rPr>
          <w:lang w:val="en-US"/>
        </w:rPr>
      </w:pPr>
    </w:p>
    <w:p w14:paraId="498AF243" w14:textId="3449B2A1" w:rsidR="005D76D2" w:rsidRPr="007976B3" w:rsidRDefault="005D28F1" w:rsidP="005D76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</w:t>
      </w:r>
      <w:r w:rsidR="005D76D2">
        <w:rPr>
          <w:lang w:val="en-US"/>
        </w:rPr>
        <w:t xml:space="preserve">ther </w:t>
      </w:r>
      <w:r>
        <w:rPr>
          <w:lang w:val="en-US"/>
        </w:rPr>
        <w:t>JS Psych functions</w:t>
      </w:r>
      <w:r w:rsidR="005D76D2">
        <w:rPr>
          <w:lang w:val="en-US"/>
        </w:rPr>
        <w:t xml:space="preserve"> include slider</w:t>
      </w:r>
      <w:r>
        <w:rPr>
          <w:lang w:val="en-US"/>
        </w:rPr>
        <w:t xml:space="preserve">, </w:t>
      </w:r>
      <w:r w:rsidR="005D76D2">
        <w:rPr>
          <w:lang w:val="en-US"/>
        </w:rPr>
        <w:t>multi-select</w:t>
      </w:r>
      <w:r>
        <w:rPr>
          <w:lang w:val="en-US"/>
        </w:rPr>
        <w:t>, or audio/video</w:t>
      </w:r>
      <w:r w:rsidR="005D76D2">
        <w:rPr>
          <w:lang w:val="en-US"/>
        </w:rPr>
        <w:t>, see more details on their website:</w:t>
      </w:r>
      <w:r w:rsidR="007976B3">
        <w:rPr>
          <w:lang w:val="en-US"/>
        </w:rPr>
        <w:t xml:space="preserve"> </w:t>
      </w:r>
      <w:hyperlink r:id="rId28" w:history="1">
        <w:r w:rsidR="007976B3" w:rsidRPr="008D1146">
          <w:rPr>
            <w:rStyle w:val="Hyperlink"/>
            <w:lang w:val="en-US"/>
          </w:rPr>
          <w:t>https://www.jspsych.org/7.3/</w:t>
        </w:r>
      </w:hyperlink>
    </w:p>
    <w:p w14:paraId="7BB9ED41" w14:textId="77777777" w:rsidR="005D76D2" w:rsidRDefault="005D76D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p w14:paraId="7ADBA26E" w14:textId="10329492" w:rsidR="005D76D2" w:rsidRDefault="005D76D2" w:rsidP="00994E6C">
      <w:pPr>
        <w:pStyle w:val="Heading1"/>
      </w:pPr>
      <w:bookmarkStart w:id="4" w:name="_Toc158322417"/>
      <w:r>
        <w:lastRenderedPageBreak/>
        <w:t>Combining Individual Files in</w:t>
      </w:r>
      <w:r w:rsidR="00DA0F0E">
        <w:t>to</w:t>
      </w:r>
      <w:r>
        <w:t xml:space="preserve"> .html</w:t>
      </w:r>
      <w:bookmarkEnd w:id="4"/>
    </w:p>
    <w:p w14:paraId="22A6A553" w14:textId="313D3CBA" w:rsidR="00250747" w:rsidRPr="00250747" w:rsidRDefault="00250747" w:rsidP="00250747">
      <w:pPr>
        <w:rPr>
          <w:lang w:val="en-US"/>
        </w:rPr>
      </w:pPr>
      <w:r>
        <w:rPr>
          <w:lang w:val="en-US"/>
        </w:rPr>
        <w:t>List all the files you will be using:</w:t>
      </w:r>
    </w:p>
    <w:p w14:paraId="2CE1F6A2" w14:textId="15F15454" w:rsidR="005D76D2" w:rsidRDefault="00250747" w:rsidP="005D76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398FB" wp14:editId="458C3CE3">
            <wp:extent cx="5943600" cy="4206240"/>
            <wp:effectExtent l="0" t="0" r="0" b="0"/>
            <wp:docPr id="81" name="Picture 8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 cod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b="31584"/>
                    <a:stretch/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0291" w14:textId="354CF75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B844D" wp14:editId="17C3A255">
                <wp:simplePos x="0" y="0"/>
                <wp:positionH relativeFrom="column">
                  <wp:posOffset>-941070</wp:posOffset>
                </wp:positionH>
                <wp:positionV relativeFrom="paragraph">
                  <wp:posOffset>244475</wp:posOffset>
                </wp:positionV>
                <wp:extent cx="1147445" cy="147891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B61" w14:textId="180DD224" w:rsidR="001A76F6" w:rsidRPr="006721E8" w:rsidRDefault="001A76F6" w:rsidP="001A76F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A76F6">
                              <w:rPr>
                                <w:color w:val="FF0000"/>
                                <w:lang w:val="en-US"/>
                              </w:rPr>
                              <w:t>The questionnaire sequence for participants matches the order presen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44D" id="Text Box 108" o:spid="_x0000_s1041" type="#_x0000_t202" style="position:absolute;margin-left:-74.1pt;margin-top:19.25pt;width:90.35pt;height:1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" filled="f" stroked="f" strokeweight=".5pt">
                <v:textbox>
                  <w:txbxContent>
                    <w:p w14:paraId="4DDD1B61" w14:textId="180DD224" w:rsidR="001A76F6" w:rsidRPr="006721E8" w:rsidRDefault="001A76F6" w:rsidP="001A76F6">
                      <w:pPr>
                        <w:rPr>
                          <w:color w:val="FF0000"/>
                          <w:lang w:val="en-US"/>
                        </w:rPr>
                      </w:pPr>
                      <w:r w:rsidRPr="001A76F6">
                        <w:rPr>
                          <w:color w:val="FF0000"/>
                          <w:lang w:val="en-US"/>
                        </w:rPr>
                        <w:t>The questionnaire sequence for participants matches the order presen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BBFB01" w14:textId="1BEDCCC4" w:rsidR="00250747" w:rsidRDefault="00250747" w:rsidP="005D76D2">
      <w:pPr>
        <w:rPr>
          <w:lang w:val="en-US"/>
        </w:rPr>
      </w:pPr>
      <w:r>
        <w:rPr>
          <w:lang w:val="en-US"/>
        </w:rPr>
        <w:t xml:space="preserve">If </w:t>
      </w:r>
      <w:r w:rsidR="008E686D">
        <w:rPr>
          <w:lang w:val="en-US"/>
        </w:rPr>
        <w:t xml:space="preserve">there’s no need to </w:t>
      </w:r>
      <w:r w:rsidR="00784197">
        <w:rPr>
          <w:lang w:val="en-US"/>
        </w:rPr>
        <w:t>show</w:t>
      </w:r>
      <w:r>
        <w:rPr>
          <w:lang w:val="en-US"/>
        </w:rPr>
        <w:t xml:space="preserve"> different participants</w:t>
      </w:r>
      <w:r w:rsidR="00784197">
        <w:rPr>
          <w:lang w:val="en-US"/>
        </w:rPr>
        <w:t xml:space="preserve"> </w:t>
      </w:r>
      <w:r>
        <w:rPr>
          <w:lang w:val="en-US"/>
        </w:rPr>
        <w:t>different things</w:t>
      </w:r>
      <w:r w:rsidR="008E686D">
        <w:rPr>
          <w:lang w:val="en-US"/>
        </w:rPr>
        <w:t xml:space="preserve"> in your study</w:t>
      </w:r>
      <w:r>
        <w:rPr>
          <w:lang w:val="en-US"/>
        </w:rPr>
        <w:t xml:space="preserve">, you can add each individual questionnaire block here </w:t>
      </w:r>
      <w:r w:rsidR="00784197">
        <w:rPr>
          <w:lang w:val="en-US"/>
        </w:rPr>
        <w:t>(</w:t>
      </w:r>
      <w:r>
        <w:rPr>
          <w:lang w:val="en-US"/>
        </w:rPr>
        <w:t>and you are almost done</w:t>
      </w:r>
      <w:r w:rsidR="00784197">
        <w:rPr>
          <w:lang w:val="en-US"/>
        </w:rPr>
        <w:t>!)</w:t>
      </w:r>
      <w:r>
        <w:rPr>
          <w:lang w:val="en-US"/>
        </w:rPr>
        <w:t>:</w:t>
      </w:r>
    </w:p>
    <w:p w14:paraId="76FC194B" w14:textId="3700273B" w:rsidR="00250747" w:rsidRDefault="00250747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EBC09" wp14:editId="4DC520FA">
                <wp:simplePos x="0" y="0"/>
                <wp:positionH relativeFrom="column">
                  <wp:posOffset>2947670</wp:posOffset>
                </wp:positionH>
                <wp:positionV relativeFrom="paragraph">
                  <wp:posOffset>169433</wp:posOffset>
                </wp:positionV>
                <wp:extent cx="887506" cy="150047"/>
                <wp:effectExtent l="0" t="0" r="1460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AB2" id="Rectangle 85" o:spid="_x0000_s1026" style="position:absolute;margin-left:232.1pt;margin-top:13.35pt;width:69.9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733993CA" wp14:editId="3695C720">
            <wp:simplePos x="0" y="0"/>
            <wp:positionH relativeFrom="column">
              <wp:posOffset>2827020</wp:posOffset>
            </wp:positionH>
            <wp:positionV relativeFrom="paragraph">
              <wp:posOffset>127523</wp:posOffset>
            </wp:positionV>
            <wp:extent cx="2415540" cy="655320"/>
            <wp:effectExtent l="0" t="0" r="0" b="5080"/>
            <wp:wrapNone/>
            <wp:docPr id="84" name="Picture 84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9"/>
                    <a:stretch/>
                  </pic:blipFill>
                  <pic:spPr bwMode="auto">
                    <a:xfrm>
                      <a:off x="0" y="0"/>
                      <a:ext cx="24155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6AE1604B" wp14:editId="6A808E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338320" cy="2010410"/>
            <wp:effectExtent l="0" t="0" r="5080" b="0"/>
            <wp:wrapNone/>
            <wp:docPr id="83" name="Picture 83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omputer code with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9B545" w14:textId="411BE447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586AC" wp14:editId="41842335">
                <wp:simplePos x="0" y="0"/>
                <wp:positionH relativeFrom="column">
                  <wp:posOffset>1250518</wp:posOffset>
                </wp:positionH>
                <wp:positionV relativeFrom="paragraph">
                  <wp:posOffset>66040</wp:posOffset>
                </wp:positionV>
                <wp:extent cx="1501005" cy="255337"/>
                <wp:effectExtent l="25400" t="0" r="10795" b="622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005" cy="255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60EA" id="Straight Arrow Connector 86" o:spid="_x0000_s1026" type="#_x0000_t32" style="position:absolute;margin-left:98.45pt;margin-top:5.2pt;width:118.2pt;height:20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01070B1B" w14:textId="620A52EB" w:rsidR="00250747" w:rsidRDefault="00250747" w:rsidP="005D76D2">
      <w:pPr>
        <w:rPr>
          <w:lang w:val="en-US"/>
        </w:rPr>
      </w:pPr>
    </w:p>
    <w:p w14:paraId="21C6785C" w14:textId="5DF08AAE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8F4EB" wp14:editId="2DA731A9">
                <wp:simplePos x="0" y="0"/>
                <wp:positionH relativeFrom="column">
                  <wp:posOffset>2928026</wp:posOffset>
                </wp:positionH>
                <wp:positionV relativeFrom="paragraph">
                  <wp:posOffset>190242</wp:posOffset>
                </wp:positionV>
                <wp:extent cx="1837690" cy="710119"/>
                <wp:effectExtent l="0" t="0" r="3810" b="12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0CC84" w14:textId="48F2BC3D" w:rsidR="00250747" w:rsidRPr="006721E8" w:rsidRDefault="00250747" w:rsidP="0025074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is is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the block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you have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at the end of eac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dividual file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F4EB" id="Text Box 87" o:spid="_x0000_s1042" type="#_x0000_t202" style="position:absolute;margin-left:230.55pt;margin-top:15pt;width:144.7pt;height:5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" fillcolor="white [3201]" stroked="f" strokeweight=".5pt">
                <v:textbox>
                  <w:txbxContent>
                    <w:p w14:paraId="39B0CC84" w14:textId="48F2BC3D" w:rsidR="00250747" w:rsidRPr="006721E8" w:rsidRDefault="00250747" w:rsidP="0025074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is is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the block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you have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create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at the end of each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individual file</w:t>
                      </w:r>
                      <w:r w:rsidR="00E71E0A">
                        <w:rPr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BFDFD2" w14:textId="0C7E2225" w:rsidR="00250747" w:rsidRDefault="00250747" w:rsidP="005D76D2">
      <w:pPr>
        <w:rPr>
          <w:lang w:val="en-US"/>
        </w:rPr>
      </w:pPr>
    </w:p>
    <w:p w14:paraId="32079DA0" w14:textId="78B2349A" w:rsidR="00250747" w:rsidRDefault="00250747" w:rsidP="005D76D2">
      <w:pPr>
        <w:rPr>
          <w:lang w:val="en-US"/>
        </w:rPr>
      </w:pPr>
    </w:p>
    <w:p w14:paraId="7E4C2847" w14:textId="52769CA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AE65A" wp14:editId="34D1332D">
                <wp:simplePos x="0" y="0"/>
                <wp:positionH relativeFrom="column">
                  <wp:posOffset>285419</wp:posOffset>
                </wp:positionH>
                <wp:positionV relativeFrom="paragraph">
                  <wp:posOffset>184150</wp:posOffset>
                </wp:positionV>
                <wp:extent cx="1478943" cy="294199"/>
                <wp:effectExtent l="0" t="0" r="6985" b="107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A83B" id="Rectangle 109" o:spid="_x0000_s1026" style="position:absolute;margin-left:22.45pt;margin-top:14.5pt;width:116.45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" filled="f" strokecolor="red" strokeweight="1pt"/>
            </w:pict>
          </mc:Fallback>
        </mc:AlternateContent>
      </w:r>
    </w:p>
    <w:p w14:paraId="56F5E760" w14:textId="6B0FDC4C" w:rsidR="00250747" w:rsidRDefault="00250747" w:rsidP="005D76D2">
      <w:pPr>
        <w:rPr>
          <w:lang w:val="en-US"/>
        </w:rPr>
      </w:pPr>
    </w:p>
    <w:p w14:paraId="2A788A51" w14:textId="6B7A9173" w:rsidR="00250747" w:rsidRDefault="00250747" w:rsidP="005D76D2">
      <w:pPr>
        <w:rPr>
          <w:lang w:val="en-US"/>
        </w:rPr>
      </w:pPr>
    </w:p>
    <w:p w14:paraId="74FD2859" w14:textId="11C7F4E8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85E4CC" wp14:editId="43C5F9F5">
                <wp:simplePos x="0" y="0"/>
                <wp:positionH relativeFrom="column">
                  <wp:posOffset>898497</wp:posOffset>
                </wp:positionH>
                <wp:positionV relativeFrom="paragraph">
                  <wp:posOffset>63555</wp:posOffset>
                </wp:positionV>
                <wp:extent cx="1837690" cy="308831"/>
                <wp:effectExtent l="0" t="0" r="381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30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F8A9" w14:textId="63A4ECA6" w:rsidR="005D0F68" w:rsidRPr="006721E8" w:rsidRDefault="005D0F68" w:rsidP="005D0F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av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data at 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E4CC" id="Text Box 110" o:spid="_x0000_s1043" type="#_x0000_t202" style="position:absolute;margin-left:70.75pt;margin-top:5pt;width:144.7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" fillcolor="white [3201]" stroked="f" strokeweight=".5pt">
                <v:textbox>
                  <w:txbxContent>
                    <w:p w14:paraId="1335F8A9" w14:textId="63A4ECA6" w:rsidR="005D0F68" w:rsidRPr="006721E8" w:rsidRDefault="005D0F68" w:rsidP="005D0F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av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data at 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2A9A335" w14:textId="0B632683" w:rsidR="00250747" w:rsidRDefault="00250747" w:rsidP="005D76D2">
      <w:pPr>
        <w:rPr>
          <w:lang w:val="en-US"/>
        </w:rPr>
      </w:pPr>
    </w:p>
    <w:p w14:paraId="6DFC8E5A" w14:textId="778FD847" w:rsidR="00250747" w:rsidRDefault="00250747" w:rsidP="005D76D2">
      <w:pPr>
        <w:rPr>
          <w:lang w:val="en-US"/>
        </w:rPr>
      </w:pPr>
    </w:p>
    <w:p w14:paraId="55A16DF2" w14:textId="65939126" w:rsidR="00250747" w:rsidRDefault="00250747" w:rsidP="005D76D2">
      <w:pPr>
        <w:rPr>
          <w:lang w:val="en-US"/>
        </w:rPr>
      </w:pPr>
      <w:r>
        <w:rPr>
          <w:lang w:val="en-US"/>
        </w:rPr>
        <w:t xml:space="preserve">For </w:t>
      </w:r>
      <w:r w:rsidR="00784197">
        <w:rPr>
          <w:lang w:val="en-US"/>
        </w:rPr>
        <w:t>our</w:t>
      </w:r>
      <w:r w:rsidR="007357AB">
        <w:rPr>
          <w:lang w:val="en-US"/>
        </w:rPr>
        <w:t xml:space="preserve"> study</w:t>
      </w:r>
      <w:r>
        <w:rPr>
          <w:lang w:val="en-US"/>
        </w:rPr>
        <w:t xml:space="preserve">, </w:t>
      </w:r>
      <w:r w:rsidR="00784197">
        <w:rPr>
          <w:lang w:val="en-US"/>
        </w:rPr>
        <w:t xml:space="preserve">we </w:t>
      </w:r>
      <w:r>
        <w:rPr>
          <w:lang w:val="en-US"/>
        </w:rPr>
        <w:t xml:space="preserve">would like to </w:t>
      </w:r>
      <w:r w:rsidR="00DA0F0E">
        <w:rPr>
          <w:lang w:val="en-US"/>
        </w:rPr>
        <w:t xml:space="preserve">show </w:t>
      </w:r>
      <w:r w:rsidR="00784197">
        <w:rPr>
          <w:lang w:val="en-US"/>
        </w:rPr>
        <w:t>participants above and under 18</w:t>
      </w:r>
      <w:r>
        <w:rPr>
          <w:lang w:val="en-US"/>
        </w:rPr>
        <w:t xml:space="preserve"> different </w:t>
      </w:r>
      <w:r w:rsidR="007357AB">
        <w:rPr>
          <w:lang w:val="en-US"/>
        </w:rPr>
        <w:t>versions of questionnaires</w:t>
      </w:r>
      <w:r w:rsidR="00784197">
        <w:rPr>
          <w:lang w:val="en-US"/>
        </w:rPr>
        <w:t xml:space="preserve">, </w:t>
      </w:r>
      <w:r w:rsidR="005D0F68">
        <w:rPr>
          <w:lang w:val="en-US"/>
        </w:rPr>
        <w:t xml:space="preserve">so it’s a bit more complicated </w:t>
      </w:r>
      <w:r w:rsidR="007357AB">
        <w:rPr>
          <w:lang w:val="en-US"/>
        </w:rPr>
        <w:t>(</w:t>
      </w:r>
      <w:r w:rsidR="00DA0F0E">
        <w:rPr>
          <w:lang w:val="en-US"/>
        </w:rPr>
        <w:t>more</w:t>
      </w:r>
      <w:r w:rsidR="007357AB">
        <w:rPr>
          <w:lang w:val="en-US"/>
        </w:rPr>
        <w:t xml:space="preserve"> in </w:t>
      </w:r>
      <w:r w:rsidR="00DA0F0E">
        <w:rPr>
          <w:lang w:val="en-US"/>
        </w:rPr>
        <w:t>“5</w:t>
      </w:r>
      <w:r w:rsidR="007357AB">
        <w:rPr>
          <w:lang w:val="en-US"/>
        </w:rPr>
        <w:t>. Some Other Things</w:t>
      </w:r>
      <w:r w:rsidR="00DA0F0E">
        <w:rPr>
          <w:lang w:val="en-US"/>
        </w:rPr>
        <w:t>”</w:t>
      </w:r>
      <w:r w:rsidR="007357AB">
        <w:rPr>
          <w:lang w:val="en-US"/>
        </w:rPr>
        <w:t>).</w:t>
      </w:r>
    </w:p>
    <w:p w14:paraId="78F2C9BB" w14:textId="3790666E" w:rsidR="007357AB" w:rsidRDefault="00250747" w:rsidP="00994E6C">
      <w:pPr>
        <w:pStyle w:val="Heading1"/>
      </w:pPr>
      <w:r>
        <w:br w:type="page"/>
      </w:r>
      <w:bookmarkStart w:id="5" w:name="_Toc158322418"/>
      <w:r w:rsidR="008E686D">
        <w:lastRenderedPageBreak/>
        <w:t xml:space="preserve">Uploading </w:t>
      </w:r>
      <w:r w:rsidR="00187D0B">
        <w:t>for Data Collection</w:t>
      </w:r>
      <w:bookmarkEnd w:id="5"/>
    </w:p>
    <w:p w14:paraId="532841F5" w14:textId="2E66CFB9" w:rsidR="008E686D" w:rsidRDefault="008E686D" w:rsidP="007357AB">
      <w:pPr>
        <w:rPr>
          <w:lang w:val="en-US"/>
        </w:rPr>
      </w:pPr>
      <w:r>
        <w:rPr>
          <w:lang w:val="en-US"/>
        </w:rPr>
        <w:t xml:space="preserve">We used a platform called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(</w:t>
      </w:r>
      <w:hyperlink r:id="rId31" w:history="1">
        <w:r w:rsidRPr="008D1146">
          <w:rPr>
            <w:rStyle w:val="Hyperlink"/>
            <w:lang w:val="en-US"/>
          </w:rPr>
          <w:t>https://pavlovia.org/</w:t>
        </w:r>
      </w:hyperlink>
      <w:r>
        <w:rPr>
          <w:lang w:val="en-US"/>
        </w:rPr>
        <w:t>) for data collection. Just add the following codes before and after your questionnaire blocks:</w:t>
      </w:r>
    </w:p>
    <w:p w14:paraId="393BB5B6" w14:textId="51DAE96E" w:rsidR="008E686D" w:rsidRDefault="008E686D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7562E" wp14:editId="5858B1F6">
                <wp:simplePos x="0" y="0"/>
                <wp:positionH relativeFrom="column">
                  <wp:posOffset>1885674</wp:posOffset>
                </wp:positionH>
                <wp:positionV relativeFrom="paragraph">
                  <wp:posOffset>106736</wp:posOffset>
                </wp:positionV>
                <wp:extent cx="1494846" cy="645160"/>
                <wp:effectExtent l="0" t="0" r="1651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7DB" id="Rectangle 115" o:spid="_x0000_s1026" style="position:absolute;margin-left:148.5pt;margin-top:8.4pt;width:117.7pt;height:5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4161E" wp14:editId="712F0E89">
                <wp:simplePos x="0" y="0"/>
                <wp:positionH relativeFrom="column">
                  <wp:posOffset>63610</wp:posOffset>
                </wp:positionH>
                <wp:positionV relativeFrom="paragraph">
                  <wp:posOffset>105797</wp:posOffset>
                </wp:positionV>
                <wp:extent cx="1494846" cy="645160"/>
                <wp:effectExtent l="0" t="0" r="1651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C287" id="Rectangle 114" o:spid="_x0000_s1026" style="position:absolute;margin-left:5pt;margin-top:8.35pt;width:117.7pt;height:5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51A940DC" wp14:editId="52BA6547">
            <wp:simplePos x="0" y="0"/>
            <wp:positionH relativeFrom="column">
              <wp:posOffset>1884018</wp:posOffset>
            </wp:positionH>
            <wp:positionV relativeFrom="paragraph">
              <wp:posOffset>105355</wp:posOffset>
            </wp:positionV>
            <wp:extent cx="1447137" cy="645646"/>
            <wp:effectExtent l="0" t="0" r="1270" b="2540"/>
            <wp:wrapNone/>
            <wp:docPr id="112" name="Picture 112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and red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64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8403F2F" wp14:editId="0B0A8BE7">
            <wp:simplePos x="0" y="0"/>
            <wp:positionH relativeFrom="column">
              <wp:posOffset>0</wp:posOffset>
            </wp:positionH>
            <wp:positionV relativeFrom="paragraph">
              <wp:posOffset>107481</wp:posOffset>
            </wp:positionV>
            <wp:extent cx="1782445" cy="1486535"/>
            <wp:effectExtent l="0" t="0" r="0" b="0"/>
            <wp:wrapNone/>
            <wp:docPr id="111" name="Picture 1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BC21" w14:textId="03C739D8" w:rsidR="008E686D" w:rsidRDefault="008E686D" w:rsidP="007357AB">
      <w:pPr>
        <w:rPr>
          <w:lang w:val="en-US"/>
        </w:rPr>
      </w:pPr>
    </w:p>
    <w:p w14:paraId="29586C35" w14:textId="691852E0" w:rsidR="008E686D" w:rsidRDefault="008E686D" w:rsidP="007357AB">
      <w:pPr>
        <w:rPr>
          <w:lang w:val="en-US"/>
        </w:rPr>
      </w:pPr>
    </w:p>
    <w:p w14:paraId="653037E9" w14:textId="05DDCC00" w:rsidR="008C1C86" w:rsidRDefault="008C1C86" w:rsidP="007357AB">
      <w:pPr>
        <w:rPr>
          <w:lang w:val="en-US"/>
        </w:rPr>
      </w:pPr>
    </w:p>
    <w:p w14:paraId="28E7D41F" w14:textId="60C184F9" w:rsidR="008C1C86" w:rsidRDefault="008C1C86" w:rsidP="007357AB">
      <w:pPr>
        <w:rPr>
          <w:lang w:val="en-US"/>
        </w:rPr>
      </w:pPr>
    </w:p>
    <w:p w14:paraId="7B172AE1" w14:textId="4DF83E6E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90BAEA" wp14:editId="3787C6F6">
                <wp:simplePos x="0" y="0"/>
                <wp:positionH relativeFrom="column">
                  <wp:posOffset>349250</wp:posOffset>
                </wp:positionH>
                <wp:positionV relativeFrom="paragraph">
                  <wp:posOffset>63169</wp:posOffset>
                </wp:positionV>
                <wp:extent cx="954157" cy="159026"/>
                <wp:effectExtent l="0" t="0" r="1143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F25B" id="Rectangle 117" o:spid="_x0000_s1026" style="position:absolute;margin-left:27.5pt;margin-top:4.95pt;width:75.15pt;height:1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" filled="f" strokecolor="red" strokeweight="1pt"/>
            </w:pict>
          </mc:Fallback>
        </mc:AlternateContent>
      </w:r>
    </w:p>
    <w:p w14:paraId="0142F055" w14:textId="2D2E53F7" w:rsidR="008C1C86" w:rsidRDefault="008C1C86" w:rsidP="007357AB">
      <w:pPr>
        <w:rPr>
          <w:lang w:val="en-US"/>
        </w:rPr>
      </w:pPr>
    </w:p>
    <w:p w14:paraId="30FEC885" w14:textId="40AA6E95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813CA" wp14:editId="2C9DA749">
                <wp:simplePos x="0" y="0"/>
                <wp:positionH relativeFrom="column">
                  <wp:posOffset>809956</wp:posOffset>
                </wp:positionH>
                <wp:positionV relativeFrom="paragraph">
                  <wp:posOffset>152400</wp:posOffset>
                </wp:positionV>
                <wp:extent cx="373380" cy="139065"/>
                <wp:effectExtent l="0" t="38100" r="20320" b="133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3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CD9" id="Straight Arrow Connector 118" o:spid="_x0000_s1026" type="#_x0000_t32" style="position:absolute;margin-left:63.8pt;margin-top:12pt;width:29.4pt;height:10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93CD8" wp14:editId="656114AE">
                <wp:simplePos x="0" y="0"/>
                <wp:positionH relativeFrom="column">
                  <wp:posOffset>1027734</wp:posOffset>
                </wp:positionH>
                <wp:positionV relativeFrom="paragraph">
                  <wp:posOffset>144145</wp:posOffset>
                </wp:positionV>
                <wp:extent cx="1168400" cy="28575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DCB2" w14:textId="3D9EB11A" w:rsidR="008C1C86" w:rsidRPr="006721E8" w:rsidRDefault="008C1C86" w:rsidP="008C1C8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Pavlovia_fi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CD8" id="Text Box 119" o:spid="_x0000_s1044" type="#_x0000_t202" style="position:absolute;margin-left:80.9pt;margin-top:11.35pt;width:92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" fillcolor="white [3201]" stroked="f" strokeweight=".5pt">
                <v:textbox>
                  <w:txbxContent>
                    <w:p w14:paraId="3EB6DCB2" w14:textId="3D9EB11A" w:rsidR="008C1C86" w:rsidRPr="006721E8" w:rsidRDefault="008C1C86" w:rsidP="008C1C86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Pavlovia_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C7ADAD" w14:textId="31C4ED29" w:rsidR="008C1C86" w:rsidRDefault="008C1C86" w:rsidP="007357AB">
      <w:pPr>
        <w:rPr>
          <w:lang w:val="en-US"/>
        </w:rPr>
      </w:pPr>
    </w:p>
    <w:p w14:paraId="027DCA06" w14:textId="478FD180" w:rsidR="008C1C86" w:rsidRDefault="008C1C86" w:rsidP="007357AB">
      <w:pPr>
        <w:rPr>
          <w:lang w:val="en-US"/>
        </w:rPr>
      </w:pPr>
    </w:p>
    <w:p w14:paraId="16753820" w14:textId="522344D4" w:rsidR="003D2FCE" w:rsidRDefault="003D2FCE" w:rsidP="007357AB">
      <w:pPr>
        <w:rPr>
          <w:lang w:val="en-US"/>
        </w:rPr>
      </w:pPr>
      <w:r>
        <w:rPr>
          <w:lang w:val="en-US"/>
        </w:rPr>
        <w:t xml:space="preserve">You can’t open the .html file on your browser anymore after adding these </w:t>
      </w:r>
      <w:r w:rsidR="00B4190C">
        <w:rPr>
          <w:lang w:val="en-US"/>
        </w:rPr>
        <w:t xml:space="preserve">lines, so it’s better to get everything ready before doing so. </w:t>
      </w:r>
      <w:r>
        <w:rPr>
          <w:lang w:val="en-US"/>
        </w:rPr>
        <w:t xml:space="preserve">There is another file (“”)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that explains how to use the platform.</w:t>
      </w:r>
    </w:p>
    <w:p w14:paraId="00F10C3B" w14:textId="77777777" w:rsidR="003D2FCE" w:rsidRDefault="003D2FCE" w:rsidP="007357AB">
      <w:pPr>
        <w:rPr>
          <w:lang w:val="en-US"/>
        </w:rPr>
      </w:pPr>
    </w:p>
    <w:p w14:paraId="2091FEC2" w14:textId="08A3EB78" w:rsidR="007357AB" w:rsidRPr="008E686D" w:rsidRDefault="003D2FCE" w:rsidP="007357AB">
      <w:pPr>
        <w:rPr>
          <w:lang w:val="en-US"/>
        </w:rPr>
      </w:pPr>
      <w:r>
        <w:rPr>
          <w:lang w:val="en-US"/>
        </w:rPr>
        <w:t xml:space="preserve">There </w:t>
      </w:r>
      <w:r w:rsidR="0048255D">
        <w:rPr>
          <w:lang w:val="en-US"/>
        </w:rPr>
        <w:t>are likely</w:t>
      </w:r>
      <w:r>
        <w:rPr>
          <w:lang w:val="en-US"/>
        </w:rPr>
        <w:t xml:space="preserve"> </w:t>
      </w:r>
      <w:r w:rsidR="006174B7">
        <w:rPr>
          <w:lang w:val="en-US"/>
        </w:rPr>
        <w:t xml:space="preserve">to be </w:t>
      </w:r>
      <w:r>
        <w:rPr>
          <w:lang w:val="en-US"/>
        </w:rPr>
        <w:t>other platforms</w:t>
      </w:r>
      <w:r w:rsidR="006174B7">
        <w:rPr>
          <w:lang w:val="en-US"/>
        </w:rPr>
        <w:t xml:space="preserve"> or </w:t>
      </w:r>
      <w:r>
        <w:rPr>
          <w:lang w:val="en-US"/>
        </w:rPr>
        <w:t xml:space="preserve">methods </w:t>
      </w:r>
      <w:r w:rsidR="0048255D">
        <w:rPr>
          <w:lang w:val="en-US"/>
        </w:rPr>
        <w:t xml:space="preserve">for data </w:t>
      </w:r>
      <w:r w:rsidR="006174B7">
        <w:rPr>
          <w:lang w:val="en-US"/>
        </w:rPr>
        <w:t>collection, but we haven’t explored them…</w:t>
      </w:r>
      <w:r w:rsidR="007357AB">
        <w:br w:type="page"/>
      </w:r>
    </w:p>
    <w:p w14:paraId="482D5120" w14:textId="5AA0F58A" w:rsidR="00994E6C" w:rsidRDefault="00994E6C" w:rsidP="00994E6C">
      <w:pPr>
        <w:pStyle w:val="Heading1"/>
      </w:pPr>
      <w:bookmarkStart w:id="6" w:name="_Toc158322419"/>
      <w:r w:rsidRPr="00994E6C">
        <w:lastRenderedPageBreak/>
        <w:t>How the Data would Look Like</w:t>
      </w:r>
      <w:bookmarkEnd w:id="6"/>
    </w:p>
    <w:p w14:paraId="0E2C6FD8" w14:textId="761B56FB" w:rsidR="00994E6C" w:rsidRPr="00994E6C" w:rsidRDefault="00994E6C" w:rsidP="00994E6C">
      <w:pPr>
        <w:rPr>
          <w:lang w:val="en-US"/>
        </w:rPr>
      </w:pPr>
      <w:r>
        <w:rPr>
          <w:lang w:val="en-US"/>
        </w:rPr>
        <w:t>You will get an excel file for each of your participants:</w:t>
      </w:r>
    </w:p>
    <w:p w14:paraId="2CE60671" w14:textId="7D2A662A" w:rsidR="00994E6C" w:rsidRDefault="00994E6C" w:rsidP="00994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6ACAF" wp14:editId="335B8F9B">
            <wp:extent cx="5943600" cy="31521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F35" w14:textId="39E4F672" w:rsidR="00994E6C" w:rsidRDefault="00994E6C" w:rsidP="00994E6C">
      <w:pPr>
        <w:rPr>
          <w:lang w:val="en-US"/>
        </w:rPr>
      </w:pPr>
    </w:p>
    <w:p w14:paraId="1FCF465D" w14:textId="76F434EF" w:rsidR="00994E6C" w:rsidRPr="00994E6C" w:rsidRDefault="00994E6C" w:rsidP="00994E6C">
      <w:pPr>
        <w:rPr>
          <w:lang w:val="en-US"/>
        </w:rPr>
      </w:pPr>
      <w:r>
        <w:rPr>
          <w:lang w:val="en-US"/>
        </w:rPr>
        <w:t xml:space="preserve">All the answers collected </w:t>
      </w:r>
      <w:r w:rsidR="000C0AC2">
        <w:rPr>
          <w:lang w:val="en-US"/>
        </w:rPr>
        <w:t>on</w:t>
      </w:r>
      <w:r>
        <w:rPr>
          <w:lang w:val="en-US"/>
        </w:rPr>
        <w:t xml:space="preserve"> one web page will be presented in a single cell, so </w:t>
      </w:r>
      <w:r w:rsidR="009307F4">
        <w:rPr>
          <w:lang w:val="en-US"/>
        </w:rPr>
        <w:t>make sure</w:t>
      </w:r>
      <w:r>
        <w:rPr>
          <w:lang w:val="en-US"/>
        </w:rPr>
        <w:t xml:space="preserve"> the questions are </w:t>
      </w:r>
      <w:r w:rsidR="000C0AC2">
        <w:rPr>
          <w:lang w:val="en-US"/>
        </w:rPr>
        <w:t>meaningfully labele</w:t>
      </w:r>
      <w:r w:rsidR="009307F4">
        <w:rPr>
          <w:rFonts w:hint="eastAsia"/>
          <w:lang w:val="en-US"/>
        </w:rPr>
        <w:t>d</w:t>
      </w:r>
      <w:r w:rsidR="009307F4">
        <w:rPr>
          <w:lang w:val="en-US"/>
        </w:rPr>
        <w:t>. A negative exampl</w:t>
      </w:r>
      <w:r w:rsidR="004D4BF9">
        <w:rPr>
          <w:lang w:val="en-US"/>
        </w:rPr>
        <w:t>e</w:t>
      </w:r>
      <w:r w:rsidR="009307F4">
        <w:rPr>
          <w:lang w:val="en-US"/>
        </w:rPr>
        <w:t>:</w:t>
      </w:r>
    </w:p>
    <w:p w14:paraId="2E5139FD" w14:textId="44CF9F4F" w:rsidR="00994E6C" w:rsidRDefault="000C0A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1F824C" wp14:editId="18E30E23">
                <wp:simplePos x="0" y="0"/>
                <wp:positionH relativeFrom="column">
                  <wp:posOffset>68365</wp:posOffset>
                </wp:positionH>
                <wp:positionV relativeFrom="paragraph">
                  <wp:posOffset>83167</wp:posOffset>
                </wp:positionV>
                <wp:extent cx="3230311" cy="205099"/>
                <wp:effectExtent l="0" t="0" r="825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311" cy="205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067B" id="Rectangle 32" o:spid="_x0000_s1026" style="position:absolute;margin-left:5.4pt;margin-top:6.55pt;width:254.35pt;height:1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" filled="f" strokecolor="red" strokeweight="1pt"/>
            </w:pict>
          </mc:Fallback>
        </mc:AlternateContent>
      </w:r>
      <w:r w:rsidR="00994E6C">
        <w:rPr>
          <w:noProof/>
        </w:rPr>
        <w:drawing>
          <wp:inline distT="0" distB="0" distL="0" distR="0" wp14:anchorId="4F08386D" wp14:editId="55850FD4">
            <wp:extent cx="5943600" cy="158115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96D" w14:textId="6CBD1EBD" w:rsidR="00994E6C" w:rsidRDefault="00994E6C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p w14:paraId="5F24C0B6" w14:textId="4E164A4D" w:rsidR="007357AB" w:rsidRDefault="007357AB" w:rsidP="00994E6C">
      <w:pPr>
        <w:pStyle w:val="Heading1"/>
      </w:pPr>
      <w:bookmarkStart w:id="7" w:name="_Toc158322420"/>
      <w:r>
        <w:lastRenderedPageBreak/>
        <w:t>Some Other Things</w:t>
      </w:r>
      <w:bookmarkEnd w:id="7"/>
    </w:p>
    <w:p w14:paraId="0A184F21" w14:textId="2E01064D" w:rsidR="00434FD0" w:rsidRPr="00434FD0" w:rsidRDefault="003C2ECB" w:rsidP="00434FD0">
      <w:pPr>
        <w:pStyle w:val="Heading2"/>
      </w:pPr>
      <w:bookmarkStart w:id="8" w:name="_Toc158322421"/>
      <w:r w:rsidRPr="006443D4">
        <w:t xml:space="preserve">Make </w:t>
      </w:r>
      <w:r>
        <w:t>A</w:t>
      </w:r>
      <w:r w:rsidRPr="006443D4">
        <w:t xml:space="preserve">nswering </w:t>
      </w:r>
      <w:r>
        <w:t>Q</w:t>
      </w:r>
      <w:r w:rsidRPr="006443D4">
        <w:t xml:space="preserve">uestions </w:t>
      </w:r>
      <w:r>
        <w:t>R</w:t>
      </w:r>
      <w:r w:rsidRPr="006443D4">
        <w:t>equired</w:t>
      </w:r>
      <w:r w:rsidR="00434FD0">
        <w:t xml:space="preserve"> &amp; in the Right Format</w:t>
      </w:r>
      <w:bookmarkEnd w:id="8"/>
    </w:p>
    <w:p w14:paraId="624937A6" w14:textId="46AD0C18" w:rsidR="003C2ECB" w:rsidRPr="00AD0050" w:rsidRDefault="00AD0050" w:rsidP="00AD0050">
      <w:pPr>
        <w:pStyle w:val="ListParagraph"/>
        <w:numPr>
          <w:ilvl w:val="0"/>
          <w:numId w:val="11"/>
        </w:numPr>
        <w:rPr>
          <w:lang w:val="en-US"/>
        </w:rPr>
      </w:pPr>
      <w:r w:rsidRPr="00AD0050">
        <w:rPr>
          <w:lang w:val="en-US"/>
        </w:rPr>
        <w:t xml:space="preserve">For Likert scale, a few lines </w:t>
      </w:r>
      <w:r>
        <w:rPr>
          <w:lang w:val="en-US"/>
        </w:rPr>
        <w:t xml:space="preserve">need to be added </w:t>
      </w:r>
      <w:r w:rsidR="007B40D5">
        <w:rPr>
          <w:lang w:val="en-US"/>
        </w:rPr>
        <w:t>after</w:t>
      </w:r>
      <w:r w:rsidRPr="00AD0050">
        <w:rPr>
          <w:lang w:val="en-US"/>
        </w:rPr>
        <w:t xml:space="preserve"> the question block:</w:t>
      </w:r>
    </w:p>
    <w:p w14:paraId="108C0E1F" w14:textId="35B968B2" w:rsidR="00AD0050" w:rsidRDefault="00AD0050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71095" wp14:editId="232BC612">
            <wp:extent cx="2369489" cy="553085"/>
            <wp:effectExtent l="0" t="0" r="5715" b="5715"/>
            <wp:docPr id="97" name="Picture 9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computer screen shot of a computer cod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4" r="60094"/>
                    <a:stretch/>
                  </pic:blipFill>
                  <pic:spPr bwMode="auto">
                    <a:xfrm>
                      <a:off x="0" y="0"/>
                      <a:ext cx="2371858" cy="55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509A" w14:textId="77777777" w:rsidR="00AD0050" w:rsidRDefault="00AD0050" w:rsidP="003C2ECB">
      <w:pPr>
        <w:rPr>
          <w:lang w:val="en-US"/>
        </w:rPr>
      </w:pPr>
    </w:p>
    <w:p w14:paraId="5A4B8987" w14:textId="5BC07653" w:rsidR="00AD0050" w:rsidRPr="00AD0050" w:rsidRDefault="00AD0050" w:rsidP="00AD0050">
      <w:pPr>
        <w:pStyle w:val="ListParagraph"/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lang w:val="en-US"/>
        </w:rPr>
        <w:t xml:space="preserve">For drop-down box, it needs to be </w:t>
      </w:r>
      <w:r w:rsidR="007B40D5">
        <w:rPr>
          <w:lang w:val="en-US"/>
        </w:rPr>
        <w:t>modified</w:t>
      </w:r>
      <w:r>
        <w:rPr>
          <w:lang w:val="en-US"/>
        </w:rPr>
        <w:t xml:space="preserve"> in the “</w:t>
      </w:r>
      <w:r w:rsidRPr="00AD0050">
        <w:rPr>
          <w:b/>
          <w:bCs/>
          <w:lang w:val="en-US"/>
        </w:rPr>
        <w:t>jspsych-survey-select.js</w:t>
      </w:r>
      <w:r>
        <w:rPr>
          <w:lang w:val="en-US"/>
        </w:rPr>
        <w:t>” file in “</w:t>
      </w:r>
      <w:proofErr w:type="spellStart"/>
      <w:r>
        <w:rPr>
          <w:lang w:val="en-US"/>
        </w:rPr>
        <w:t>jspsych</w:t>
      </w:r>
      <w:proofErr w:type="spellEnd"/>
      <w:r>
        <w:rPr>
          <w:lang w:val="en-US"/>
        </w:rPr>
        <w:t xml:space="preserve">” </w:t>
      </w:r>
      <w:r w:rsidRPr="00AD0050">
        <w:rPr>
          <w:lang w:val="en-US"/>
        </w:rPr>
        <w:sym w:font="Wingdings" w:char="F0E0"/>
      </w:r>
      <w:r>
        <w:rPr>
          <w:lang w:val="en-US"/>
        </w:rPr>
        <w:t xml:space="preserve"> “plugins”</w:t>
      </w:r>
      <w:r w:rsidR="007E567A">
        <w:rPr>
          <w:lang w:val="en-US"/>
        </w:rPr>
        <w:t>:</w:t>
      </w:r>
    </w:p>
    <w:p w14:paraId="37A65794" w14:textId="100FB0D1" w:rsidR="00AD0050" w:rsidRDefault="00AD0050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44FEF5B4" wp14:editId="052E2465">
            <wp:extent cx="4251960" cy="735916"/>
            <wp:effectExtent l="0" t="0" r="2540" b="1270"/>
            <wp:docPr id="98" name="Picture 98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white background with green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4" cy="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F6F" w14:textId="77777777" w:rsidR="00AD0050" w:rsidRPr="00AD0050" w:rsidRDefault="00AD0050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</w:p>
    <w:p w14:paraId="2247A561" w14:textId="23BE4FCC" w:rsidR="00AD0050" w:rsidRDefault="002D16CA" w:rsidP="002D16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text response, </w:t>
      </w:r>
      <w:r w:rsidR="007E567A">
        <w:rPr>
          <w:lang w:val="en-US"/>
        </w:rPr>
        <w:t>add “required: true” after the question</w:t>
      </w:r>
      <w:r w:rsidR="00853D1B">
        <w:rPr>
          <w:lang w:val="en-US"/>
        </w:rPr>
        <w:t xml:space="preserve"> (example: </w:t>
      </w:r>
      <w:r w:rsidR="00853D1B">
        <w:t>“</w:t>
      </w:r>
      <w:r w:rsidR="00853D1B" w:rsidRPr="005D76D2">
        <w:rPr>
          <w:b/>
          <w:bCs/>
        </w:rPr>
        <w:t>1. demographics_block.js</w:t>
      </w:r>
      <w:r w:rsidR="00853D1B">
        <w:t>”</w:t>
      </w:r>
      <w:r w:rsidR="00853D1B">
        <w:rPr>
          <w:lang w:val="en-US"/>
        </w:rPr>
        <w:t>)</w:t>
      </w:r>
      <w:r w:rsidR="007E567A">
        <w:rPr>
          <w:lang w:val="en-US"/>
        </w:rPr>
        <w:t>:</w:t>
      </w:r>
    </w:p>
    <w:p w14:paraId="107B0C28" w14:textId="2C1A4602" w:rsidR="007E567A" w:rsidRDefault="007E567A" w:rsidP="007E5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FC7F24" wp14:editId="4D59AE3B">
            <wp:extent cx="5943600" cy="786130"/>
            <wp:effectExtent l="0" t="0" r="0" b="1270"/>
            <wp:docPr id="138" name="Picture 138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red text on a white backgrou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9E65" w14:textId="29768C44" w:rsidR="007E567A" w:rsidRDefault="007E567A" w:rsidP="007E567A">
      <w:pPr>
        <w:rPr>
          <w:lang w:val="en-US"/>
        </w:rPr>
      </w:pPr>
    </w:p>
    <w:p w14:paraId="43EFE50B" w14:textId="21798F4D" w:rsidR="007E567A" w:rsidRPr="007E567A" w:rsidRDefault="007E567A" w:rsidP="007E567A">
      <w:pPr>
        <w:rPr>
          <w:lang w:val="en-US"/>
        </w:rPr>
      </w:pPr>
      <w:r>
        <w:rPr>
          <w:lang w:val="en-US"/>
        </w:rPr>
        <w:t xml:space="preserve">You can also ask the participants to </w:t>
      </w:r>
      <w:r w:rsidR="006F0422">
        <w:rPr>
          <w:lang w:val="en-US"/>
        </w:rPr>
        <w:t>fill in</w:t>
      </w:r>
      <w:r w:rsidR="004D4BF9">
        <w:rPr>
          <w:lang w:val="en-US"/>
        </w:rPr>
        <w:t xml:space="preserve"> </w:t>
      </w:r>
      <w:r w:rsidR="00D92EE7">
        <w:rPr>
          <w:lang w:val="en-US"/>
        </w:rPr>
        <w:t>digits</w:t>
      </w:r>
      <w:r w:rsidR="004D4BF9">
        <w:rPr>
          <w:lang w:val="en-US"/>
        </w:rPr>
        <w:t xml:space="preserve"> only</w:t>
      </w:r>
      <w:r w:rsidR="006F0422">
        <w:rPr>
          <w:lang w:val="en-US"/>
        </w:rPr>
        <w:t xml:space="preserve"> (or </w:t>
      </w:r>
      <w:r w:rsidR="00D92EE7">
        <w:rPr>
          <w:lang w:val="en-US"/>
        </w:rPr>
        <w:t xml:space="preserve">digits </w:t>
      </w:r>
      <w:r w:rsidR="006F0422">
        <w:rPr>
          <w:lang w:val="en-US"/>
        </w:rPr>
        <w:t>with a certain length):</w:t>
      </w:r>
    </w:p>
    <w:p w14:paraId="2EFA82AB" w14:textId="23A6E0B1" w:rsidR="003C2ECB" w:rsidRPr="00AD0050" w:rsidRDefault="003561AB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211801" wp14:editId="7B64454A">
                <wp:simplePos x="0" y="0"/>
                <wp:positionH relativeFrom="column">
                  <wp:posOffset>-892175</wp:posOffset>
                </wp:positionH>
                <wp:positionV relativeFrom="paragraph">
                  <wp:posOffset>2823210</wp:posOffset>
                </wp:positionV>
                <wp:extent cx="1221740" cy="52959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57E2" w14:textId="3BC40BA4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8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801" id="Text Box 148" o:spid="_x0000_s1045" type="#_x0000_t202" style="position:absolute;margin-left:-70.25pt;margin-top:222.3pt;width:96.2pt;height:4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" filled="f" stroked="f" strokeweight=".5pt">
                <v:textbox>
                  <w:txbxContent>
                    <w:p w14:paraId="03F757E2" w14:textId="3BC40BA4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an only fill i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8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 w:rsidR="00E771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865EF9" wp14:editId="2403ED22">
                <wp:simplePos x="0" y="0"/>
                <wp:positionH relativeFrom="column">
                  <wp:posOffset>2009775</wp:posOffset>
                </wp:positionH>
                <wp:positionV relativeFrom="paragraph">
                  <wp:posOffset>802640</wp:posOffset>
                </wp:positionV>
                <wp:extent cx="2543175" cy="30734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EC7D" w14:textId="59AB7D2C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Please ignore these two lines </w:t>
                            </w:r>
                            <w:r w:rsidR="00E771E1">
                              <w:rPr>
                                <w:color w:val="FF000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5EF9" id="Text Box 141" o:spid="_x0000_s1046" type="#_x0000_t202" style="position:absolute;margin-left:158.25pt;margin-top:63.2pt;width:200.2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" filled="f" stroked="f" strokeweight=".5pt">
                <v:textbox>
                  <w:txbxContent>
                    <w:p w14:paraId="6927EC7D" w14:textId="59AB7D2C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Please ignore these two lines </w:t>
                      </w:r>
                      <w:r w:rsidR="00E771E1">
                        <w:rPr>
                          <w:color w:val="FF000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50CA61" wp14:editId="32CCDD2F">
                <wp:simplePos x="0" y="0"/>
                <wp:positionH relativeFrom="column">
                  <wp:posOffset>-891348</wp:posOffset>
                </wp:positionH>
                <wp:positionV relativeFrom="paragraph">
                  <wp:posOffset>414276</wp:posOffset>
                </wp:positionV>
                <wp:extent cx="1267460" cy="142923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2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7400" w14:textId="045C32B0" w:rsidR="006F0422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first answer</w:t>
                            </w:r>
                          </w:p>
                          <w:p w14:paraId="072A9145" w14:textId="6E70BE6E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 didn’t label these questions, and it’s Q0 for the first question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A61" id="Text Box 145" o:spid="_x0000_s1047" type="#_x0000_t202" style="position:absolute;margin-left:-70.2pt;margin-top:32.6pt;width:99.8pt;height:11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" filled="f" stroked="f" strokeweight=".5pt">
                <v:textbox>
                  <w:txbxContent>
                    <w:p w14:paraId="76467400" w14:textId="045C32B0" w:rsidR="006F0422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first answer</w:t>
                      </w:r>
                    </w:p>
                    <w:p w14:paraId="072A9145" w14:textId="6E70BE6E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 didn’t label these questions, and it’s Q0 for the first question by default</w:t>
                      </w:r>
                    </w:p>
                  </w:txbxContent>
                </v:textbox>
              </v:shape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CB62BD" wp14:editId="5406BD4B">
                <wp:simplePos x="0" y="0"/>
                <wp:positionH relativeFrom="column">
                  <wp:posOffset>376518</wp:posOffset>
                </wp:positionH>
                <wp:positionV relativeFrom="paragraph">
                  <wp:posOffset>2835408</wp:posOffset>
                </wp:positionV>
                <wp:extent cx="5567082" cy="422622"/>
                <wp:effectExtent l="0" t="0" r="8255" b="95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82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BD4F" id="Rectangle 149" o:spid="_x0000_s1026" style="position:absolute;margin-left:29.65pt;margin-top:223.25pt;width:438.35pt;height:3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" filled="f" strokecolor="red" strokeweight="1pt"/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B2779C" wp14:editId="1B0A37CB">
                <wp:simplePos x="0" y="0"/>
                <wp:positionH relativeFrom="column">
                  <wp:posOffset>-890905</wp:posOffset>
                </wp:positionH>
                <wp:positionV relativeFrom="paragraph">
                  <wp:posOffset>2304986</wp:posOffset>
                </wp:positionV>
                <wp:extent cx="1221761" cy="530198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61" cy="530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BA91" w14:textId="63503E58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779C" id="Text Box 147" o:spid="_x0000_s1048" type="#_x0000_t202" style="position:absolute;margin-left:-70.15pt;margin-top:181.5pt;width:96.2pt;height:4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" filled="f" stroked="f" strokeweight=".5pt">
                <v:textbox>
                  <w:txbxContent>
                    <w:p w14:paraId="3BE9BA91" w14:textId="63503E58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4D40E9" wp14:editId="6DC20D1C">
                <wp:simplePos x="0" y="0"/>
                <wp:positionH relativeFrom="column">
                  <wp:posOffset>376518</wp:posOffset>
                </wp:positionH>
                <wp:positionV relativeFrom="paragraph">
                  <wp:posOffset>2312894</wp:posOffset>
                </wp:positionV>
                <wp:extent cx="4280006" cy="422622"/>
                <wp:effectExtent l="0" t="0" r="12700" b="95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006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4463" id="Rectangle 146" o:spid="_x0000_s1026" style="position:absolute;margin-left:29.65pt;margin-top:182.1pt;width:337pt;height:3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" filled="f" strokecolor="red" strokeweight="1pt"/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1014D3" wp14:editId="5E3AF889">
                <wp:simplePos x="0" y="0"/>
                <wp:positionH relativeFrom="column">
                  <wp:posOffset>376518</wp:posOffset>
                </wp:positionH>
                <wp:positionV relativeFrom="paragraph">
                  <wp:posOffset>676195</wp:posOffset>
                </wp:positionV>
                <wp:extent cx="1490345" cy="138313"/>
                <wp:effectExtent l="0" t="0" r="825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2FF9" id="Rectangle 144" o:spid="_x0000_s1026" style="position:absolute;margin-left:29.65pt;margin-top:53.25pt;width:117.35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" filled="f" strokecolor="red" strokeweight="1pt"/>
            </w:pict>
          </mc:Fallback>
        </mc:AlternateContent>
      </w:r>
      <w:r w:rsidR="006F04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773FEA" wp14:editId="0B9AD131">
                <wp:simplePos x="0" y="0"/>
                <wp:positionH relativeFrom="column">
                  <wp:posOffset>375920</wp:posOffset>
                </wp:positionH>
                <wp:positionV relativeFrom="paragraph">
                  <wp:posOffset>814134</wp:posOffset>
                </wp:positionV>
                <wp:extent cx="1644335" cy="222564"/>
                <wp:effectExtent l="0" t="0" r="698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35" cy="22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8381" id="Rectangle 142" o:spid="_x0000_s1026" style="position:absolute;margin-left:29.6pt;margin-top:64.1pt;width:129.5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" filled="f" strokecolor="red" strokeweight="1pt"/>
            </w:pict>
          </mc:Fallback>
        </mc:AlternateContent>
      </w:r>
      <w:r w:rsidR="00382F5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86777" wp14:editId="41598935">
                <wp:simplePos x="0" y="0"/>
                <wp:positionH relativeFrom="column">
                  <wp:posOffset>3580338</wp:posOffset>
                </wp:positionH>
                <wp:positionV relativeFrom="paragraph">
                  <wp:posOffset>69770</wp:posOffset>
                </wp:positionV>
                <wp:extent cx="2088995" cy="468726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46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F69FE" w14:textId="1BE46054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all text responses from the ques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777" id="Text Box 143" o:spid="_x0000_s1049" type="#_x0000_t202" style="position:absolute;margin-left:281.9pt;margin-top:5.5pt;width:164.5pt;height:3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" filled="f" stroked="f" strokeweight=".5pt">
                <v:textbox>
                  <w:txbxContent>
                    <w:p w14:paraId="1E3F69FE" w14:textId="1BE46054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all </w:t>
                      </w:r>
                      <w:r>
                        <w:rPr>
                          <w:color w:val="FF0000"/>
                          <w:lang w:val="en-US"/>
                        </w:rPr>
                        <w:t>text responses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from the question block</w:t>
                      </w:r>
                    </w:p>
                  </w:txbxContent>
                </v:textbox>
              </v:shape>
            </w:pict>
          </mc:Fallback>
        </mc:AlternateContent>
      </w:r>
      <w:r w:rsidR="00382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303E37" wp14:editId="7432733F">
                <wp:simplePos x="0" y="0"/>
                <wp:positionH relativeFrom="column">
                  <wp:posOffset>375920</wp:posOffset>
                </wp:positionH>
                <wp:positionV relativeFrom="paragraph">
                  <wp:posOffset>522034</wp:posOffset>
                </wp:positionV>
                <wp:extent cx="4814761" cy="153681"/>
                <wp:effectExtent l="0" t="0" r="1143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761" cy="153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21E9" id="Rectangle 140" o:spid="_x0000_s1026" style="position:absolute;margin-left:29.6pt;margin-top:41.1pt;width:379.1pt;height:1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" filled="f" strokecolor="red" strokeweight="1pt"/>
            </w:pict>
          </mc:Fallback>
        </mc:AlternateContent>
      </w:r>
      <w:r w:rsidR="007E567A">
        <w:rPr>
          <w:noProof/>
        </w:rPr>
        <w:drawing>
          <wp:inline distT="0" distB="0" distL="0" distR="0" wp14:anchorId="6AE0E2BB" wp14:editId="64B0A379">
            <wp:extent cx="5943600" cy="3257683"/>
            <wp:effectExtent l="0" t="0" r="0" b="6350"/>
            <wp:docPr id="137" name="Picture 1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 program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5943600" cy="325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ECB" w:rsidRPr="00AD0050">
        <w:br w:type="page"/>
      </w:r>
    </w:p>
    <w:p w14:paraId="171B2F3A" w14:textId="77777777" w:rsidR="003C2ECB" w:rsidRDefault="003C2ECB" w:rsidP="003C2ECB">
      <w:pPr>
        <w:pStyle w:val="Heading2"/>
      </w:pPr>
      <w:bookmarkStart w:id="9" w:name="_Toc158322422"/>
      <w:r>
        <w:lastRenderedPageBreak/>
        <w:t>Conditional Questions</w:t>
      </w:r>
      <w:bookmarkEnd w:id="9"/>
    </w:p>
    <w:p w14:paraId="273D1F93" w14:textId="6CE96050" w:rsidR="005D24A5" w:rsidRDefault="005D24A5" w:rsidP="003C2ECB">
      <w:pPr>
        <w:rPr>
          <w:lang w:val="en-US"/>
        </w:rPr>
      </w:pPr>
      <w:r>
        <w:rPr>
          <w:lang w:val="en-US"/>
        </w:rPr>
        <w:t>Here are the codes if</w:t>
      </w:r>
      <w:r w:rsidR="003C2ECB">
        <w:rPr>
          <w:lang w:val="en-US"/>
        </w:rPr>
        <w:t xml:space="preserve"> you would like to ask </w:t>
      </w:r>
      <w:r w:rsidR="00785869">
        <w:rPr>
          <w:lang w:val="en-US"/>
        </w:rPr>
        <w:t>the participants</w:t>
      </w:r>
      <w:r w:rsidR="003C2ECB">
        <w:rPr>
          <w:lang w:val="en-US"/>
        </w:rPr>
        <w:t xml:space="preserve"> extra questions based on their answers</w:t>
      </w:r>
      <w:r w:rsidR="007B40D5">
        <w:rPr>
          <w:lang w:val="en-US"/>
        </w:rPr>
        <w:t xml:space="preserve"> (example: “</w:t>
      </w:r>
      <w:r w:rsidR="007B40D5" w:rsidRPr="007B40D5">
        <w:rPr>
          <w:b/>
          <w:bCs/>
          <w:lang w:val="en-US"/>
        </w:rPr>
        <w:t>16b. SSPDG_likert_block.js</w:t>
      </w:r>
      <w:r w:rsidR="007B40D5">
        <w:rPr>
          <w:lang w:val="en-US"/>
        </w:rPr>
        <w:t>”)</w:t>
      </w:r>
      <w:r>
        <w:rPr>
          <w:lang w:val="en-US"/>
        </w:rPr>
        <w:t>.</w:t>
      </w:r>
    </w:p>
    <w:p w14:paraId="685818E0" w14:textId="77777777" w:rsidR="00FA38AD" w:rsidRDefault="00FA38AD" w:rsidP="003C2ECB">
      <w:pPr>
        <w:rPr>
          <w:lang w:val="en-US"/>
        </w:rPr>
      </w:pPr>
    </w:p>
    <w:p w14:paraId="0FDF94C7" w14:textId="4F43C1B3" w:rsidR="00FA38AD" w:rsidRDefault="00FA38AD" w:rsidP="003C2ECB">
      <w:pPr>
        <w:rPr>
          <w:lang w:val="en-US"/>
        </w:rPr>
      </w:pPr>
      <w:r>
        <w:rPr>
          <w:lang w:val="en-US"/>
        </w:rPr>
        <w:t>The initial question:</w:t>
      </w:r>
    </w:p>
    <w:p w14:paraId="627205B3" w14:textId="7BE3DBFF" w:rsidR="005D24A5" w:rsidRDefault="007B40D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BBD25" wp14:editId="494762CD">
            <wp:extent cx="5943600" cy="1125220"/>
            <wp:effectExtent l="0" t="0" r="0" b="5080"/>
            <wp:docPr id="120" name="Picture 120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white background with red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40" w14:textId="7E12D8F3" w:rsidR="00FA38AD" w:rsidRDefault="00FA38AD" w:rsidP="003C2ECB">
      <w:pPr>
        <w:rPr>
          <w:lang w:val="en-US"/>
        </w:rPr>
      </w:pPr>
    </w:p>
    <w:p w14:paraId="3419CF26" w14:textId="6716CB0C" w:rsidR="00FA38AD" w:rsidRDefault="00FA38AD" w:rsidP="003C2ECB">
      <w:pPr>
        <w:rPr>
          <w:lang w:val="en-US"/>
        </w:rPr>
      </w:pPr>
      <w:r>
        <w:rPr>
          <w:lang w:val="en-US"/>
        </w:rPr>
        <w:t xml:space="preserve">Create a new question block </w:t>
      </w:r>
      <w:r w:rsidR="001D7D25">
        <w:rPr>
          <w:lang w:val="en-US"/>
        </w:rPr>
        <w:t>(called “SSPDG6b”</w:t>
      </w:r>
      <w:r w:rsidR="00785869">
        <w:rPr>
          <w:lang w:val="en-US"/>
        </w:rPr>
        <w:t xml:space="preserve"> here</w:t>
      </w:r>
      <w:r w:rsidR="001D7D25">
        <w:rPr>
          <w:lang w:val="en-US"/>
        </w:rPr>
        <w:t xml:space="preserve">) </w:t>
      </w:r>
      <w:r>
        <w:rPr>
          <w:lang w:val="en-US"/>
        </w:rPr>
        <w:t xml:space="preserve">for the extra </w:t>
      </w:r>
      <w:r w:rsidR="001D7D25">
        <w:rPr>
          <w:lang w:val="en-US"/>
        </w:rPr>
        <w:t>questions:</w:t>
      </w:r>
    </w:p>
    <w:p w14:paraId="23356B7E" w14:textId="73CB1E65" w:rsidR="001D7D25" w:rsidRDefault="001D7D2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499D8" wp14:editId="26AA9E26">
            <wp:extent cx="5943600" cy="1386205"/>
            <wp:effectExtent l="0" t="0" r="0" b="0"/>
            <wp:docPr id="1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on a white backgroun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C88" w14:textId="50BF86F1" w:rsidR="000B42B7" w:rsidRDefault="00FA01F7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B9C339" wp14:editId="055A1899">
                <wp:simplePos x="0" y="0"/>
                <wp:positionH relativeFrom="column">
                  <wp:posOffset>4170556</wp:posOffset>
                </wp:positionH>
                <wp:positionV relativeFrom="paragraph">
                  <wp:posOffset>147707</wp:posOffset>
                </wp:positionV>
                <wp:extent cx="2088995" cy="706244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706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06CE" w14:textId="6862BDB0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Retrieve all </w:t>
                            </w:r>
                            <w:r w:rsidR="00123B0A">
                              <w:rPr>
                                <w:color w:val="FF0000"/>
                                <w:lang w:val="en-US"/>
                              </w:rPr>
                              <w:t xml:space="preserve">Likert-scal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nswers from the question block containing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339" id="Text Box 64" o:spid="_x0000_s1050" type="#_x0000_t202" style="position:absolute;margin-left:328.4pt;margin-top:11.65pt;width:164.5pt;height:55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" filled="f" stroked="f" strokeweight=".5pt">
                <v:textbox>
                  <w:txbxContent>
                    <w:p w14:paraId="256306CE" w14:textId="6862BDB0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all </w:t>
                      </w:r>
                      <w:r w:rsidR="00123B0A">
                        <w:rPr>
                          <w:color w:val="FF0000"/>
                          <w:lang w:val="en-US"/>
                        </w:rPr>
                        <w:t xml:space="preserve">Likert-scale </w:t>
                      </w:r>
                      <w:r>
                        <w:rPr>
                          <w:color w:val="FF0000"/>
                          <w:lang w:val="en-US"/>
                        </w:rPr>
                        <w:t>answers from the question block containing the initial q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26CA48" w14:textId="189E6E2A" w:rsidR="00FA38AD" w:rsidRDefault="00FA38AD" w:rsidP="003C2ECB">
      <w:pPr>
        <w:rPr>
          <w:lang w:val="en-US"/>
        </w:rPr>
      </w:pPr>
      <w:r>
        <w:rPr>
          <w:lang w:val="en-US"/>
        </w:rPr>
        <w:t>Retrieve their answers:</w:t>
      </w:r>
    </w:p>
    <w:p w14:paraId="658FFE9E" w14:textId="006E3222" w:rsidR="000B42B7" w:rsidRDefault="00FA01F7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CB2D98" wp14:editId="7DBFA2B9">
                <wp:simplePos x="0" y="0"/>
                <wp:positionH relativeFrom="column">
                  <wp:posOffset>3575825</wp:posOffset>
                </wp:positionH>
                <wp:positionV relativeFrom="paragraph">
                  <wp:posOffset>697431</wp:posOffset>
                </wp:positionV>
                <wp:extent cx="1620644" cy="706244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644" cy="706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6FD5" w14:textId="655D101E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answer for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2D98" id="Text Box 67" o:spid="_x0000_s1051" type="#_x0000_t202" style="position:absolute;margin-left:281.55pt;margin-top:54.9pt;width:127.6pt;height:5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" filled="f" stroked="f" strokeweight=".5pt">
                <v:textbox>
                  <w:txbxContent>
                    <w:p w14:paraId="34736FD5" w14:textId="655D101E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</w:t>
                      </w:r>
                      <w:r>
                        <w:rPr>
                          <w:color w:val="FF0000"/>
                          <w:lang w:val="en-US"/>
                        </w:rPr>
                        <w:t>th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answer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for </w:t>
                      </w:r>
                      <w:r>
                        <w:rPr>
                          <w:color w:val="FF0000"/>
                          <w:lang w:val="en-US"/>
                        </w:rPr>
                        <w:t>the initial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6A7F1" wp14:editId="0709BE8C">
                <wp:simplePos x="0" y="0"/>
                <wp:positionH relativeFrom="column">
                  <wp:posOffset>289932</wp:posOffset>
                </wp:positionH>
                <wp:positionV relativeFrom="paragraph">
                  <wp:posOffset>637958</wp:posOffset>
                </wp:positionV>
                <wp:extent cx="3375102" cy="148683"/>
                <wp:effectExtent l="0" t="0" r="1587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102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95F0" id="Rectangle 60" o:spid="_x0000_s1026" style="position:absolute;margin-left:22.85pt;margin-top:50.25pt;width:265.75pt;height:1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C0116D" wp14:editId="77864874">
                <wp:simplePos x="0" y="0"/>
                <wp:positionH relativeFrom="column">
                  <wp:posOffset>289932</wp:posOffset>
                </wp:positionH>
                <wp:positionV relativeFrom="paragraph">
                  <wp:posOffset>481841</wp:posOffset>
                </wp:positionV>
                <wp:extent cx="5605346" cy="156117"/>
                <wp:effectExtent l="0" t="0" r="825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346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9556" id="Rectangle 57" o:spid="_x0000_s1026" style="position:absolute;margin-left:22.85pt;margin-top:37.95pt;width:441.35pt;height:12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4B74B" wp14:editId="2E3489DC">
                <wp:simplePos x="0" y="0"/>
                <wp:positionH relativeFrom="column">
                  <wp:posOffset>1394646</wp:posOffset>
                </wp:positionH>
                <wp:positionV relativeFrom="paragraph">
                  <wp:posOffset>26035</wp:posOffset>
                </wp:positionV>
                <wp:extent cx="1984375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6959" w14:textId="3A5DFE04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A01F7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new question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bl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74B" id="Text Box 47" o:spid="_x0000_s1052" type="#_x0000_t202" style="position:absolute;margin-left:109.8pt;margin-top:2.05pt;width:156.2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" filled="f" stroked="f" strokeweight=".5pt">
                <v:textbox>
                  <w:txbxContent>
                    <w:p w14:paraId="6F716959" w14:textId="3A5DFE04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 w:rsidRPr="00FA01F7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new question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491B1B" wp14:editId="3E991213">
                <wp:simplePos x="0" y="0"/>
                <wp:positionH relativeFrom="column">
                  <wp:posOffset>753467</wp:posOffset>
                </wp:positionH>
                <wp:positionV relativeFrom="paragraph">
                  <wp:posOffset>90805</wp:posOffset>
                </wp:positionV>
                <wp:extent cx="512064" cy="168250"/>
                <wp:effectExtent l="0" t="0" r="889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9F88" id="Rectangle 43" o:spid="_x0000_s1026" style="position:absolute;margin-left:59.35pt;margin-top:7.15pt;width:40.3pt;height:1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17839F87" wp14:editId="1D05FAD8">
            <wp:extent cx="5943600" cy="834013"/>
            <wp:effectExtent l="0" t="0" r="0" b="4445"/>
            <wp:docPr id="34" name="Picture 3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2"/>
                    <a:stretch/>
                  </pic:blipFill>
                  <pic:spPr bwMode="auto">
                    <a:xfrm>
                      <a:off x="0" y="0"/>
                      <a:ext cx="5943600" cy="8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EE03" w14:textId="0BE45A36" w:rsidR="000B42B7" w:rsidRDefault="000B42B7" w:rsidP="003C2ECB">
      <w:pPr>
        <w:rPr>
          <w:lang w:val="en-US"/>
        </w:rPr>
      </w:pPr>
    </w:p>
    <w:p w14:paraId="7DCA6C8D" w14:textId="5B8060AF" w:rsidR="000B42B7" w:rsidRDefault="000B42B7" w:rsidP="003C2ECB">
      <w:pPr>
        <w:rPr>
          <w:lang w:val="en-US"/>
        </w:rPr>
      </w:pPr>
    </w:p>
    <w:p w14:paraId="35C26495" w14:textId="157CE469" w:rsidR="00123B0A" w:rsidRDefault="00123B0A" w:rsidP="003C2ECB">
      <w:pPr>
        <w:rPr>
          <w:lang w:val="en-US"/>
        </w:rPr>
      </w:pPr>
      <w:r>
        <w:rPr>
          <w:lang w:val="en-US"/>
        </w:rPr>
        <w:t>Whether to show the extra questions:</w:t>
      </w:r>
    </w:p>
    <w:p w14:paraId="270E1B24" w14:textId="2FC0C2ED" w:rsidR="005D24A5" w:rsidRDefault="006F042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8E643E" wp14:editId="287A4802">
                <wp:simplePos x="0" y="0"/>
                <wp:positionH relativeFrom="column">
                  <wp:posOffset>2372509</wp:posOffset>
                </wp:positionH>
                <wp:positionV relativeFrom="paragraph">
                  <wp:posOffset>107315</wp:posOffset>
                </wp:positionV>
                <wp:extent cx="1620520" cy="67619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7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8FDA" w14:textId="7948D40A" w:rsidR="00123B0A" w:rsidRPr="006721E8" w:rsidRDefault="00123B0A" w:rsidP="00123B0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 Likert scale survey</w:t>
                            </w:r>
                            <w:r w:rsidR="00D557D5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the first option is set to 0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43E" id="Text Box 82" o:spid="_x0000_s1053" type="#_x0000_t202" style="position:absolute;margin-left:186.8pt;margin-top:8.45pt;width:127.6pt;height:5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" filled="f" stroked="f" strokeweight=".5pt">
                <v:textbox>
                  <w:txbxContent>
                    <w:p w14:paraId="411F8FDA" w14:textId="7948D40A" w:rsidR="00123B0A" w:rsidRPr="006721E8" w:rsidRDefault="00123B0A" w:rsidP="00123B0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 Likert scale survey</w:t>
                      </w:r>
                      <w:r w:rsidR="00D557D5">
                        <w:rPr>
                          <w:color w:val="FF0000"/>
                          <w:lang w:val="en-US"/>
                        </w:rPr>
                        <w:t>s</w:t>
                      </w:r>
                      <w:r>
                        <w:rPr>
                          <w:color w:val="FF0000"/>
                          <w:lang w:val="en-US"/>
                        </w:rPr>
                        <w:t>, the first option is set to 0 by default</w:t>
                      </w:r>
                    </w:p>
                  </w:txbxContent>
                </v:textbox>
              </v:shape>
            </w:pict>
          </mc:Fallback>
        </mc:AlternateContent>
      </w:r>
      <w:r w:rsidR="00123B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922927" wp14:editId="53DCBFF8">
                <wp:simplePos x="0" y="0"/>
                <wp:positionH relativeFrom="column">
                  <wp:posOffset>341630</wp:posOffset>
                </wp:positionH>
                <wp:positionV relativeFrom="paragraph">
                  <wp:posOffset>185623</wp:posOffset>
                </wp:positionV>
                <wp:extent cx="1821366" cy="148683"/>
                <wp:effectExtent l="0" t="0" r="762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B5A0" id="Rectangle 72" o:spid="_x0000_s1026" style="position:absolute;margin-left:26.9pt;margin-top:14.6pt;width:143.4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4D3FCC0E" wp14:editId="18FC6387">
            <wp:extent cx="2373549" cy="979805"/>
            <wp:effectExtent l="0" t="0" r="1905" b="0"/>
            <wp:docPr id="33" name="Picture 3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9" r="60053"/>
                    <a:stretch/>
                  </pic:blipFill>
                  <pic:spPr bwMode="auto">
                    <a:xfrm>
                      <a:off x="0" y="0"/>
                      <a:ext cx="2374298" cy="9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0ED6" w14:textId="53F0ECBE" w:rsidR="0013675C" w:rsidRDefault="0013675C" w:rsidP="003C2ECB">
      <w:pPr>
        <w:rPr>
          <w:lang w:val="en-US"/>
        </w:rPr>
      </w:pPr>
    </w:p>
    <w:p w14:paraId="51C221AD" w14:textId="198F007D" w:rsidR="00D557D5" w:rsidRDefault="00D557D5" w:rsidP="003C2ECB">
      <w:pPr>
        <w:rPr>
          <w:lang w:val="en-US"/>
        </w:rPr>
      </w:pPr>
      <w:r>
        <w:rPr>
          <w:lang w:val="en-US"/>
        </w:rPr>
        <w:t>Remember to add it in</w:t>
      </w:r>
      <w:r w:rsidR="00E80DB6">
        <w:rPr>
          <w:lang w:val="en-US"/>
        </w:rPr>
        <w:t>to</w:t>
      </w:r>
      <w:r>
        <w:rPr>
          <w:lang w:val="en-US"/>
        </w:rPr>
        <w:t xml:space="preserve"> the timeline at the end:</w:t>
      </w:r>
    </w:p>
    <w:p w14:paraId="59907D13" w14:textId="1102C68E" w:rsidR="003C2ECB" w:rsidRDefault="006D1315" w:rsidP="003C2ECB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EEFE0B" wp14:editId="52FEC73B">
                <wp:simplePos x="0" y="0"/>
                <wp:positionH relativeFrom="column">
                  <wp:posOffset>1398270</wp:posOffset>
                </wp:positionH>
                <wp:positionV relativeFrom="paragraph">
                  <wp:posOffset>143574</wp:posOffset>
                </wp:positionV>
                <wp:extent cx="983556" cy="148683"/>
                <wp:effectExtent l="0" t="0" r="762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5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CA4D" id="Rectangle 150" o:spid="_x0000_s1026" style="position:absolute;margin-left:110.1pt;margin-top:11.3pt;width:77.45pt;height:1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" filled="f" strokecolor="red" strokeweight="1pt"/>
            </w:pict>
          </mc:Fallback>
        </mc:AlternateContent>
      </w:r>
      <w:r w:rsidR="00D557D5">
        <w:rPr>
          <w:rFonts w:eastAsiaTheme="majorEastAsia" w:cstheme="majorBidi"/>
          <w:b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3E0293FD" wp14:editId="528034FB">
            <wp:extent cx="2527610" cy="555810"/>
            <wp:effectExtent l="0" t="0" r="0" b="3175"/>
            <wp:docPr id="95" name="Picture 9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9" cy="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277" w14:textId="77777777" w:rsidR="00123B0A" w:rsidRDefault="00123B0A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br w:type="page"/>
      </w:r>
    </w:p>
    <w:p w14:paraId="68505D19" w14:textId="57E33BBB" w:rsidR="002F2D4A" w:rsidRDefault="00DA0F0E" w:rsidP="002F2D4A">
      <w:pPr>
        <w:pStyle w:val="Heading2"/>
      </w:pPr>
      <w:bookmarkStart w:id="10" w:name="_Toc158322423"/>
      <w:r>
        <w:lastRenderedPageBreak/>
        <w:t xml:space="preserve">Showing </w:t>
      </w:r>
      <w:r w:rsidR="00232F09">
        <w:t>D</w:t>
      </w:r>
      <w:r w:rsidR="002F2D4A">
        <w:t xml:space="preserve">ifferent </w:t>
      </w:r>
      <w:r w:rsidR="00232F09">
        <w:t>Q</w:t>
      </w:r>
      <w:r w:rsidR="002F2D4A">
        <w:t>uestionnaires</w:t>
      </w:r>
      <w:r>
        <w:t xml:space="preserve"> to </w:t>
      </w:r>
      <w:r w:rsidR="00232F09">
        <w:t>D</w:t>
      </w:r>
      <w:r>
        <w:t xml:space="preserve">ifferent </w:t>
      </w:r>
      <w:r w:rsidR="00232F09">
        <w:t>P</w:t>
      </w:r>
      <w:r>
        <w:t>articipants</w:t>
      </w:r>
      <w:bookmarkEnd w:id="10"/>
    </w:p>
    <w:p w14:paraId="4FD0EF19" w14:textId="3112DD5F" w:rsidR="002F2D4A" w:rsidRPr="002F2D4A" w:rsidRDefault="00DA0F0E" w:rsidP="009F51E2">
      <w:pPr>
        <w:rPr>
          <w:lang w:val="en-US"/>
        </w:rPr>
      </w:pPr>
      <w:r>
        <w:rPr>
          <w:lang w:val="en-US"/>
        </w:rPr>
        <w:t>First you need to decide how you would like to divide your participants into categories. Here we’ve asked for their age</w:t>
      </w:r>
      <w:r w:rsidR="005C1C1A">
        <w:rPr>
          <w:lang w:val="en-US"/>
        </w:rPr>
        <w:t xml:space="preserve"> and </w:t>
      </w:r>
      <w:r w:rsidR="006D1315">
        <w:rPr>
          <w:lang w:val="en-US"/>
        </w:rPr>
        <w:t>sex</w:t>
      </w:r>
      <w:r>
        <w:rPr>
          <w:lang w:val="en-US"/>
        </w:rPr>
        <w:t xml:space="preserve"> </w:t>
      </w:r>
      <w:r>
        <w:t>(“</w:t>
      </w:r>
      <w:r w:rsidRPr="005D76D2">
        <w:rPr>
          <w:b/>
          <w:bCs/>
        </w:rPr>
        <w:t>1. demographics_block.js</w:t>
      </w:r>
      <w:r>
        <w:t>”)</w:t>
      </w:r>
      <w:r>
        <w:rPr>
          <w:lang w:val="en-US"/>
        </w:rPr>
        <w:t>:</w:t>
      </w:r>
    </w:p>
    <w:p w14:paraId="5955F48E" w14:textId="3B282BB5" w:rsidR="005C1C1A" w:rsidRDefault="00DA0F0E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23DDE" wp14:editId="1C6B990E">
                <wp:simplePos x="0" y="0"/>
                <wp:positionH relativeFrom="column">
                  <wp:posOffset>0</wp:posOffset>
                </wp:positionH>
                <wp:positionV relativeFrom="paragraph">
                  <wp:posOffset>95682</wp:posOffset>
                </wp:positionV>
                <wp:extent cx="3973794" cy="153924"/>
                <wp:effectExtent l="0" t="0" r="14605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794" cy="153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E9AD" id="Rectangle 89" o:spid="_x0000_s1026" style="position:absolute;margin-left:0;margin-top:7.55pt;width:312.9pt;height:1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" filled="f" strokecolor="red" strokeweight="1pt"/>
            </w:pict>
          </mc:Fallback>
        </mc:AlternateContent>
      </w:r>
      <w:r w:rsidR="002A26EA">
        <w:rPr>
          <w:noProof/>
        </w:rPr>
        <w:drawing>
          <wp:inline distT="0" distB="0" distL="0" distR="0" wp14:anchorId="0F219227" wp14:editId="0015E1CF">
            <wp:extent cx="5943600" cy="840740"/>
            <wp:effectExtent l="0" t="0" r="0" b="0"/>
            <wp:docPr id="88" name="Picture 8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omputer screen shot of a computer cod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4"/>
                    <a:stretch/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990" w14:textId="69DDEF82" w:rsidR="00C31367" w:rsidRPr="00C31367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A33E9" wp14:editId="6C36888F">
            <wp:extent cx="5943600" cy="6102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0CB" w14:textId="77777777" w:rsidR="006D1315" w:rsidRDefault="006D1315" w:rsidP="009F51E2">
      <w:pPr>
        <w:rPr>
          <w:lang w:val="en-US"/>
        </w:rPr>
      </w:pPr>
    </w:p>
    <w:p w14:paraId="2554E59C" w14:textId="3BC34D25" w:rsidR="005C1C1A" w:rsidRDefault="005C1C1A" w:rsidP="009F51E2">
      <w:pPr>
        <w:rPr>
          <w:lang w:val="en-US"/>
        </w:rPr>
      </w:pPr>
      <w:r>
        <w:rPr>
          <w:lang w:val="en-US"/>
        </w:rPr>
        <w:t>Retrieve their answers:</w:t>
      </w:r>
    </w:p>
    <w:p w14:paraId="61EEF2D2" w14:textId="2D66CFD4" w:rsidR="005C1C1A" w:rsidRPr="006D1315" w:rsidRDefault="00C95079" w:rsidP="006D131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global variables</w:t>
      </w:r>
    </w:p>
    <w:p w14:paraId="328E82C3" w14:textId="1E33E465" w:rsidR="00C44F11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DBC73" wp14:editId="329F0BD8">
            <wp:extent cx="1073150" cy="261227"/>
            <wp:effectExtent l="0" t="0" r="0" b="5715"/>
            <wp:docPr id="153" name="Picture 153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close-up of a wor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39" cy="2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573" w14:textId="5C3FBC5A" w:rsidR="00C44F11" w:rsidRDefault="00C44F11" w:rsidP="009F51E2">
      <w:pPr>
        <w:rPr>
          <w:lang w:val="en-US"/>
        </w:rPr>
      </w:pPr>
    </w:p>
    <w:p w14:paraId="1A41DAC3" w14:textId="57D2363B" w:rsidR="00C44F11" w:rsidRPr="00C95079" w:rsidRDefault="00C95079" w:rsidP="009F51E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trieve the answer and save it the variable</w:t>
      </w:r>
    </w:p>
    <w:p w14:paraId="15522BF8" w14:textId="14435FF3" w:rsidR="00C44F11" w:rsidRDefault="00C95079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C4B26F" wp14:editId="1BA440A2">
                <wp:simplePos x="0" y="0"/>
                <wp:positionH relativeFrom="column">
                  <wp:posOffset>437515</wp:posOffset>
                </wp:positionH>
                <wp:positionV relativeFrom="paragraph">
                  <wp:posOffset>403924</wp:posOffset>
                </wp:positionV>
                <wp:extent cx="5408482" cy="484094"/>
                <wp:effectExtent l="0" t="0" r="14605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482" cy="484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3D27" id="Rectangle 155" o:spid="_x0000_s1026" style="position:absolute;margin-left:34.45pt;margin-top:31.8pt;width:425.85pt;height:38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32D163" wp14:editId="0970C553">
            <wp:extent cx="5943600" cy="1040130"/>
            <wp:effectExtent l="0" t="0" r="0" b="1270"/>
            <wp:docPr id="154" name="Picture 15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close-up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38C" w14:textId="70771FF9" w:rsidR="00C95079" w:rsidRDefault="00C95079" w:rsidP="009F51E2">
      <w:pPr>
        <w:rPr>
          <w:lang w:val="en-US"/>
        </w:rPr>
      </w:pPr>
    </w:p>
    <w:p w14:paraId="25128A12" w14:textId="60D3C5AD" w:rsidR="00C95079" w:rsidRPr="00C95079" w:rsidRDefault="009238A9" w:rsidP="00C950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useless step lol</w:t>
      </w:r>
    </w:p>
    <w:p w14:paraId="5E7340F6" w14:textId="6EF91B50" w:rsidR="00C95079" w:rsidRDefault="009238A9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BF60" wp14:editId="69D49214">
            <wp:extent cx="1267866" cy="310986"/>
            <wp:effectExtent l="0" t="0" r="2540" b="0"/>
            <wp:docPr id="156" name="Picture 156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black text with black letters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2" cy="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CC7" w14:textId="20F873CE" w:rsidR="005C1C1A" w:rsidRDefault="005C1C1A" w:rsidP="009F51E2">
      <w:pPr>
        <w:rPr>
          <w:lang w:val="en-US"/>
        </w:rPr>
      </w:pPr>
    </w:p>
    <w:p w14:paraId="188572C9" w14:textId="32AC9829" w:rsidR="005C1C1A" w:rsidRDefault="005C1C1A" w:rsidP="009F51E2">
      <w:pPr>
        <w:rPr>
          <w:lang w:val="en-US"/>
        </w:rPr>
      </w:pPr>
      <w:r>
        <w:rPr>
          <w:lang w:val="en-US"/>
        </w:rPr>
        <w:t>Include different questionnaires</w:t>
      </w:r>
      <w:r w:rsidR="00C31367">
        <w:rPr>
          <w:lang w:val="en-US"/>
        </w:rPr>
        <w:t xml:space="preserve"> for different categories</w:t>
      </w:r>
      <w:r>
        <w:rPr>
          <w:lang w:val="en-US"/>
        </w:rPr>
        <w:t>:</w:t>
      </w:r>
    </w:p>
    <w:p w14:paraId="2EB32521" w14:textId="13CE6F37" w:rsidR="005C1C1A" w:rsidRPr="005C1C1A" w:rsidRDefault="009F51E2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687C7" wp14:editId="060F8DF6">
                <wp:simplePos x="0" y="0"/>
                <wp:positionH relativeFrom="column">
                  <wp:posOffset>5017770</wp:posOffset>
                </wp:positionH>
                <wp:positionV relativeFrom="paragraph">
                  <wp:posOffset>71062</wp:posOffset>
                </wp:positionV>
                <wp:extent cx="1470992" cy="285750"/>
                <wp:effectExtent l="0" t="0" r="254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C200A" w14:textId="2C7D7983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emographics</w:t>
                            </w:r>
                            <w:r w:rsidR="00C44F11">
                              <w:rPr>
                                <w:color w:val="FF0000"/>
                                <w:lang w:val="en-US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87C7" id="Text Box 121" o:spid="_x0000_s1054" type="#_x0000_t202" style="position:absolute;margin-left:395.1pt;margin-top:5.6pt;width:115.8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" fillcolor="white [3201]" stroked="f" strokeweight=".5pt">
                <v:textbox>
                  <w:txbxContent>
                    <w:p w14:paraId="14DC200A" w14:textId="2C7D7983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emographics</w:t>
                      </w:r>
                      <w:r w:rsidR="00C44F11">
                        <w:rPr>
                          <w:color w:val="FF0000"/>
                          <w:lang w:val="en-US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 w:rsidR="005C1C1A">
        <w:rPr>
          <w:noProof/>
        </w:rPr>
        <w:drawing>
          <wp:anchor distT="0" distB="0" distL="114300" distR="114300" simplePos="0" relativeHeight="251764736" behindDoc="1" locked="0" layoutInCell="1" allowOverlap="1" wp14:anchorId="4949F6C0" wp14:editId="52A2D6F6">
            <wp:simplePos x="0" y="0"/>
            <wp:positionH relativeFrom="column">
              <wp:posOffset>0</wp:posOffset>
            </wp:positionH>
            <wp:positionV relativeFrom="paragraph">
              <wp:posOffset>93218</wp:posOffset>
            </wp:positionV>
            <wp:extent cx="2221992" cy="2788827"/>
            <wp:effectExtent l="0" t="0" r="635" b="5715"/>
            <wp:wrapNone/>
            <wp:docPr id="90" name="Picture 9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 pro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7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5D68" w14:textId="1FD39A2D" w:rsidR="005C1C1A" w:rsidRDefault="00C44F11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FDD20" wp14:editId="570456F1">
                <wp:simplePos x="0" y="0"/>
                <wp:positionH relativeFrom="column">
                  <wp:posOffset>0</wp:posOffset>
                </wp:positionH>
                <wp:positionV relativeFrom="paragraph">
                  <wp:posOffset>148618</wp:posOffset>
                </wp:positionV>
                <wp:extent cx="1073426" cy="182880"/>
                <wp:effectExtent l="0" t="0" r="19050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081" id="Rectangle 92" o:spid="_x0000_s1026" style="position:absolute;margin-left:0;margin-top:11.7pt;width:84.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E79EB" wp14:editId="51E692B9">
                <wp:simplePos x="0" y="0"/>
                <wp:positionH relativeFrom="column">
                  <wp:posOffset>2790825</wp:posOffset>
                </wp:positionH>
                <wp:positionV relativeFrom="paragraph">
                  <wp:posOffset>4114</wp:posOffset>
                </wp:positionV>
                <wp:extent cx="573405" cy="218661"/>
                <wp:effectExtent l="0" t="0" r="10795" b="101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A1F0" id="Rectangle 93" o:spid="_x0000_s1026" style="position:absolute;margin-left:219.75pt;margin-top:.3pt;width:45.15pt;height:1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" filled="f" strokecolor="red" strokeweight="1pt"/>
            </w:pict>
          </mc:Fallback>
        </mc:AlternateContent>
      </w:r>
      <w:r w:rsidR="00C31367">
        <w:rPr>
          <w:noProof/>
        </w:rPr>
        <w:drawing>
          <wp:anchor distT="0" distB="0" distL="114300" distR="114300" simplePos="0" relativeHeight="251765760" behindDoc="1" locked="0" layoutInCell="1" allowOverlap="1" wp14:anchorId="2352456D" wp14:editId="072B0B04">
            <wp:simplePos x="0" y="0"/>
            <wp:positionH relativeFrom="column">
              <wp:posOffset>2726690</wp:posOffset>
            </wp:positionH>
            <wp:positionV relativeFrom="paragraph">
              <wp:posOffset>36195</wp:posOffset>
            </wp:positionV>
            <wp:extent cx="2898140" cy="3068955"/>
            <wp:effectExtent l="0" t="0" r="0" b="4445"/>
            <wp:wrapNone/>
            <wp:docPr id="91" name="Picture 9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 program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"/>
                    <a:stretch/>
                  </pic:blipFill>
                  <pic:spPr bwMode="auto">
                    <a:xfrm>
                      <a:off x="0" y="0"/>
                      <a:ext cx="289814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61E8" w14:textId="1A1CEFFC" w:rsidR="005C1C1A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F8FAC" wp14:editId="787563F9">
                <wp:simplePos x="0" y="0"/>
                <wp:positionH relativeFrom="column">
                  <wp:posOffset>5670447</wp:posOffset>
                </wp:positionH>
                <wp:positionV relativeFrom="paragraph">
                  <wp:posOffset>12700</wp:posOffset>
                </wp:positionV>
                <wp:extent cx="397510" cy="440690"/>
                <wp:effectExtent l="0" t="0" r="34290" b="292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F00" id="Straight Arrow Connector 123" o:spid="_x0000_s1026" type="#_x0000_t32" style="position:absolute;margin-left:446.5pt;margin-top:1pt;width:31.3pt;height:3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94D73" wp14:editId="632F5A81">
                <wp:simplePos x="0" y="0"/>
                <wp:positionH relativeFrom="column">
                  <wp:posOffset>5615467</wp:posOffset>
                </wp:positionH>
                <wp:positionV relativeFrom="paragraph">
                  <wp:posOffset>186129</wp:posOffset>
                </wp:positionV>
                <wp:extent cx="205188" cy="265871"/>
                <wp:effectExtent l="25400" t="0" r="23495" b="2667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88" cy="2658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61F4" id="Straight Arrow Connector 124" o:spid="_x0000_s1026" type="#_x0000_t32" style="position:absolute;margin-left:442.15pt;margin-top:14.65pt;width:16.15pt;height:20.9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5798ADD2" w14:textId="67CE187B" w:rsidR="005C1C1A" w:rsidRDefault="005C1C1A" w:rsidP="009F51E2"/>
    <w:p w14:paraId="1976D887" w14:textId="07528F0A" w:rsidR="00250747" w:rsidRPr="00D4543D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7D5243" wp14:editId="4F92B272">
                <wp:simplePos x="0" y="0"/>
                <wp:positionH relativeFrom="column">
                  <wp:posOffset>5428211</wp:posOffset>
                </wp:positionH>
                <wp:positionV relativeFrom="paragraph">
                  <wp:posOffset>500034</wp:posOffset>
                </wp:positionV>
                <wp:extent cx="519199" cy="1404158"/>
                <wp:effectExtent l="0" t="0" r="40005" b="311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99" cy="1404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FB54" id="Straight Arrow Connector 131" o:spid="_x0000_s1026" type="#_x0000_t32" style="position:absolute;margin-left:427.4pt;margin-top:39.35pt;width:40.9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C35B4" wp14:editId="23E25EDD">
                <wp:simplePos x="0" y="0"/>
                <wp:positionH relativeFrom="column">
                  <wp:posOffset>5883260</wp:posOffset>
                </wp:positionH>
                <wp:positionV relativeFrom="paragraph">
                  <wp:posOffset>177800</wp:posOffset>
                </wp:positionV>
                <wp:extent cx="890546" cy="285750"/>
                <wp:effectExtent l="0" t="0" r="0" b="63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9245" w14:textId="7B141AD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elow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35B4" id="Text Box 126" o:spid="_x0000_s1055" type="#_x0000_t202" style="position:absolute;margin-left:463.25pt;margin-top:14pt;width:70.1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" fillcolor="white [3201]" stroked="f" strokeweight=".5pt">
                <v:textbox>
                  <w:txbxContent>
                    <w:p w14:paraId="27669245" w14:textId="7B141AD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elow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630242" wp14:editId="416D9DAB">
                <wp:simplePos x="0" y="0"/>
                <wp:positionH relativeFrom="column">
                  <wp:posOffset>4953635</wp:posOffset>
                </wp:positionH>
                <wp:positionV relativeFrom="paragraph">
                  <wp:posOffset>176929</wp:posOffset>
                </wp:positionV>
                <wp:extent cx="890546" cy="28575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98D5E" w14:textId="085A490A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bov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242" id="Text Box 125" o:spid="_x0000_s1056" type="#_x0000_t202" style="position:absolute;margin-left:390.05pt;margin-top:13.95pt;width:70.1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" fillcolor="white [3201]" stroked="f" strokeweight=".5pt">
                <v:textbox>
                  <w:txbxContent>
                    <w:p w14:paraId="21398D5E" w14:textId="085A490A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bove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35603D" wp14:editId="1D4FE01F">
                <wp:simplePos x="0" y="0"/>
                <wp:positionH relativeFrom="column">
                  <wp:posOffset>6085840</wp:posOffset>
                </wp:positionH>
                <wp:positionV relativeFrom="paragraph">
                  <wp:posOffset>684733</wp:posOffset>
                </wp:positionV>
                <wp:extent cx="205105" cy="265430"/>
                <wp:effectExtent l="25400" t="0" r="23495" b="266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028C" id="Straight Arrow Connector 127" o:spid="_x0000_s1026" type="#_x0000_t32" style="position:absolute;margin-left:479.2pt;margin-top:53.9pt;width:16.15pt;height:20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E2A8BB" wp14:editId="7ACDE69D">
                <wp:simplePos x="0" y="0"/>
                <wp:positionH relativeFrom="column">
                  <wp:posOffset>6134938</wp:posOffset>
                </wp:positionH>
                <wp:positionV relativeFrom="paragraph">
                  <wp:posOffset>503555</wp:posOffset>
                </wp:positionV>
                <wp:extent cx="397510" cy="440690"/>
                <wp:effectExtent l="0" t="0" r="34290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19C" id="Straight Arrow Connector 128" o:spid="_x0000_s1026" type="#_x0000_t32" style="position:absolute;margin-left:483.05pt;margin-top:39.65pt;width:31.3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D57C56" wp14:editId="5D1A90E7">
                <wp:simplePos x="0" y="0"/>
                <wp:positionH relativeFrom="column">
                  <wp:posOffset>5749655</wp:posOffset>
                </wp:positionH>
                <wp:positionV relativeFrom="paragraph">
                  <wp:posOffset>1006002</wp:posOffset>
                </wp:positionV>
                <wp:extent cx="520700" cy="28575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BEF8" w14:textId="5A8913C0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7C56" id="Text Box 129" o:spid="_x0000_s1057" type="#_x0000_t202" style="position:absolute;margin-left:452.75pt;margin-top:79.2pt;width:41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" fillcolor="white [3201]" stroked="f" strokeweight=".5pt">
                <v:textbox>
                  <w:txbxContent>
                    <w:p w14:paraId="2443BEF8" w14:textId="5A8913C0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91AEE" wp14:editId="1D09279E">
                <wp:simplePos x="0" y="0"/>
                <wp:positionH relativeFrom="column">
                  <wp:posOffset>6193155</wp:posOffset>
                </wp:positionH>
                <wp:positionV relativeFrom="paragraph">
                  <wp:posOffset>1006475</wp:posOffset>
                </wp:positionV>
                <wp:extent cx="687788" cy="28575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82C0B" w14:textId="0FB127B5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AEE" id="Text Box 130" o:spid="_x0000_s1058" type="#_x0000_t202" style="position:absolute;margin-left:487.65pt;margin-top:79.25pt;width:54.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" fillcolor="white [3201]" stroked="f" strokeweight=".5pt">
                <v:textbox>
                  <w:txbxContent>
                    <w:p w14:paraId="24382C0B" w14:textId="0FB127B5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8D7FC0" wp14:editId="3CACE62F">
                <wp:simplePos x="0" y="0"/>
                <wp:positionH relativeFrom="column">
                  <wp:posOffset>6082665</wp:posOffset>
                </wp:positionH>
                <wp:positionV relativeFrom="paragraph">
                  <wp:posOffset>1326609</wp:posOffset>
                </wp:positionV>
                <wp:extent cx="160296" cy="572494"/>
                <wp:effectExtent l="38100" t="0" r="17780" b="247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96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890" id="Straight Arrow Connector 132" o:spid="_x0000_s1026" type="#_x0000_t32" style="position:absolute;margin-left:478.95pt;margin-top:104.45pt;width:12.6pt;height:45.1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9705C" wp14:editId="7A2DAE99">
                <wp:simplePos x="0" y="0"/>
                <wp:positionH relativeFrom="column">
                  <wp:posOffset>5431790</wp:posOffset>
                </wp:positionH>
                <wp:positionV relativeFrom="paragraph">
                  <wp:posOffset>1939587</wp:posOffset>
                </wp:positionV>
                <wp:extent cx="1534160" cy="285750"/>
                <wp:effectExtent l="0" t="0" r="2540" b="63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AE6A6" w14:textId="127996A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mple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05C" id="Text Box 133" o:spid="_x0000_s1059" type="#_x0000_t202" style="position:absolute;margin-left:427.7pt;margin-top:152.7pt;width:12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" fillcolor="white [3201]" stroked="f" strokeweight=".5pt">
                <v:textbox>
                  <w:txbxContent>
                    <w:p w14:paraId="0D9AE6A6" w14:textId="127996A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mpletion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1FD66B" wp14:editId="2220ED41">
                <wp:simplePos x="0" y="0"/>
                <wp:positionH relativeFrom="column">
                  <wp:posOffset>2893695</wp:posOffset>
                </wp:positionH>
                <wp:positionV relativeFrom="paragraph">
                  <wp:posOffset>2224662</wp:posOffset>
                </wp:positionV>
                <wp:extent cx="1652905" cy="182880"/>
                <wp:effectExtent l="0" t="0" r="10795" b="762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AF50" id="Rectangle 134" o:spid="_x0000_s1026" style="position:absolute;margin-left:227.85pt;margin-top:175.15pt;width:130.1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4AD9DA" wp14:editId="4D223AC3">
                <wp:simplePos x="0" y="0"/>
                <wp:positionH relativeFrom="column">
                  <wp:posOffset>2980690</wp:posOffset>
                </wp:positionH>
                <wp:positionV relativeFrom="paragraph">
                  <wp:posOffset>1325961</wp:posOffset>
                </wp:positionV>
                <wp:extent cx="2368296" cy="731520"/>
                <wp:effectExtent l="0" t="0" r="6985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195" id="Rectangle 94" o:spid="_x0000_s1026" style="position:absolute;margin-left:234.7pt;margin-top:104.4pt;width:186.5pt;height:5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" filled="f" strokecolor="red" strokeweight="1pt"/>
            </w:pict>
          </mc:Fallback>
        </mc:AlternateContent>
      </w:r>
      <w:r w:rsidR="003573F6">
        <w:br w:type="page"/>
      </w:r>
    </w:p>
    <w:p w14:paraId="000C1068" w14:textId="3EA508E4" w:rsidR="006443D4" w:rsidRDefault="00202DAC" w:rsidP="00994E6C">
      <w:pPr>
        <w:pStyle w:val="Heading1"/>
      </w:pPr>
      <w:bookmarkStart w:id="11" w:name="_Toc158322424"/>
      <w:r>
        <w:lastRenderedPageBreak/>
        <w:t>Trouble shooting</w:t>
      </w:r>
      <w:bookmarkEnd w:id="11"/>
    </w:p>
    <w:p w14:paraId="5C52ECF7" w14:textId="51B04517" w:rsidR="00202DAC" w:rsidRPr="00202DAC" w:rsidRDefault="00DB02B9" w:rsidP="00202DA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the .html file is blank in your browser, </w:t>
      </w:r>
      <w:r w:rsidR="00FB5F65">
        <w:rPr>
          <w:lang w:val="en-US"/>
        </w:rPr>
        <w:t>it usually means there is an error in the script. You can right click and choose “</w:t>
      </w:r>
      <w:r w:rsidR="003A6B6E">
        <w:rPr>
          <w:lang w:val="en-US"/>
        </w:rPr>
        <w:t>I</w:t>
      </w:r>
      <w:r w:rsidR="00FB5F65">
        <w:rPr>
          <w:lang w:val="en-US"/>
        </w:rPr>
        <w:t xml:space="preserve">nspect” </w:t>
      </w:r>
      <w:r w:rsidR="00FB5F65" w:rsidRPr="00FB5F65">
        <w:rPr>
          <w:lang w:val="en-US"/>
        </w:rPr>
        <w:sym w:font="Wingdings" w:char="F0E0"/>
      </w:r>
      <w:r w:rsidR="00FB5F65">
        <w:rPr>
          <w:lang w:val="en-US"/>
        </w:rPr>
        <w:t xml:space="preserve"> “</w:t>
      </w:r>
      <w:r w:rsidR="003A6B6E">
        <w:rPr>
          <w:lang w:val="en-US"/>
        </w:rPr>
        <w:t>Console</w:t>
      </w:r>
      <w:r w:rsidR="00FB5F65">
        <w:rPr>
          <w:lang w:val="en-US"/>
        </w:rPr>
        <w:t>”</w:t>
      </w:r>
      <w:r w:rsidR="003A6B6E">
        <w:rPr>
          <w:lang w:val="en-US"/>
        </w:rPr>
        <w:t xml:space="preserve"> to check the error.</w:t>
      </w:r>
    </w:p>
    <w:p w14:paraId="7231E5F2" w14:textId="59D9A0C4" w:rsidR="003A6B6E" w:rsidRDefault="003A6B6E" w:rsidP="005D76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6207E19C" wp14:editId="6AD896B5">
            <wp:simplePos x="0" y="0"/>
            <wp:positionH relativeFrom="column">
              <wp:posOffset>0</wp:posOffset>
            </wp:positionH>
            <wp:positionV relativeFrom="paragraph">
              <wp:posOffset>38851</wp:posOffset>
            </wp:positionV>
            <wp:extent cx="1637030" cy="1936750"/>
            <wp:effectExtent l="0" t="0" r="1270" b="6350"/>
            <wp:wrapNone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5" t="32076" r="9659"/>
                    <a:stretch/>
                  </pic:blipFill>
                  <pic:spPr bwMode="auto">
                    <a:xfrm>
                      <a:off x="0" y="0"/>
                      <a:ext cx="163703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F7EE" w14:textId="7D56CE31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FD0840" wp14:editId="6B9FC529">
                <wp:simplePos x="0" y="0"/>
                <wp:positionH relativeFrom="column">
                  <wp:posOffset>2968683</wp:posOffset>
                </wp:positionH>
                <wp:positionV relativeFrom="paragraph">
                  <wp:posOffset>95885</wp:posOffset>
                </wp:positionV>
                <wp:extent cx="507076" cy="224444"/>
                <wp:effectExtent l="0" t="0" r="13970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52E3" id="Rectangle 135" o:spid="_x0000_s1026" style="position:absolute;margin-left:233.75pt;margin-top:7.55pt;width:39.9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28F0378E" wp14:editId="1D39BF65">
            <wp:simplePos x="0" y="0"/>
            <wp:positionH relativeFrom="column">
              <wp:posOffset>1787236</wp:posOffset>
            </wp:positionH>
            <wp:positionV relativeFrom="paragraph">
              <wp:posOffset>44219</wp:posOffset>
            </wp:positionV>
            <wp:extent cx="4172585" cy="1388110"/>
            <wp:effectExtent l="0" t="0" r="5715" b="0"/>
            <wp:wrapNone/>
            <wp:docPr id="122" name="Picture 122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 messag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82ED" w14:textId="20FE2157" w:rsidR="003A6B6E" w:rsidRDefault="003A6B6E" w:rsidP="005D76D2">
      <w:pPr>
        <w:rPr>
          <w:lang w:val="en-US"/>
        </w:rPr>
      </w:pPr>
    </w:p>
    <w:p w14:paraId="2001351F" w14:textId="4B1DA0F0" w:rsidR="003A6B6E" w:rsidRDefault="003A6B6E" w:rsidP="005D76D2">
      <w:pPr>
        <w:rPr>
          <w:lang w:val="en-US"/>
        </w:rPr>
      </w:pPr>
    </w:p>
    <w:p w14:paraId="153A8695" w14:textId="38BB2F68" w:rsidR="003A6B6E" w:rsidRDefault="003A6B6E" w:rsidP="005D76D2">
      <w:pPr>
        <w:rPr>
          <w:lang w:val="en-US"/>
        </w:rPr>
      </w:pPr>
    </w:p>
    <w:p w14:paraId="062751B2" w14:textId="1CFF0E65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E6576A" wp14:editId="395B9329">
                <wp:simplePos x="0" y="0"/>
                <wp:positionH relativeFrom="column">
                  <wp:posOffset>1786255</wp:posOffset>
                </wp:positionH>
                <wp:positionV relativeFrom="paragraph">
                  <wp:posOffset>117244</wp:posOffset>
                </wp:positionV>
                <wp:extent cx="3025833" cy="224444"/>
                <wp:effectExtent l="0" t="0" r="9525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833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68B2" id="Rectangle 136" o:spid="_x0000_s1026" style="position:absolute;margin-left:140.65pt;margin-top:9.25pt;width:238.25pt;height:17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1D2605E9" w14:textId="24F3F91F" w:rsidR="003A6B6E" w:rsidRDefault="003A6B6E" w:rsidP="005D76D2">
      <w:pPr>
        <w:rPr>
          <w:lang w:val="en-US"/>
        </w:rPr>
      </w:pPr>
    </w:p>
    <w:p w14:paraId="3E992321" w14:textId="6F85A80C" w:rsidR="003A6B6E" w:rsidRDefault="003A6B6E" w:rsidP="005D76D2">
      <w:pPr>
        <w:rPr>
          <w:lang w:val="en-US"/>
        </w:rPr>
      </w:pPr>
    </w:p>
    <w:p w14:paraId="63F8F1CB" w14:textId="461D4C20" w:rsidR="003A6B6E" w:rsidRDefault="003A6B6E" w:rsidP="005D76D2">
      <w:pPr>
        <w:rPr>
          <w:lang w:val="en-US"/>
        </w:rPr>
      </w:pPr>
    </w:p>
    <w:p w14:paraId="004A35D6" w14:textId="5076E95E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21A843" wp14:editId="232DE8EB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507076" cy="224444"/>
                <wp:effectExtent l="0" t="0" r="13970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5F28" id="Rectangle 116" o:spid="_x0000_s1026" style="position:absolute;margin-left:10.45pt;margin-top:.9pt;width:39.95pt;height:1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" filled="f" strokecolor="red" strokeweight="1pt"/>
            </w:pict>
          </mc:Fallback>
        </mc:AlternateContent>
      </w:r>
    </w:p>
    <w:p w14:paraId="1F9E4FA7" w14:textId="26626B21" w:rsidR="003A6B6E" w:rsidRDefault="003A6B6E" w:rsidP="005D76D2">
      <w:pPr>
        <w:rPr>
          <w:lang w:val="en-US"/>
        </w:rPr>
      </w:pPr>
    </w:p>
    <w:p w14:paraId="2E65FA24" w14:textId="60938584" w:rsidR="003A6B6E" w:rsidRDefault="003A6B6E" w:rsidP="005D76D2">
      <w:pPr>
        <w:rPr>
          <w:lang w:val="en-US"/>
        </w:rPr>
      </w:pPr>
    </w:p>
    <w:p w14:paraId="3BD3AC51" w14:textId="0C1ABCC7" w:rsidR="0008699B" w:rsidRDefault="0008699B" w:rsidP="003A6B6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would like to inspect the outcome</w:t>
      </w:r>
      <w:r w:rsidR="003258C1">
        <w:rPr>
          <w:lang w:val="en-US"/>
        </w:rPr>
        <w:t>s</w:t>
      </w:r>
      <w:r>
        <w:rPr>
          <w:lang w:val="en-US"/>
        </w:rPr>
        <w:t xml:space="preserve">, you can use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THE VARIABLE TO CHECK), and </w:t>
      </w:r>
      <w:r w:rsidR="003258C1">
        <w:rPr>
          <w:lang w:val="en-US"/>
        </w:rPr>
        <w:t>they</w:t>
      </w:r>
      <w:r>
        <w:rPr>
          <w:lang w:val="en-US"/>
        </w:rPr>
        <w:t xml:space="preserve"> would appear in your browser (“Console”)</w:t>
      </w:r>
    </w:p>
    <w:p w14:paraId="0677026B" w14:textId="78C8E193" w:rsidR="0008699B" w:rsidRDefault="0008699B" w:rsidP="000869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7E7BC" wp14:editId="576E3EFC">
                <wp:simplePos x="0" y="0"/>
                <wp:positionH relativeFrom="column">
                  <wp:posOffset>285750</wp:posOffset>
                </wp:positionH>
                <wp:positionV relativeFrom="paragraph">
                  <wp:posOffset>250190</wp:posOffset>
                </wp:positionV>
                <wp:extent cx="1724025" cy="219075"/>
                <wp:effectExtent l="0" t="0" r="15875" b="95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8093" id="Rectangle 158" o:spid="_x0000_s1026" style="position:absolute;margin-left:22.5pt;margin-top:19.7pt;width:135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AF002E" wp14:editId="4C088213">
            <wp:extent cx="5943600" cy="1635760"/>
            <wp:effectExtent l="0" t="0" r="0" b="2540"/>
            <wp:docPr id="157" name="Picture 157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computer code with text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1BD" w14:textId="77777777" w:rsidR="0008699B" w:rsidRDefault="0008699B" w:rsidP="0008699B">
      <w:pPr>
        <w:rPr>
          <w:lang w:val="en-US"/>
        </w:rPr>
      </w:pPr>
    </w:p>
    <w:p w14:paraId="0B466FDB" w14:textId="69B7C2AF" w:rsidR="00250747" w:rsidRDefault="0008699B" w:rsidP="000869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you have any other questions, please contact us at </w:t>
      </w:r>
      <w:hyperlink r:id="rId54" w:history="1">
        <w:r w:rsidRPr="008D1146">
          <w:rPr>
            <w:rStyle w:val="Hyperlink"/>
            <w:lang w:val="en-US"/>
          </w:rPr>
          <w:t>https://chat.openai.com/</w:t>
        </w:r>
      </w:hyperlink>
    </w:p>
    <w:p w14:paraId="76A5F1D3" w14:textId="49B497D4" w:rsidR="0008699B" w:rsidRDefault="0008699B" w:rsidP="0008699B">
      <w:pPr>
        <w:rPr>
          <w:lang w:val="en-US"/>
        </w:rPr>
      </w:pPr>
    </w:p>
    <w:p w14:paraId="30317B34" w14:textId="478A5109" w:rsidR="0008699B" w:rsidRDefault="0008699B" w:rsidP="0008699B">
      <w:pPr>
        <w:rPr>
          <w:lang w:val="en-US"/>
        </w:rPr>
      </w:pPr>
      <w:r>
        <w:rPr>
          <w:lang w:val="en-US"/>
        </w:rPr>
        <w:t>Just kidding!! Here are our emails:</w:t>
      </w:r>
    </w:p>
    <w:p w14:paraId="52BE2ACB" w14:textId="77777777" w:rsidR="0008699B" w:rsidRDefault="0008699B" w:rsidP="0008699B">
      <w:pPr>
        <w:rPr>
          <w:lang w:val="en-US"/>
        </w:rPr>
      </w:pPr>
    </w:p>
    <w:p w14:paraId="2795C088" w14:textId="3707E152" w:rsidR="0008699B" w:rsidRDefault="0008699B" w:rsidP="0008699B">
      <w:pPr>
        <w:rPr>
          <w:lang w:val="en-US"/>
        </w:rPr>
      </w:pPr>
    </w:p>
    <w:p w14:paraId="445BDE4E" w14:textId="09A32AD9" w:rsidR="0008699B" w:rsidRDefault="0008699B" w:rsidP="0008699B">
      <w:pPr>
        <w:rPr>
          <w:lang w:val="en-US"/>
        </w:rPr>
      </w:pPr>
    </w:p>
    <w:p w14:paraId="4A732853" w14:textId="6BFF1453" w:rsidR="00B153D0" w:rsidRPr="0008699B" w:rsidRDefault="00B153D0" w:rsidP="0008699B">
      <w:pPr>
        <w:rPr>
          <w:lang w:val="en-US"/>
        </w:rPr>
      </w:pPr>
      <w:r>
        <w:rPr>
          <w:lang w:val="en-US"/>
        </w:rPr>
        <w:t>We would love to chat about this and anything else!!</w:t>
      </w:r>
      <w:r w:rsidRPr="00B153D0">
        <w:rPr>
          <w:lang w:val="en-US"/>
        </w:rPr>
        <w:sym w:font="Wingdings" w:char="F04A"/>
      </w:r>
    </w:p>
    <w:sectPr w:rsidR="00B153D0" w:rsidRPr="00086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F427" w14:textId="77777777" w:rsidR="001805E2" w:rsidRDefault="001805E2" w:rsidP="004F3421">
      <w:r>
        <w:separator/>
      </w:r>
    </w:p>
  </w:endnote>
  <w:endnote w:type="continuationSeparator" w:id="0">
    <w:p w14:paraId="5A29C60A" w14:textId="77777777" w:rsidR="001805E2" w:rsidRDefault="001805E2" w:rsidP="004F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6E83" w14:textId="77777777" w:rsidR="001805E2" w:rsidRDefault="001805E2" w:rsidP="004F3421">
      <w:r>
        <w:separator/>
      </w:r>
    </w:p>
  </w:footnote>
  <w:footnote w:type="continuationSeparator" w:id="0">
    <w:p w14:paraId="3716FC6E" w14:textId="77777777" w:rsidR="001805E2" w:rsidRDefault="001805E2" w:rsidP="004F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652"/>
    <w:multiLevelType w:val="hybridMultilevel"/>
    <w:tmpl w:val="412CBF8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E57"/>
    <w:multiLevelType w:val="hybridMultilevel"/>
    <w:tmpl w:val="61AA3F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AE0"/>
    <w:multiLevelType w:val="hybridMultilevel"/>
    <w:tmpl w:val="06D6C1C2"/>
    <w:lvl w:ilvl="0" w:tplc="E23A79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C5B"/>
    <w:multiLevelType w:val="hybridMultilevel"/>
    <w:tmpl w:val="48DEE6F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281"/>
    <w:multiLevelType w:val="hybridMultilevel"/>
    <w:tmpl w:val="21F4DE2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0C6"/>
    <w:multiLevelType w:val="hybridMultilevel"/>
    <w:tmpl w:val="70A610A0"/>
    <w:lvl w:ilvl="0" w:tplc="3F6C8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1CBD"/>
    <w:multiLevelType w:val="hybridMultilevel"/>
    <w:tmpl w:val="776E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888"/>
    <w:multiLevelType w:val="hybridMultilevel"/>
    <w:tmpl w:val="2FCC05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6072"/>
    <w:multiLevelType w:val="hybridMultilevel"/>
    <w:tmpl w:val="4D9E18C4"/>
    <w:lvl w:ilvl="0" w:tplc="8E6A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BB1"/>
    <w:multiLevelType w:val="hybridMultilevel"/>
    <w:tmpl w:val="AF48F7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5D"/>
    <w:multiLevelType w:val="hybridMultilevel"/>
    <w:tmpl w:val="70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4B5D"/>
    <w:multiLevelType w:val="hybridMultilevel"/>
    <w:tmpl w:val="409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50F"/>
    <w:multiLevelType w:val="hybridMultilevel"/>
    <w:tmpl w:val="980C800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2AAA"/>
    <w:multiLevelType w:val="hybridMultilevel"/>
    <w:tmpl w:val="6EB4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22"/>
    <w:rsid w:val="0003403E"/>
    <w:rsid w:val="00065F06"/>
    <w:rsid w:val="00075522"/>
    <w:rsid w:val="00081A17"/>
    <w:rsid w:val="0008699B"/>
    <w:rsid w:val="000B42B7"/>
    <w:rsid w:val="000B570E"/>
    <w:rsid w:val="000C0AC2"/>
    <w:rsid w:val="000C13E4"/>
    <w:rsid w:val="00123B0A"/>
    <w:rsid w:val="0013675C"/>
    <w:rsid w:val="001755B0"/>
    <w:rsid w:val="001805E2"/>
    <w:rsid w:val="00187D0B"/>
    <w:rsid w:val="001A76F6"/>
    <w:rsid w:val="001A7CC6"/>
    <w:rsid w:val="001C45B2"/>
    <w:rsid w:val="001D571D"/>
    <w:rsid w:val="001D7D25"/>
    <w:rsid w:val="001F55B5"/>
    <w:rsid w:val="00202DAC"/>
    <w:rsid w:val="00215461"/>
    <w:rsid w:val="00232F09"/>
    <w:rsid w:val="00250747"/>
    <w:rsid w:val="002A26EA"/>
    <w:rsid w:val="002B1913"/>
    <w:rsid w:val="002D16CA"/>
    <w:rsid w:val="002E046B"/>
    <w:rsid w:val="002F2D4A"/>
    <w:rsid w:val="003258C1"/>
    <w:rsid w:val="003561AB"/>
    <w:rsid w:val="003573F6"/>
    <w:rsid w:val="00382F55"/>
    <w:rsid w:val="003A6B6E"/>
    <w:rsid w:val="003C2ECB"/>
    <w:rsid w:val="003D2FCE"/>
    <w:rsid w:val="00434FD0"/>
    <w:rsid w:val="00441B7A"/>
    <w:rsid w:val="00460013"/>
    <w:rsid w:val="004760E7"/>
    <w:rsid w:val="0048255D"/>
    <w:rsid w:val="00490B8B"/>
    <w:rsid w:val="004D4BF9"/>
    <w:rsid w:val="004F3421"/>
    <w:rsid w:val="00543968"/>
    <w:rsid w:val="0059625A"/>
    <w:rsid w:val="005C1C1A"/>
    <w:rsid w:val="005D0F68"/>
    <w:rsid w:val="005D24A5"/>
    <w:rsid w:val="005D28F1"/>
    <w:rsid w:val="005D76D2"/>
    <w:rsid w:val="005F207F"/>
    <w:rsid w:val="00617263"/>
    <w:rsid w:val="006174B7"/>
    <w:rsid w:val="006443D4"/>
    <w:rsid w:val="006721E8"/>
    <w:rsid w:val="0067453F"/>
    <w:rsid w:val="00675EA1"/>
    <w:rsid w:val="00682589"/>
    <w:rsid w:val="006C0638"/>
    <w:rsid w:val="006D1315"/>
    <w:rsid w:val="006F0422"/>
    <w:rsid w:val="006F6D13"/>
    <w:rsid w:val="00706D80"/>
    <w:rsid w:val="00706EAD"/>
    <w:rsid w:val="007357AB"/>
    <w:rsid w:val="007523F5"/>
    <w:rsid w:val="00774BEA"/>
    <w:rsid w:val="00784197"/>
    <w:rsid w:val="00785869"/>
    <w:rsid w:val="007976B3"/>
    <w:rsid w:val="007B40D5"/>
    <w:rsid w:val="007D47E7"/>
    <w:rsid w:val="007E567A"/>
    <w:rsid w:val="00853D1B"/>
    <w:rsid w:val="00894B24"/>
    <w:rsid w:val="008A0AD2"/>
    <w:rsid w:val="008C1C86"/>
    <w:rsid w:val="008E686D"/>
    <w:rsid w:val="0091740D"/>
    <w:rsid w:val="009238A9"/>
    <w:rsid w:val="00924007"/>
    <w:rsid w:val="009307F4"/>
    <w:rsid w:val="009525C9"/>
    <w:rsid w:val="009640A6"/>
    <w:rsid w:val="00994E6C"/>
    <w:rsid w:val="009B5182"/>
    <w:rsid w:val="009E1C14"/>
    <w:rsid w:val="009E7A08"/>
    <w:rsid w:val="009E7FCC"/>
    <w:rsid w:val="009F51E2"/>
    <w:rsid w:val="00A05545"/>
    <w:rsid w:val="00A36309"/>
    <w:rsid w:val="00A41B4D"/>
    <w:rsid w:val="00A662C5"/>
    <w:rsid w:val="00A80F97"/>
    <w:rsid w:val="00AC465C"/>
    <w:rsid w:val="00AD0050"/>
    <w:rsid w:val="00B153D0"/>
    <w:rsid w:val="00B17D42"/>
    <w:rsid w:val="00B34D50"/>
    <w:rsid w:val="00B367EC"/>
    <w:rsid w:val="00B4190C"/>
    <w:rsid w:val="00B43789"/>
    <w:rsid w:val="00B4444E"/>
    <w:rsid w:val="00B63E59"/>
    <w:rsid w:val="00B71D76"/>
    <w:rsid w:val="00BA74BC"/>
    <w:rsid w:val="00BC436D"/>
    <w:rsid w:val="00C16F15"/>
    <w:rsid w:val="00C17EF3"/>
    <w:rsid w:val="00C31367"/>
    <w:rsid w:val="00C44F11"/>
    <w:rsid w:val="00C61DF4"/>
    <w:rsid w:val="00C939DE"/>
    <w:rsid w:val="00C95079"/>
    <w:rsid w:val="00C9763C"/>
    <w:rsid w:val="00CB6D12"/>
    <w:rsid w:val="00CC312F"/>
    <w:rsid w:val="00CE1CE0"/>
    <w:rsid w:val="00CF2CAD"/>
    <w:rsid w:val="00D24678"/>
    <w:rsid w:val="00D4543D"/>
    <w:rsid w:val="00D557D5"/>
    <w:rsid w:val="00D55964"/>
    <w:rsid w:val="00D92EE7"/>
    <w:rsid w:val="00DA0F0E"/>
    <w:rsid w:val="00DB02B9"/>
    <w:rsid w:val="00DF038B"/>
    <w:rsid w:val="00E34B69"/>
    <w:rsid w:val="00E40B76"/>
    <w:rsid w:val="00E50CBC"/>
    <w:rsid w:val="00E66F4A"/>
    <w:rsid w:val="00E71E0A"/>
    <w:rsid w:val="00E771E1"/>
    <w:rsid w:val="00E80DB6"/>
    <w:rsid w:val="00EA5E5C"/>
    <w:rsid w:val="00F04ED0"/>
    <w:rsid w:val="00F063A3"/>
    <w:rsid w:val="00F10BF7"/>
    <w:rsid w:val="00F45C4E"/>
    <w:rsid w:val="00F57165"/>
    <w:rsid w:val="00FA01F7"/>
    <w:rsid w:val="00FA38AD"/>
    <w:rsid w:val="00FB5F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7330"/>
  <w15:chartTrackingRefBased/>
  <w15:docId w15:val="{3E81E485-4788-6A47-B0FE-E1C3668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E6C"/>
    <w:pPr>
      <w:keepNext/>
      <w:keepLines/>
      <w:numPr>
        <w:numId w:val="10"/>
      </w:numPr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1CE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5E5C"/>
    <w:pPr>
      <w:keepNext/>
      <w:keepLines/>
      <w:outlineLvl w:val="3"/>
    </w:pPr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5E5C"/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CC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21"/>
  </w:style>
  <w:style w:type="paragraph" w:styleId="Footer">
    <w:name w:val="footer"/>
    <w:basedOn w:val="Normal"/>
    <w:link w:val="Foot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21"/>
  </w:style>
  <w:style w:type="character" w:customStyle="1" w:styleId="Heading1Char">
    <w:name w:val="Heading 1 Char"/>
    <w:basedOn w:val="DefaultParagraphFont"/>
    <w:link w:val="Heading1"/>
    <w:uiPriority w:val="9"/>
    <w:rsid w:val="00994E6C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1CE0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73F6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3F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73F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3F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3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3F6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73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pavlovia.org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docs.google.com/spreadsheets/d/12vwGnMP2F58iHFLlN8zrkA3TtjmyJWQHzaTxmFuKP_0/edit?usp=sharing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jspsych.org/7.3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200F6-E4AA-7F4A-A660-EA6A144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110</cp:revision>
  <dcterms:created xsi:type="dcterms:W3CDTF">2024-02-07T23:52:00Z</dcterms:created>
  <dcterms:modified xsi:type="dcterms:W3CDTF">2024-02-08T11:06:00Z</dcterms:modified>
</cp:coreProperties>
</file>